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9A" w:rsidRPr="00B30D73" w:rsidRDefault="00D0699A" w:rsidP="00D0699A">
      <w:pPr>
        <w:pStyle w:val="a5"/>
        <w:spacing w:line="216" w:lineRule="auto"/>
        <w:jc w:val="center"/>
        <w:rPr>
          <w:sz w:val="28"/>
          <w:lang w:val="ru-RU"/>
        </w:rPr>
      </w:pPr>
      <w:r w:rsidRPr="00B30D73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:rsidR="00D0699A" w:rsidRPr="00B30D73" w:rsidRDefault="00D0699A" w:rsidP="00A12533">
      <w:pPr>
        <w:jc w:val="center"/>
        <w:rPr>
          <w:i/>
          <w:iCs/>
          <w:sz w:val="28"/>
          <w:lang w:val="ru-RU"/>
        </w:rPr>
      </w:pPr>
      <w:r w:rsidRPr="00B30D73">
        <w:rPr>
          <w:i/>
          <w:iCs/>
          <w:sz w:val="28"/>
          <w:lang w:val="ru-RU"/>
        </w:rPr>
        <w:t>«Комплексное развит</w:t>
      </w:r>
      <w:r w:rsidR="00A12533">
        <w:rPr>
          <w:i/>
          <w:iCs/>
          <w:sz w:val="28"/>
          <w:lang w:val="ru-RU"/>
        </w:rPr>
        <w:t>ие моногорода  городского поселения «Шерловогорское</w:t>
      </w:r>
      <w:r w:rsidRPr="00B30D73">
        <w:rPr>
          <w:i/>
          <w:iCs/>
          <w:sz w:val="28"/>
          <w:lang w:val="ru-RU"/>
        </w:rPr>
        <w:t>»</w:t>
      </w:r>
    </w:p>
    <w:p w:rsidR="00D0699A" w:rsidRPr="00B30D73" w:rsidRDefault="00D0699A" w:rsidP="00D0699A">
      <w:pPr>
        <w:tabs>
          <w:tab w:val="center" w:pos="9923"/>
        </w:tabs>
        <w:jc w:val="both"/>
        <w:rPr>
          <w:i/>
          <w:sz w:val="28"/>
          <w:vertAlign w:val="superscript"/>
          <w:lang w:val="ru-RU"/>
        </w:rPr>
      </w:pPr>
      <w:r w:rsidRPr="00B30D73">
        <w:rPr>
          <w:i/>
          <w:iCs/>
          <w:sz w:val="28"/>
          <w:lang w:val="ru-RU"/>
        </w:rPr>
        <w:tab/>
      </w:r>
      <w:r w:rsidRPr="00B30D73">
        <w:rPr>
          <w:i/>
          <w:iCs/>
          <w:sz w:val="28"/>
          <w:vertAlign w:val="superscript"/>
          <w:lang w:val="ru-RU"/>
        </w:rPr>
        <w:t>наименование моногорода</w:t>
      </w:r>
    </w:p>
    <w:p w:rsidR="00D0699A" w:rsidRPr="001B2953" w:rsidRDefault="00D0699A" w:rsidP="00D0699A">
      <w:pPr>
        <w:jc w:val="center"/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237"/>
        <w:gridCol w:w="2779"/>
        <w:gridCol w:w="3153"/>
      </w:tblGrid>
      <w:tr w:rsidR="00D0699A" w:rsidRPr="001B2953" w:rsidTr="00475D6C">
        <w:trPr>
          <w:cantSplit/>
          <w:trHeight w:val="31"/>
          <w:jc w:val="center"/>
        </w:trPr>
        <w:tc>
          <w:tcPr>
            <w:tcW w:w="1529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</w:rPr>
              <w:t>1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.</w:t>
            </w:r>
            <w:r w:rsidRPr="001B2953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D0699A" w:rsidRPr="001B2953" w:rsidTr="00475D6C">
        <w:trPr>
          <w:cantSplit/>
          <w:trHeight w:val="337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Комплексное раз</w:t>
            </w:r>
            <w:r w:rsidR="00A12533">
              <w:rPr>
                <w:rFonts w:eastAsia="Arial Unicode MS"/>
                <w:color w:val="000000"/>
                <w:u w:color="000000"/>
                <w:lang w:val="ru-RU"/>
              </w:rPr>
              <w:t>витие моногорода городского поселения «Шерловогорское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</w:rPr>
              <w:t>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.2016г. – 12.2025 г.</w:t>
            </w:r>
          </w:p>
        </w:tc>
      </w:tr>
      <w:tr w:rsidR="00D0699A" w:rsidRPr="00071CE2" w:rsidTr="00475D6C">
        <w:trPr>
          <w:cantSplit/>
          <w:trHeight w:val="19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Куратор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10733C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И.о. заместителя председателя Правительства Забайкальского кра</w:t>
            </w:r>
            <w:proofErr w:type="gram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я-</w:t>
            </w:r>
            <w:proofErr w:type="gramEnd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министра экономического развития Забайкальского края Новиченко Сергей Сергеевич</w:t>
            </w:r>
          </w:p>
        </w:tc>
      </w:tr>
      <w:tr w:rsidR="00D0699A" w:rsidRPr="00071CE2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10733C" w:rsidP="00475D6C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а городского поселения «Шерловогорское» Панин Алексей Викторович</w:t>
            </w:r>
          </w:p>
        </w:tc>
      </w:tr>
      <w:tr w:rsidR="00D0699A" w:rsidRPr="0010733C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0733C" w:rsidRDefault="0010733C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Министерство экономического развития Забайкальского края </w:t>
            </w:r>
          </w:p>
          <w:p w:rsidR="0010733C" w:rsidRDefault="0010733C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Администрация муниципального района «Борзинский район»</w:t>
            </w:r>
          </w:p>
          <w:p w:rsidR="00D0699A" w:rsidRDefault="0010733C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Администрация городского поселения «Шерловогорское»</w:t>
            </w:r>
          </w:p>
          <w:p w:rsidR="0010733C" w:rsidRPr="001B2953" w:rsidRDefault="0010733C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</w:p>
        </w:tc>
      </w:tr>
      <w:tr w:rsidR="00D0699A" w:rsidRPr="001B2953" w:rsidTr="00475D6C">
        <w:trPr>
          <w:cantSplit/>
          <w:trHeight w:val="344"/>
          <w:jc w:val="center"/>
        </w:trPr>
        <w:tc>
          <w:tcPr>
            <w:tcW w:w="15295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spacing w:after="6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2.</w:t>
            </w:r>
            <w:r w:rsidRPr="001B2953">
              <w:rPr>
                <w:b/>
                <w:lang w:val="ru-RU"/>
              </w:rPr>
              <w:t> 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ОГРАММЫ</w:t>
            </w:r>
          </w:p>
        </w:tc>
      </w:tr>
      <w:tr w:rsidR="00D0699A" w:rsidRPr="00071CE2" w:rsidTr="00475D6C">
        <w:trPr>
          <w:trHeight w:val="1674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083768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083768">
              <w:rPr>
                <w:rFonts w:eastAsia="Arial Unicode MS"/>
                <w:b/>
                <w:u w:color="000000"/>
                <w:lang w:val="ru-RU"/>
              </w:rPr>
              <w:t>Цели программы</w:t>
            </w:r>
            <w:r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1"/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1. </w:t>
            </w:r>
            <w:r w:rsidRPr="001B2953">
              <w:rPr>
                <w:rFonts w:eastAsia="Calibri"/>
                <w:i/>
                <w:lang w:val="ru-RU"/>
              </w:rPr>
              <w:t>Обеспечить комплексное развитие моногорода путем:</w:t>
            </w:r>
          </w:p>
          <w:p w:rsidR="00D0699A" w:rsidRPr="001B2953" w:rsidRDefault="00D0699A" w:rsidP="00475D6C">
            <w:pPr>
              <w:ind w:firstLine="459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- созда</w:t>
            </w:r>
            <w:r w:rsidR="007C33EA">
              <w:rPr>
                <w:rFonts w:eastAsia="Calibri"/>
                <w:i/>
                <w:lang w:val="ru-RU"/>
              </w:rPr>
              <w:t xml:space="preserve">ния к концу 2018 года  40 </w:t>
            </w:r>
            <w:r w:rsidRPr="001B2953">
              <w:rPr>
                <w:rFonts w:eastAsia="Calibri"/>
                <w:i/>
                <w:lang w:val="ru-RU"/>
              </w:rPr>
              <w:t>новых рабочих мест, не связанных с деятельностью градообразующ</w:t>
            </w:r>
            <w:r>
              <w:rPr>
                <w:rFonts w:eastAsia="Calibri"/>
                <w:i/>
                <w:lang w:val="ru-RU"/>
              </w:rPr>
              <w:t>его</w:t>
            </w:r>
            <w:r w:rsidRPr="001B2953">
              <w:rPr>
                <w:rFonts w:eastAsia="Calibri"/>
                <w:i/>
                <w:lang w:val="ru-RU"/>
              </w:rPr>
              <w:t xml:space="preserve"> предприяти</w:t>
            </w:r>
            <w:r>
              <w:rPr>
                <w:rFonts w:eastAsia="Calibri"/>
                <w:i/>
                <w:lang w:val="ru-RU"/>
              </w:rPr>
              <w:t>я (предприятий)</w:t>
            </w:r>
            <w:r w:rsidRPr="001B2953">
              <w:rPr>
                <w:rFonts w:eastAsia="Calibri"/>
                <w:i/>
                <w:lang w:val="ru-RU"/>
              </w:rPr>
              <w:t>;</w:t>
            </w:r>
          </w:p>
          <w:p w:rsidR="00D0699A" w:rsidRPr="001B2953" w:rsidRDefault="00D0699A" w:rsidP="00475D6C">
            <w:pPr>
              <w:ind w:firstLine="459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- привл</w:t>
            </w:r>
            <w:r w:rsidR="007C33EA">
              <w:rPr>
                <w:rFonts w:eastAsia="Calibri"/>
                <w:i/>
                <w:lang w:val="ru-RU"/>
              </w:rPr>
              <w:t>ечения к конц</w:t>
            </w:r>
            <w:r w:rsidR="00D74BEC">
              <w:rPr>
                <w:rFonts w:eastAsia="Calibri"/>
                <w:i/>
                <w:lang w:val="ru-RU"/>
              </w:rPr>
              <w:t xml:space="preserve">у 2018 года </w:t>
            </w:r>
            <w:r w:rsidR="00062575">
              <w:rPr>
                <w:rFonts w:eastAsia="Calibri"/>
                <w:i/>
                <w:lang w:val="ru-RU"/>
              </w:rPr>
              <w:t xml:space="preserve"> 859,6 </w:t>
            </w:r>
            <w:proofErr w:type="gramStart"/>
            <w:r w:rsidRPr="001B2953">
              <w:rPr>
                <w:rFonts w:eastAsia="Calibri"/>
                <w:i/>
                <w:lang w:val="ru-RU"/>
              </w:rPr>
              <w:t>мл</w:t>
            </w:r>
            <w:r>
              <w:rPr>
                <w:rFonts w:eastAsia="Calibri"/>
                <w:i/>
                <w:lang w:val="ru-RU"/>
              </w:rPr>
              <w:t>н</w:t>
            </w:r>
            <w:proofErr w:type="gramEnd"/>
            <w:r w:rsidRPr="001B2953">
              <w:rPr>
                <w:rFonts w:eastAsia="Calibri"/>
                <w:i/>
                <w:lang w:val="ru-RU"/>
              </w:rPr>
              <w:t xml:space="preserve"> рублей инвестиций в основной капитал как следствие повышения инвестиционной привлекательности моногорода;</w:t>
            </w:r>
          </w:p>
          <w:p w:rsidR="00D0699A" w:rsidRDefault="00D0699A" w:rsidP="00475D6C">
            <w:pPr>
              <w:ind w:firstLine="459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- улучшения качества городской среды в моногороде</w:t>
            </w:r>
            <w:r>
              <w:rPr>
                <w:rFonts w:eastAsia="Calibri"/>
                <w:i/>
                <w:lang w:val="ru-RU"/>
              </w:rPr>
              <w:t>, в том числе</w:t>
            </w:r>
            <w:r w:rsidRPr="001B2953">
              <w:rPr>
                <w:rFonts w:eastAsia="Calibri"/>
                <w:i/>
                <w:lang w:val="ru-RU"/>
              </w:rPr>
              <w:t xml:space="preserve"> путем реализации до конца 2018 года 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ероприятий «Пять шагов благоустройства»</w:t>
            </w:r>
            <w:r w:rsidRPr="001B2953">
              <w:rPr>
                <w:rFonts w:eastAsia="Calibri"/>
                <w:i/>
                <w:lang w:val="ru-RU"/>
              </w:rPr>
              <w:t>.</w:t>
            </w:r>
          </w:p>
          <w:p w:rsidR="00D0699A" w:rsidRPr="00D0699A" w:rsidRDefault="00D0699A" w:rsidP="00475D6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lang w:val="ru-RU" w:eastAsia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2. </w:t>
            </w:r>
            <w:proofErr w:type="gramStart"/>
            <w:r w:rsidRPr="001B2953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Снизить зависимость моногорода от деятельности градообразующего предприятия за счет снижения численности </w:t>
            </w:r>
            <w:r w:rsidRPr="001B2953">
              <w:rPr>
                <w:i/>
                <w:iCs/>
                <w:lang w:val="ru-RU" w:eastAsia="ru-RU"/>
              </w:rPr>
              <w:t>работников 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</w:t>
            </w:r>
            <w:r>
              <w:rPr>
                <w:i/>
                <w:iCs/>
                <w:lang w:val="ru-RU" w:eastAsia="ru-RU"/>
              </w:rPr>
              <w:t>,</w:t>
            </w:r>
            <w:r w:rsidR="00B500FA">
              <w:rPr>
                <w:i/>
                <w:iCs/>
                <w:lang w:val="ru-RU" w:eastAsia="ru-RU"/>
              </w:rPr>
              <w:t xml:space="preserve"> до 15</w:t>
            </w:r>
            <w:r w:rsidRPr="001B2953">
              <w:rPr>
                <w:i/>
                <w:iCs/>
                <w:lang w:val="ru-RU" w:eastAsia="ru-RU"/>
              </w:rPr>
              <w:t xml:space="preserve"> процентов среднесписочной численности работников всех организаций, осуществляющих деятельность на территории</w:t>
            </w:r>
            <w:proofErr w:type="gramEnd"/>
            <w:r w:rsidRPr="001B2953">
              <w:rPr>
                <w:i/>
                <w:iCs/>
                <w:lang w:val="ru-RU" w:eastAsia="ru-RU"/>
              </w:rPr>
              <w:t xml:space="preserve"> муниципального образования, к концу 2018 года</w:t>
            </w:r>
          </w:p>
        </w:tc>
      </w:tr>
    </w:tbl>
    <w:p w:rsidR="00D0699A" w:rsidRPr="00F8367E" w:rsidRDefault="00D0699A" w:rsidP="00D0699A">
      <w:pPr>
        <w:rPr>
          <w:lang w:val="ru-RU"/>
        </w:rPr>
      </w:pPr>
    </w:p>
    <w:p w:rsidR="00D0699A" w:rsidRPr="00F8367E" w:rsidRDefault="00D0699A" w:rsidP="00D0699A">
      <w:pPr>
        <w:rPr>
          <w:lang w:val="ru-RU"/>
        </w:rPr>
      </w:pPr>
    </w:p>
    <w:p w:rsidR="00D0699A" w:rsidRPr="00F8367E" w:rsidRDefault="00D0699A" w:rsidP="00D0699A">
      <w:pPr>
        <w:rPr>
          <w:lang w:val="ru-RU"/>
        </w:rPr>
      </w:pPr>
    </w:p>
    <w:p w:rsidR="00D0699A" w:rsidRPr="00F8367E" w:rsidRDefault="00D0699A" w:rsidP="00D0699A">
      <w:pPr>
        <w:rPr>
          <w:lang w:val="ru-RU"/>
        </w:rPr>
      </w:pPr>
    </w:p>
    <w:p w:rsidR="00D0699A" w:rsidRPr="00F8367E" w:rsidRDefault="00D0699A" w:rsidP="00D0699A">
      <w:pPr>
        <w:rPr>
          <w:lang w:val="ru-RU"/>
        </w:rPr>
      </w:pPr>
    </w:p>
    <w:p w:rsidR="00D0699A" w:rsidRPr="00F8367E" w:rsidRDefault="00D0699A" w:rsidP="00D0699A">
      <w:pPr>
        <w:rPr>
          <w:lang w:val="ru-RU"/>
        </w:rPr>
      </w:pPr>
    </w:p>
    <w:p w:rsidR="00D0699A" w:rsidRPr="00F8367E" w:rsidRDefault="00D0699A" w:rsidP="00D0699A">
      <w:pPr>
        <w:rPr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6592"/>
        <w:gridCol w:w="1701"/>
        <w:gridCol w:w="1276"/>
        <w:gridCol w:w="1275"/>
        <w:gridCol w:w="1327"/>
      </w:tblGrid>
      <w:tr w:rsidR="00D0699A" w:rsidRPr="001B2953" w:rsidTr="00006D72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:rsidR="00D0699A" w:rsidRPr="00083768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083768">
              <w:rPr>
                <w:rFonts w:eastAsia="Arial Unicode MS"/>
                <w:b/>
                <w:u w:color="000000"/>
                <w:lang w:val="ru-RU"/>
              </w:rPr>
              <w:t xml:space="preserve">План </w:t>
            </w:r>
            <w:r>
              <w:rPr>
                <w:rFonts w:eastAsia="Arial Unicode MS"/>
                <w:b/>
                <w:u w:color="000000"/>
                <w:lang w:val="ru-RU"/>
              </w:rPr>
              <w:t>достижения показателей программы</w:t>
            </w:r>
            <w:r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2"/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Показатель</w:t>
            </w:r>
            <w:r>
              <w:rPr>
                <w:rStyle w:val="a9"/>
                <w:rFonts w:eastAsia="Arial Unicode MS"/>
                <w:u w:color="000000"/>
                <w:lang w:val="ru-RU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1B2953" w:rsidRDefault="00D0699A" w:rsidP="00006D72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</w:t>
            </w: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(201</w:t>
            </w:r>
            <w:r w:rsidR="00006D72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006D72" w:rsidRPr="001B2953" w:rsidTr="00006D72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006D72" w:rsidRPr="001B2953" w:rsidTr="00006D72">
        <w:trPr>
          <w:cantSplit/>
          <w:trHeight w:val="91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E71DD3" w:rsidRDefault="00006D72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i/>
                <w:u w:color="000000"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2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40</w:t>
            </w:r>
          </w:p>
        </w:tc>
      </w:tr>
      <w:tr w:rsidR="00006D72" w:rsidRPr="001B2953" w:rsidTr="00006D72">
        <w:trPr>
          <w:cantSplit/>
          <w:trHeight w:val="834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E71DD3" w:rsidRDefault="00006D72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i/>
                <w:u w:color="000000"/>
                <w:lang w:val="ru-RU"/>
              </w:rPr>
            </w:pPr>
            <w:r w:rsidRPr="00A461E0">
              <w:rPr>
                <w:rFonts w:eastAsia="Arial Unicode MS"/>
                <w:i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6</w:t>
            </w:r>
          </w:p>
        </w:tc>
      </w:tr>
      <w:tr w:rsidR="00006D72" w:rsidRPr="001B2953" w:rsidTr="00006D72">
        <w:trPr>
          <w:cantSplit/>
          <w:trHeight w:val="70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E71DD3" w:rsidRDefault="00006D72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A461E0">
              <w:rPr>
                <w:rFonts w:eastAsia="Calibri"/>
                <w:i/>
                <w:lang w:val="ru-RU"/>
              </w:rPr>
              <w:t>Объем привлеченных инвестиций в основной капитал</w:t>
            </w:r>
            <w:r w:rsidRPr="00A461E0">
              <w:rPr>
                <w:rFonts w:eastAsia="Arial Unicode MS"/>
                <w:i/>
                <w:u w:color="000000"/>
                <w:lang w:val="ru-RU"/>
              </w:rPr>
              <w:t xml:space="preserve">, </w:t>
            </w:r>
            <w:proofErr w:type="gramStart"/>
            <w:r w:rsidRPr="00A461E0">
              <w:rPr>
                <w:rFonts w:eastAsia="Arial Unicode MS"/>
                <w:i/>
                <w:u w:color="000000"/>
                <w:lang w:val="ru-RU"/>
              </w:rPr>
              <w:t>млн</w:t>
            </w:r>
            <w:proofErr w:type="gramEnd"/>
            <w:r w:rsidRPr="00A461E0">
              <w:rPr>
                <w:rFonts w:eastAsia="Arial Unicode MS"/>
                <w:i/>
                <w:u w:color="000000"/>
                <w:lang w:val="ru-RU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</w:t>
            </w:r>
            <w:r w:rsidRPr="001B295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E56494" w:rsidRDefault="0010733C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E56494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</w:t>
            </w:r>
            <w:r w:rsidR="00E56494" w:rsidRPr="00E56494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E56494" w:rsidRDefault="00E56494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6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E56494" w:rsidRDefault="00062575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859,6</w:t>
            </w:r>
          </w:p>
        </w:tc>
      </w:tr>
      <w:tr w:rsidR="00006D72" w:rsidRPr="001B2953" w:rsidTr="00006D72">
        <w:trPr>
          <w:cantSplit/>
          <w:trHeight w:val="30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F01CE8" w:rsidRDefault="00006D72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gramStart"/>
            <w:r w:rsidRPr="00F01CE8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Доля численности </w:t>
            </w:r>
            <w:r w:rsidRPr="00F01CE8">
              <w:rPr>
                <w:i/>
                <w:iCs/>
                <w:lang w:val="ru-RU" w:eastAsia="ru-RU"/>
              </w:rPr>
              <w:t xml:space="preserve">работников одной из организаций (одного из филиалов юридического лица в </w:t>
            </w:r>
            <w:r>
              <w:rPr>
                <w:i/>
                <w:iCs/>
                <w:lang w:val="ru-RU" w:eastAsia="ru-RU"/>
              </w:rPr>
              <w:t>моногороде</w:t>
            </w:r>
            <w:r w:rsidRPr="00F01CE8">
              <w:rPr>
                <w:i/>
                <w:iCs/>
                <w:lang w:val="ru-RU" w:eastAsia="ru-RU"/>
              </w:rPr>
              <w:t xml:space="preserve"> или нескольких организаций), осуществляющих на территории </w:t>
            </w:r>
            <w:r>
              <w:rPr>
                <w:i/>
                <w:iCs/>
                <w:lang w:val="ru-RU" w:eastAsia="ru-RU"/>
              </w:rPr>
              <w:t>моногорода</w:t>
            </w:r>
            <w:r w:rsidRPr="00F01CE8">
              <w:rPr>
                <w:i/>
                <w:iCs/>
                <w:lang w:val="ru-RU" w:eastAsia="ru-RU"/>
              </w:rPr>
              <w:t xml:space="preserve">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</w:t>
            </w:r>
            <w:r>
              <w:rPr>
                <w:i/>
                <w:iCs/>
                <w:lang w:val="ru-RU" w:eastAsia="ru-RU"/>
              </w:rPr>
              <w:t>моногор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8D643B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8D643B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7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8D643B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7,2</w:t>
            </w:r>
          </w:p>
        </w:tc>
      </w:tr>
    </w:tbl>
    <w:p w:rsidR="00D0699A" w:rsidRDefault="00D0699A" w:rsidP="00D0699A"/>
    <w:p w:rsidR="00D0699A" w:rsidRDefault="00D0699A" w:rsidP="00D0699A"/>
    <w:p w:rsidR="00D0699A" w:rsidRDefault="00D0699A" w:rsidP="00D0699A"/>
    <w:p w:rsidR="00006D72" w:rsidRDefault="00006D72">
      <w:pPr>
        <w:spacing w:after="200" w:line="276" w:lineRule="auto"/>
      </w:pPr>
      <w:r>
        <w:br w:type="page"/>
      </w:r>
    </w:p>
    <w:p w:rsidR="00D0699A" w:rsidRDefault="00D0699A" w:rsidP="00D0699A"/>
    <w:p w:rsidR="00D0699A" w:rsidRDefault="00D0699A" w:rsidP="00D0699A"/>
    <w:p w:rsidR="00D0699A" w:rsidRDefault="00D0699A" w:rsidP="00D0699A"/>
    <w:p w:rsidR="00D0699A" w:rsidRDefault="00D0699A" w:rsidP="00D0699A"/>
    <w:p w:rsidR="00D0699A" w:rsidRDefault="00D0699A" w:rsidP="00D0699A"/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7159"/>
        <w:gridCol w:w="1417"/>
        <w:gridCol w:w="1276"/>
        <w:gridCol w:w="1134"/>
        <w:gridCol w:w="1185"/>
      </w:tblGrid>
      <w:tr w:rsidR="00D0699A" w:rsidRPr="001B2953" w:rsidTr="00006D72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083768" w:rsidRDefault="00D0699A" w:rsidP="00475D6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b/>
                <w:u w:color="000000"/>
                <w:lang w:val="ru-RU"/>
              </w:rPr>
              <w:t xml:space="preserve">Показатели программы второго уровня </w:t>
            </w:r>
            <w:r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  <w:r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4"/>
            </w:r>
          </w:p>
        </w:tc>
        <w:tc>
          <w:tcPr>
            <w:tcW w:w="71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Показатель</w:t>
            </w:r>
            <w:r>
              <w:rPr>
                <w:rStyle w:val="a9"/>
                <w:rFonts w:eastAsia="Arial Unicode MS"/>
                <w:u w:color="000000"/>
                <w:lang w:val="ru-RU"/>
              </w:rPr>
              <w:footnoteReference w:id="5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Default="00D0699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</w:t>
            </w:r>
          </w:p>
          <w:p w:rsidR="00D0699A" w:rsidRPr="001B2953" w:rsidRDefault="00D0699A" w:rsidP="00006D72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</w:rPr>
              <w:t>(201</w:t>
            </w:r>
            <w:r w:rsidR="00006D72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>
              <w:rPr>
                <w:rFonts w:eastAsia="Arial Unicode MS"/>
                <w:bCs/>
                <w:color w:val="000000" w:themeColor="text1"/>
                <w:u w:color="000000"/>
              </w:rPr>
              <w:t>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006D72" w:rsidRPr="001B2953" w:rsidTr="00006D72">
        <w:trPr>
          <w:cantSplit/>
          <w:trHeight w:val="198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006D72" w:rsidRPr="001B2953" w:rsidTr="00006D72">
        <w:trPr>
          <w:cantSplit/>
          <w:trHeight w:val="167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E390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</w:t>
            </w:r>
            <w:r w:rsidRPr="003E390B">
              <w:rPr>
                <w:rFonts w:eastAsia="Calibri"/>
                <w:i/>
                <w:lang w:val="ru-RU"/>
              </w:rPr>
              <w:t xml:space="preserve"> в секторе МСП, тыс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40</w:t>
            </w:r>
          </w:p>
        </w:tc>
      </w:tr>
      <w:tr w:rsidR="00006D72" w:rsidRPr="001B2953" w:rsidTr="00006D72">
        <w:trPr>
          <w:cantSplit/>
          <w:trHeight w:val="24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E390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i/>
                <w:u w:color="000000"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</w:t>
            </w:r>
            <w:r w:rsidRPr="003E390B">
              <w:rPr>
                <w:rFonts w:eastAsia="Calibri"/>
                <w:i/>
                <w:lang w:val="ru-RU"/>
              </w:rPr>
              <w:t xml:space="preserve"> тыс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10733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</w:tr>
      <w:tr w:rsidR="00006D72" w:rsidRPr="001B2953" w:rsidTr="00006D72">
        <w:trPr>
          <w:cantSplit/>
          <w:trHeight w:val="313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E390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i/>
                <w:u w:color="000000"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</w:t>
            </w:r>
            <w:r w:rsidRPr="003E390B">
              <w:rPr>
                <w:rFonts w:eastAsia="Calibri"/>
                <w:i/>
                <w:lang w:val="ru-RU"/>
              </w:rPr>
              <w:t xml:space="preserve">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56D7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</w:tr>
      <w:tr w:rsidR="00006D72" w:rsidRPr="002B680D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E390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 xml:space="preserve">Объем привлеченных инвестиций в основной капитал без учета деятельности </w:t>
            </w:r>
            <w:r w:rsidRPr="003E390B">
              <w:rPr>
                <w:rFonts w:eastAsia="Calibri"/>
                <w:i/>
                <w:lang w:val="ru-RU"/>
              </w:rPr>
              <w:t xml:space="preserve">градообразующего предприятия, </w:t>
            </w:r>
            <w:proofErr w:type="gramStart"/>
            <w:r w:rsidRPr="003E390B">
              <w:rPr>
                <w:rFonts w:eastAsia="Arial Unicode MS"/>
                <w:i/>
                <w:u w:color="000000"/>
                <w:lang w:val="ru-RU"/>
              </w:rPr>
              <w:t>млн</w:t>
            </w:r>
            <w:proofErr w:type="gramEnd"/>
            <w:r w:rsidRPr="003E390B">
              <w:rPr>
                <w:rFonts w:eastAsia="Arial Unicode MS"/>
                <w:i/>
                <w:u w:color="000000"/>
                <w:lang w:val="ru-RU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CE68AF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7C33EA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4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7C33EA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50,4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Объем привлеченных инвестиций в основной капитал</w:t>
            </w:r>
            <w:r>
              <w:rPr>
                <w:rFonts w:eastAsia="Calibri"/>
                <w:i/>
                <w:lang w:val="ru-RU"/>
              </w:rPr>
              <w:t xml:space="preserve"> в секторе МСП</w:t>
            </w:r>
            <w:proofErr w:type="gramStart"/>
            <w:r>
              <w:rPr>
                <w:rFonts w:eastAsia="Calibri"/>
                <w:i/>
                <w:lang w:val="ru-RU"/>
              </w:rPr>
              <w:t>,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</w:t>
            </w:r>
            <w:proofErr w:type="gramEnd"/>
            <w:r w:rsidRPr="001B2953">
              <w:rPr>
                <w:rFonts w:eastAsia="Arial Unicode MS"/>
                <w:i/>
                <w:u w:color="000000"/>
                <w:lang w:val="ru-RU"/>
              </w:rPr>
              <w:t>л</w:t>
            </w:r>
            <w:r>
              <w:rPr>
                <w:rFonts w:eastAsia="Arial Unicode MS"/>
                <w:i/>
                <w:u w:color="000000"/>
                <w:lang w:val="ru-RU"/>
              </w:rPr>
              <w:t>н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 xml:space="preserve"> руб</w:t>
            </w:r>
            <w:r>
              <w:rPr>
                <w:rFonts w:eastAsia="Arial Unicode MS"/>
                <w:i/>
                <w:u w:color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3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48,0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E71DD3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Объем привлеченных инвестиций в основной капитал</w:t>
            </w:r>
            <w:r>
              <w:rPr>
                <w:rFonts w:eastAsia="Calibri"/>
                <w:i/>
                <w:lang w:val="ru-RU"/>
              </w:rPr>
              <w:t xml:space="preserve"> при поддержке</w:t>
            </w:r>
            <w:r w:rsidRPr="00C779BC">
              <w:rPr>
                <w:rFonts w:eastAsia="Calibri"/>
                <w:i/>
                <w:lang w:val="ru-RU"/>
              </w:rPr>
              <w:t>, оказываемой некоммерческой организацией «Фонд развития моногородов»</w:t>
            </w:r>
            <w:r>
              <w:rPr>
                <w:rFonts w:eastAsia="Calibri"/>
                <w:i/>
                <w:lang w:val="ru-RU"/>
              </w:rPr>
              <w:t xml:space="preserve"> (без учета средств </w:t>
            </w:r>
            <w:proofErr w:type="spellStart"/>
            <w:r>
              <w:rPr>
                <w:rFonts w:eastAsia="Calibri"/>
                <w:i/>
                <w:lang w:val="ru-RU"/>
              </w:rPr>
              <w:t>Фода</w:t>
            </w:r>
            <w:proofErr w:type="spellEnd"/>
            <w:r>
              <w:rPr>
                <w:rFonts w:eastAsia="Calibri"/>
                <w:i/>
                <w:lang w:val="ru-RU"/>
              </w:rPr>
              <w:t>)</w:t>
            </w:r>
            <w:proofErr w:type="gramStart"/>
            <w:r w:rsidRPr="00C779BC">
              <w:rPr>
                <w:rFonts w:eastAsia="Calibri"/>
                <w:i/>
                <w:lang w:val="ru-RU"/>
              </w:rPr>
              <w:t>,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</w:t>
            </w:r>
            <w:proofErr w:type="gramEnd"/>
            <w:r w:rsidRPr="001B2953">
              <w:rPr>
                <w:rFonts w:eastAsia="Arial Unicode MS"/>
                <w:i/>
                <w:u w:color="000000"/>
                <w:lang w:val="ru-RU"/>
              </w:rPr>
              <w:t>л</w:t>
            </w:r>
            <w:r>
              <w:rPr>
                <w:rFonts w:eastAsia="Arial Unicode MS"/>
                <w:i/>
                <w:u w:color="000000"/>
                <w:lang w:val="ru-RU"/>
              </w:rPr>
              <w:t>н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 xml:space="preserve"> руб</w:t>
            </w:r>
            <w:r>
              <w:rPr>
                <w:rFonts w:eastAsia="Arial Unicode MS"/>
                <w:i/>
                <w:u w:color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 xml:space="preserve">Объем привлеченных инвестиций </w:t>
            </w:r>
            <w:r>
              <w:rPr>
                <w:rFonts w:eastAsia="Calibri"/>
                <w:i/>
                <w:lang w:val="ru-RU"/>
              </w:rPr>
              <w:t>предприятиями-резидентами территории опережающего социально-экономического развития</w:t>
            </w:r>
            <w:proofErr w:type="gramStart"/>
            <w:r>
              <w:rPr>
                <w:rFonts w:eastAsia="Calibri"/>
                <w:i/>
                <w:lang w:val="ru-RU"/>
              </w:rPr>
              <w:t>,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</w:t>
            </w:r>
            <w:proofErr w:type="gramEnd"/>
            <w:r w:rsidRPr="001B2953">
              <w:rPr>
                <w:rFonts w:eastAsia="Arial Unicode MS"/>
                <w:i/>
                <w:u w:color="000000"/>
                <w:lang w:val="ru-RU"/>
              </w:rPr>
              <w:t>л</w:t>
            </w:r>
            <w:r>
              <w:rPr>
                <w:rFonts w:eastAsia="Arial Unicode MS"/>
                <w:i/>
                <w:u w:color="000000"/>
                <w:lang w:val="ru-RU"/>
              </w:rPr>
              <w:t>н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 xml:space="preserve"> руб</w:t>
            </w:r>
            <w:r w:rsidRPr="001B2953">
              <w:rPr>
                <w:rFonts w:eastAsia="Calibri"/>
                <w:i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340C9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-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Объем привлеченных инвестиций градообразующ</w:t>
            </w:r>
            <w:r>
              <w:rPr>
                <w:rFonts w:eastAsia="Calibri"/>
                <w:i/>
                <w:lang w:val="ru-RU"/>
              </w:rPr>
              <w:t>им</w:t>
            </w:r>
            <w:r w:rsidRPr="001B2953">
              <w:rPr>
                <w:rFonts w:eastAsia="Calibri"/>
                <w:i/>
                <w:lang w:val="ru-RU"/>
              </w:rPr>
              <w:t xml:space="preserve"> предприяти</w:t>
            </w:r>
            <w:r>
              <w:rPr>
                <w:rFonts w:eastAsia="Calibri"/>
                <w:i/>
                <w:lang w:val="ru-RU"/>
              </w:rPr>
              <w:t>ем</w:t>
            </w:r>
            <w:proofErr w:type="gramStart"/>
            <w:r>
              <w:rPr>
                <w:rFonts w:eastAsia="Calibri"/>
                <w:i/>
                <w:lang w:val="ru-RU"/>
              </w:rPr>
              <w:t>,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</w:t>
            </w:r>
            <w:proofErr w:type="gramEnd"/>
            <w:r w:rsidRPr="001B2953">
              <w:rPr>
                <w:rFonts w:eastAsia="Arial Unicode MS"/>
                <w:i/>
                <w:u w:color="000000"/>
                <w:lang w:val="ru-RU"/>
              </w:rPr>
              <w:t>л</w:t>
            </w:r>
            <w:r>
              <w:rPr>
                <w:rFonts w:eastAsia="Arial Unicode MS"/>
                <w:i/>
                <w:u w:color="000000"/>
                <w:lang w:val="ru-RU"/>
              </w:rPr>
              <w:t>н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 xml:space="preserve"> руб</w:t>
            </w:r>
            <w:r w:rsidRPr="001B2953">
              <w:rPr>
                <w:rFonts w:eastAsia="Calibri"/>
                <w:i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E56494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E56494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55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062575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714,2</w:t>
            </w:r>
          </w:p>
        </w:tc>
      </w:tr>
      <w:tr w:rsidR="00D0699A" w:rsidRPr="002B680D" w:rsidTr="00475D6C">
        <w:trPr>
          <w:cantSplit/>
          <w:trHeight w:val="192"/>
          <w:jc w:val="center"/>
        </w:trPr>
        <w:tc>
          <w:tcPr>
            <w:tcW w:w="15300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F12239" w:rsidRDefault="00D0699A" w:rsidP="00475D6C">
            <w:pPr>
              <w:spacing w:line="220" w:lineRule="exact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D0699A" w:rsidRPr="002B680D" w:rsidTr="00475D6C">
        <w:trPr>
          <w:cantSplit/>
          <w:trHeight w:val="394"/>
          <w:jc w:val="center"/>
        </w:trPr>
        <w:tc>
          <w:tcPr>
            <w:tcW w:w="1530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spacing w:line="220" w:lineRule="exact"/>
              <w:rPr>
                <w:rFonts w:eastAsia="Arial Unicode MS"/>
                <w:bCs/>
                <w:u w:color="000000"/>
                <w:lang w:val="ru-RU"/>
              </w:rPr>
            </w:pPr>
          </w:p>
        </w:tc>
      </w:tr>
      <w:tr w:rsidR="00D0699A" w:rsidRPr="00071CE2" w:rsidTr="00475D6C">
        <w:trPr>
          <w:cantSplit/>
          <w:trHeight w:val="208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242EA9" w:rsidRDefault="00D0699A" w:rsidP="00475D6C">
            <w:pPr>
              <w:spacing w:line="220" w:lineRule="exact"/>
              <w:rPr>
                <w:rFonts w:eastAsia="Arial Unicode MS"/>
                <w:b/>
                <w:color w:val="008000"/>
                <w:u w:color="000000"/>
              </w:rPr>
            </w:pPr>
            <w:r w:rsidRPr="00083768">
              <w:rPr>
                <w:rFonts w:eastAsia="Arial Unicode MS"/>
                <w:b/>
                <w:u w:color="000000"/>
                <w:lang w:val="ru-RU"/>
              </w:rPr>
              <w:t>Результаты программы</w:t>
            </w:r>
          </w:p>
        </w:tc>
        <w:tc>
          <w:tcPr>
            <w:tcW w:w="1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92741" w:rsidRDefault="00892741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образования</w:t>
            </w:r>
          </w:p>
          <w:p w:rsidR="00892741" w:rsidRDefault="009042CF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2017г </w:t>
            </w:r>
            <w:r w:rsidR="00E16778">
              <w:rPr>
                <w:rFonts w:eastAsia="Arial Unicode MS"/>
                <w:i/>
                <w:color w:val="000000"/>
                <w:u w:color="000000"/>
                <w:lang w:val="ru-RU"/>
              </w:rPr>
              <w:t>о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ткрыты 2-е</w:t>
            </w:r>
            <w:r w:rsidR="00892741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групп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ы</w:t>
            </w:r>
            <w:r w:rsidR="00892741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МДОУ «Детский сад №2 </w:t>
            </w:r>
            <w:r w:rsidR="00E16778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892741">
              <w:rPr>
                <w:rFonts w:eastAsia="Arial Unicode MS"/>
                <w:i/>
                <w:color w:val="000000"/>
                <w:u w:color="000000"/>
                <w:lang w:val="ru-RU"/>
              </w:rPr>
              <w:t>«Солнышко»</w:t>
            </w:r>
          </w:p>
          <w:p w:rsidR="00D174B5" w:rsidRPr="00892741" w:rsidRDefault="009042CF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2017-2018 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г.г</w:t>
            </w:r>
            <w:proofErr w:type="spellEnd"/>
            <w:proofErr w:type="gram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.-</w:t>
            </w:r>
            <w:proofErr w:type="gramEnd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реализованы мероприятия </w:t>
            </w:r>
            <w:r w:rsidR="00D174B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муниципальной программы «Развитие инклюзивного образования детей в муниципальной системе образования 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Борзинского</w:t>
            </w:r>
            <w:proofErr w:type="spellEnd"/>
            <w:r w:rsidR="00D174B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района.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(проведен текущий ремонт, установлены сенсорные комнаты по образовательным учреждением городского поселения «Шерловогорское)</w:t>
            </w:r>
          </w:p>
          <w:p w:rsidR="00D702B9" w:rsidRDefault="00D702B9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здравоохранения</w:t>
            </w:r>
          </w:p>
          <w:p w:rsidR="00777427" w:rsidRPr="00D702B9" w:rsidRDefault="00D702B9" w:rsidP="00777427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D702B9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777427" w:rsidRPr="00777427">
              <w:rPr>
                <w:rFonts w:eastAsia="Arial Unicode MS"/>
                <w:i/>
                <w:color w:val="000000"/>
                <w:u w:color="000000"/>
                <w:lang w:val="ru-RU"/>
              </w:rPr>
              <w:t>2018</w:t>
            </w:r>
            <w:r w:rsidR="00F0026B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777427" w:rsidRPr="00777427">
              <w:rPr>
                <w:rFonts w:eastAsia="Arial Unicode MS"/>
                <w:i/>
                <w:color w:val="000000"/>
                <w:u w:color="000000"/>
                <w:lang w:val="ru-RU"/>
              </w:rPr>
              <w:t>год осуществлена модернизация (ремонт)</w:t>
            </w:r>
            <w:r w:rsidR="00777427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 xml:space="preserve"> </w:t>
            </w:r>
            <w:r w:rsidR="00777427" w:rsidRPr="00D702B9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зон регистрации </w:t>
            </w:r>
            <w:r w:rsidR="00777427">
              <w:rPr>
                <w:rFonts w:eastAsia="Arial Unicode MS"/>
                <w:i/>
                <w:color w:val="000000"/>
                <w:u w:color="000000"/>
                <w:lang w:val="ru-RU"/>
              </w:rPr>
              <w:t>и ожидания приема в поликлиниках.</w:t>
            </w:r>
          </w:p>
          <w:p w:rsidR="004D145A" w:rsidRPr="004D145A" w:rsidRDefault="004D145A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4D145A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малого и среднего предпринимательства.</w:t>
            </w:r>
          </w:p>
          <w:p w:rsidR="000924F9" w:rsidRDefault="00F0026B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</w:t>
            </w:r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>ривлечены</w:t>
            </w:r>
            <w:r w:rsidR="000924F9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начинающ</w:t>
            </w:r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>ие предприниматели - до 12 СМП, выданы гранты</w:t>
            </w:r>
            <w:r w:rsidR="000924F9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в виде субсидий на конкурсной основ</w:t>
            </w:r>
            <w:proofErr w:type="gramStart"/>
            <w:r w:rsidR="000924F9">
              <w:rPr>
                <w:rFonts w:eastAsia="Arial Unicode MS"/>
                <w:i/>
                <w:color w:val="000000"/>
                <w:u w:color="000000"/>
                <w:lang w:val="ru-RU"/>
              </w:rPr>
              <w:t>е</w:t>
            </w:r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>-</w:t>
            </w:r>
            <w:proofErr w:type="gramEnd"/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до 2.0 </w:t>
            </w:r>
            <w:proofErr w:type="spellStart"/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>млн.руб</w:t>
            </w:r>
            <w:proofErr w:type="spellEnd"/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>., предоставлены помещения и земельные участки</w:t>
            </w:r>
            <w:r w:rsidR="000924F9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для развития СМП </w:t>
            </w:r>
          </w:p>
          <w:p w:rsidR="004D145A" w:rsidRPr="004D145A" w:rsidRDefault="004D145A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4D145A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благоустройства</w:t>
            </w:r>
          </w:p>
          <w:p w:rsidR="004D145A" w:rsidRDefault="00D702B9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017</w:t>
            </w:r>
            <w:r w:rsidR="00892741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-2018 </w:t>
            </w:r>
            <w:proofErr w:type="spellStart"/>
            <w:r w:rsidR="00892741">
              <w:rPr>
                <w:rFonts w:eastAsia="Arial Unicode MS"/>
                <w:i/>
                <w:color w:val="000000"/>
                <w:u w:color="000000"/>
                <w:lang w:val="ru-RU"/>
              </w:rPr>
              <w:t>г.г</w:t>
            </w:r>
            <w:proofErr w:type="spellEnd"/>
            <w:r w:rsidR="00892741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благоустроены 2 парка </w:t>
            </w:r>
            <w:r w:rsidR="004D145A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с детскими площадками</w:t>
            </w:r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городского поселения «Шерловогорское»</w:t>
            </w:r>
            <w:r w:rsidR="004D145A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</w:p>
          <w:p w:rsidR="000924F9" w:rsidRDefault="00D702B9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инвестиционной привлекательности</w:t>
            </w:r>
          </w:p>
          <w:p w:rsidR="004D145A" w:rsidRDefault="004D145A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017</w:t>
            </w:r>
            <w:r w:rsidR="00892741">
              <w:rPr>
                <w:rFonts w:eastAsia="Arial Unicode MS"/>
                <w:i/>
                <w:color w:val="000000"/>
                <w:u w:color="000000"/>
                <w:lang w:val="ru-RU"/>
              </w:rPr>
              <w:t>-2018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г.</w:t>
            </w:r>
            <w:r w:rsidR="00892741">
              <w:rPr>
                <w:rFonts w:eastAsia="Arial Unicode MS"/>
                <w:i/>
                <w:color w:val="000000"/>
                <w:u w:color="000000"/>
                <w:lang w:val="ru-RU"/>
              </w:rPr>
              <w:t>г</w:t>
            </w:r>
            <w:proofErr w:type="spellEnd"/>
            <w:r w:rsidR="00892741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 </w:t>
            </w:r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>Привлечены инвесторы</w:t>
            </w:r>
            <w:r w:rsidR="00436CB3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для реализации 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оекта «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Хвостохранилище</w:t>
            </w:r>
            <w:proofErr w:type="spellEnd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» (территория бывшего горно-обогатительного комбината) </w:t>
            </w:r>
          </w:p>
          <w:p w:rsidR="00BD6577" w:rsidRPr="00BD6577" w:rsidRDefault="00BD6577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BD6577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промышленности</w:t>
            </w:r>
          </w:p>
          <w:p w:rsidR="00BD6577" w:rsidRPr="00BD6577" w:rsidRDefault="00BD6577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BD6577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2017-2018 </w:t>
            </w:r>
            <w:proofErr w:type="spellStart"/>
            <w:r w:rsidRPr="00BD6577">
              <w:rPr>
                <w:rFonts w:eastAsia="Arial Unicode MS"/>
                <w:i/>
                <w:color w:val="000000"/>
                <w:u w:color="000000"/>
                <w:lang w:val="ru-RU"/>
              </w:rPr>
              <w:t>г.г</w:t>
            </w:r>
            <w:proofErr w:type="spellEnd"/>
            <w:r w:rsidRPr="00BD6577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 w:rsidR="00573740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оказано</w:t>
            </w:r>
            <w:r w:rsidR="009042CF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573740">
              <w:rPr>
                <w:rFonts w:eastAsia="Arial Unicode MS"/>
                <w:i/>
                <w:color w:val="000000"/>
                <w:u w:color="000000"/>
                <w:lang w:val="ru-RU"/>
              </w:rPr>
              <w:t>до 300 консультации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в </w:t>
            </w:r>
            <w:r w:rsidR="00573740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развитии</w:t>
            </w:r>
            <w:r w:rsidRPr="00BD6577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СМП в области промышленности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 w:rsidRPr="00BD6577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</w:p>
          <w:p w:rsidR="004D145A" w:rsidRDefault="004D145A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4D145A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качества дорог</w:t>
            </w:r>
          </w:p>
          <w:p w:rsidR="004D145A" w:rsidRDefault="00892741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017-</w:t>
            </w:r>
            <w:r w:rsidR="004D145A" w:rsidRPr="004D145A">
              <w:rPr>
                <w:rFonts w:eastAsia="Arial Unicode MS"/>
                <w:i/>
                <w:color w:val="000000"/>
                <w:u w:color="000000"/>
                <w:lang w:val="ru-RU"/>
              </w:rPr>
              <w:t>2018</w:t>
            </w:r>
            <w:r w:rsidR="00D702B9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proofErr w:type="spellStart"/>
            <w:r w:rsidR="004D145A" w:rsidRPr="004D145A">
              <w:rPr>
                <w:rFonts w:eastAsia="Arial Unicode MS"/>
                <w:i/>
                <w:color w:val="000000"/>
                <w:u w:color="000000"/>
                <w:lang w:val="ru-RU"/>
              </w:rPr>
              <w:t>г</w:t>
            </w:r>
            <w:r w:rsidR="00D702B9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г</w:t>
            </w:r>
            <w:proofErr w:type="spellEnd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 w:rsidR="00573740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реализованы мероприятия</w:t>
            </w:r>
            <w:r w:rsidR="004D145A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муниципальной программы «Безопасность дорожного движения»</w:t>
            </w:r>
          </w:p>
          <w:p w:rsidR="00D702B9" w:rsidRDefault="00D702B9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Ремонт</w:t>
            </w:r>
            <w:r w:rsidR="00141249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центральных улиц городского поселения  "Шерловогорское"</w:t>
            </w:r>
          </w:p>
          <w:p w:rsidR="004D145A" w:rsidRDefault="004D145A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  <w:p w:rsidR="004D145A" w:rsidRPr="004D145A" w:rsidRDefault="00D702B9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2017г. Обучена команда, управляющая проектами городского поселения "Шерловогорское" </w:t>
            </w:r>
          </w:p>
          <w:p w:rsidR="00D0699A" w:rsidRPr="00436CB3" w:rsidRDefault="00D0699A" w:rsidP="00436CB3">
            <w:pPr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</w:tr>
      <w:tr w:rsidR="00D0699A" w:rsidRPr="00071CE2" w:rsidTr="00475D6C">
        <w:trPr>
          <w:cantSplit/>
          <w:trHeight w:val="6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853134" w:rsidRDefault="00D0699A" w:rsidP="00475D6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853134">
              <w:rPr>
                <w:rFonts w:eastAsia="Arial Unicode MS"/>
                <w:b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22A48" w:rsidRDefault="00573740" w:rsidP="00436CB3">
            <w:pPr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ивлечение инвесторов</w:t>
            </w:r>
            <w:r w:rsidR="002D5949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для реализации инвестиционных проектов </w:t>
            </w:r>
            <w:r w:rsidR="00782F44">
              <w:rPr>
                <w:rFonts w:eastAsia="Arial Unicode MS"/>
                <w:i/>
                <w:color w:val="000000"/>
                <w:u w:color="000000"/>
                <w:lang w:val="ru-RU"/>
              </w:rPr>
              <w:t>позволит повысить инвестиционную привлекательность городского поселения «Шерловогорское»</w:t>
            </w:r>
            <w:r w:rsidR="002D5949">
              <w:rPr>
                <w:rFonts w:eastAsia="Arial Unicode MS"/>
                <w:i/>
                <w:color w:val="000000"/>
                <w:u w:color="000000"/>
                <w:lang w:val="ru-RU"/>
              </w:rPr>
              <w:t>, а также увеличение рабочих мест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до 15%</w:t>
            </w:r>
            <w:r w:rsidR="002D5949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</w:p>
          <w:p w:rsidR="002D5949" w:rsidRPr="00853134" w:rsidRDefault="002D5949" w:rsidP="00436CB3">
            <w:pPr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Улучшение городской среды повысит привлекательность территории для ведения бизнеса, учебы и проживания. </w:t>
            </w:r>
          </w:p>
          <w:p w:rsidR="00D0699A" w:rsidRDefault="00573740" w:rsidP="00475D6C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В области образование открытие 2-ух групп МДОУ «Детский сад №2 «Солнышко» позволит снизить напряженность  в дошкольных учреждениях. Реализация мероприятий муниципальной программы «Развитие инклюзивного образования детей в муниципальной системе образования 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Борзинского</w:t>
            </w:r>
            <w:proofErr w:type="spellEnd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района» позволит обеспечить качественное обучение</w:t>
            </w:r>
            <w:r w:rsidR="001271EA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(текущий ремонт, установка сенсорных комнат 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МОУ №42,МОУ№47,МОУ№40.</w:t>
            </w:r>
            <w:r w:rsidR="001271EA">
              <w:rPr>
                <w:rFonts w:eastAsia="Arial Unicode MS"/>
                <w:i/>
                <w:color w:val="000000"/>
                <w:u w:color="000000"/>
                <w:lang w:val="ru-RU"/>
              </w:rPr>
              <w:t>)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 </w:t>
            </w:r>
          </w:p>
          <w:p w:rsidR="00434F6D" w:rsidRDefault="00434F6D" w:rsidP="00475D6C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В области здравоохранения модернизация (ремонт</w:t>
            </w:r>
            <w:proofErr w:type="gram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)з</w:t>
            </w:r>
            <w:proofErr w:type="gramEnd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он регистрации и ожидания приема в поликлиниках позволит сократить время ожидания в зонах регистрации</w:t>
            </w:r>
            <w:r w:rsidR="00F735B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и обеспечить комфортное время ожидания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</w:p>
          <w:p w:rsidR="00F735B5" w:rsidRDefault="00434F6D" w:rsidP="00F735B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В области малого и среднего предпринимательства реализация муниципальной программы «Развитие субъектов малого и среднего предпринимательства городского поселения «Шерловогорское» позволит привлечь</w:t>
            </w:r>
            <w:r w:rsidR="00F735B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инвестиции до5 млн</w:t>
            </w:r>
            <w:proofErr w:type="gramStart"/>
            <w:r w:rsidR="00F735B5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proofErr w:type="spellStart"/>
            <w:r w:rsidR="00F735B5">
              <w:rPr>
                <w:rFonts w:eastAsia="Arial Unicode MS"/>
                <w:i/>
                <w:color w:val="000000"/>
                <w:u w:color="000000"/>
                <w:lang w:val="ru-RU"/>
              </w:rPr>
              <w:t>р</w:t>
            </w:r>
            <w:proofErr w:type="gramEnd"/>
            <w:r w:rsidR="00F735B5">
              <w:rPr>
                <w:rFonts w:eastAsia="Arial Unicode MS"/>
                <w:i/>
                <w:color w:val="000000"/>
                <w:u w:color="000000"/>
                <w:lang w:val="ru-RU"/>
              </w:rPr>
              <w:t>уб</w:t>
            </w:r>
            <w:proofErr w:type="spellEnd"/>
            <w:r w:rsidR="00F735B5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 w:rsidR="001271EA">
              <w:rPr>
                <w:rFonts w:eastAsia="Arial Unicode MS"/>
                <w:i/>
                <w:color w:val="000000"/>
                <w:u w:color="000000"/>
                <w:lang w:val="ru-RU"/>
              </w:rPr>
              <w:t>,</w:t>
            </w:r>
            <w:r w:rsidR="00F735B5">
              <w:rPr>
                <w:rFonts w:eastAsia="Arial Unicode MS"/>
                <w:i/>
                <w:color w:val="000000"/>
                <w:u w:color="000000"/>
                <w:lang w:val="ru-RU"/>
              </w:rPr>
              <w:t>а также создать до 40 рабочих мест.</w:t>
            </w:r>
          </w:p>
          <w:p w:rsidR="00FD5B8B" w:rsidRDefault="00F735B5" w:rsidP="00F735B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В области благоустройства мероприятия направленные на   благоустройства 2-ух парков  с детскими площадками городского поселения «Шерловогорское» позволит обеспечить привлекательность городского поселения, а также</w:t>
            </w:r>
            <w:r w:rsidR="00FD5B8B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ривлечь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FD5B8B">
              <w:rPr>
                <w:rFonts w:eastAsia="Arial Unicode MS"/>
                <w:i/>
                <w:color w:val="000000"/>
                <w:u w:color="000000"/>
                <w:lang w:val="ru-RU"/>
              </w:rPr>
              <w:t>заинтересованность молодежи в проведении мероприятий и праздников.</w:t>
            </w:r>
          </w:p>
          <w:p w:rsidR="00D96D52" w:rsidRDefault="006C7874" w:rsidP="00433708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</w:t>
            </w:r>
            <w:r w:rsidR="00D96D52">
              <w:rPr>
                <w:rFonts w:eastAsia="Arial Unicode MS"/>
                <w:i/>
                <w:color w:val="000000"/>
                <w:u w:color="000000"/>
                <w:lang w:val="ru-RU"/>
              </w:rPr>
              <w:t>онсультации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,</w:t>
            </w:r>
            <w:r w:rsidR="00D96D52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оказанные в  развитии</w:t>
            </w:r>
            <w:r w:rsidR="00D96D52" w:rsidRPr="00BD6577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СМП в области промышленности</w:t>
            </w:r>
            <w:r w:rsidR="00433708">
              <w:rPr>
                <w:rFonts w:eastAsia="Arial Unicode MS"/>
                <w:i/>
                <w:color w:val="000000"/>
                <w:u w:color="000000"/>
                <w:lang w:val="ru-RU"/>
              </w:rPr>
              <w:t>,</w:t>
            </w:r>
            <w:r w:rsidR="00D96D52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озволят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 улучшить работу действующих СМП, а также привлечь  до 6 начинающих СМП </w:t>
            </w:r>
            <w:r w:rsidR="00433708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с 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433708">
              <w:rPr>
                <w:rFonts w:eastAsia="Arial Unicode MS"/>
                <w:i/>
                <w:color w:val="000000"/>
                <w:u w:color="000000"/>
                <w:lang w:val="ru-RU"/>
              </w:rPr>
              <w:t>созданием</w:t>
            </w:r>
            <w:r w:rsidR="00D96D52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до 40 рабочих мест</w:t>
            </w:r>
            <w:r w:rsidR="00433708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</w:p>
          <w:p w:rsidR="00FD5B8B" w:rsidRDefault="00FD5B8B" w:rsidP="00FD5B8B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В области качества дорог</w:t>
            </w:r>
            <w:r w:rsidR="00F735B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мероприятия муниципальной программы «Безопасность дорожного движения»</w:t>
            </w:r>
          </w:p>
          <w:p w:rsidR="00FD5B8B" w:rsidRDefault="00D96D52" w:rsidP="00FD5B8B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(р</w:t>
            </w:r>
            <w:r w:rsidR="00FD5B8B">
              <w:rPr>
                <w:rFonts w:eastAsia="Arial Unicode MS"/>
                <w:i/>
                <w:color w:val="000000"/>
                <w:u w:color="000000"/>
                <w:lang w:val="ru-RU"/>
              </w:rPr>
              <w:t>емонт центральных улиц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)</w:t>
            </w:r>
            <w:r w:rsidR="00FD5B8B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городского поселения  "Шерловогорское"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озволит снизить</w:t>
            </w:r>
            <w:r w:rsidR="00FD5B8B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количество </w:t>
            </w:r>
            <w:proofErr w:type="spellStart"/>
            <w:r w:rsidR="00FD5B8B">
              <w:rPr>
                <w:rFonts w:eastAsia="Arial Unicode MS"/>
                <w:i/>
                <w:color w:val="000000"/>
                <w:u w:color="000000"/>
                <w:lang w:val="ru-RU"/>
              </w:rPr>
              <w:t>дорожно</w:t>
            </w:r>
            <w:proofErr w:type="spellEnd"/>
            <w:r w:rsidR="00FD5B8B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- </w:t>
            </w:r>
            <w:r w:rsidR="00FD5B8B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транспортных 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оисшествий до 5-6 ДТП в год.</w:t>
            </w:r>
          </w:p>
          <w:p w:rsidR="00F735B5" w:rsidRPr="00F42645" w:rsidRDefault="00FD5B8B" w:rsidP="00D96D52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</w:p>
        </w:tc>
      </w:tr>
    </w:tbl>
    <w:p w:rsidR="00A710A4" w:rsidRPr="00F42645" w:rsidRDefault="00A710A4">
      <w:pPr>
        <w:rPr>
          <w:lang w:val="ru-RU"/>
        </w:rPr>
      </w:pPr>
      <w:r w:rsidRPr="00F42645">
        <w:rPr>
          <w:lang w:val="ru-RU"/>
        </w:rPr>
        <w:br w:type="page"/>
      </w: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0"/>
      </w:tblGrid>
      <w:tr w:rsidR="00D0699A" w:rsidRPr="00071CE2" w:rsidTr="00475D6C">
        <w:trPr>
          <w:cantSplit/>
          <w:trHeight w:val="192"/>
          <w:jc w:val="center"/>
        </w:trPr>
        <w:tc>
          <w:tcPr>
            <w:tcW w:w="15300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F12239" w:rsidRDefault="00D0699A" w:rsidP="00610E3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</w:tr>
    </w:tbl>
    <w:p w:rsidR="00EF66DA" w:rsidRPr="00F42645" w:rsidRDefault="00EF66DA">
      <w:pPr>
        <w:rPr>
          <w:lang w:val="ru-RU"/>
        </w:rPr>
      </w:pPr>
    </w:p>
    <w:p w:rsidR="00D0699A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u w:color="000000"/>
          <w:lang w:val="ru-RU"/>
        </w:rPr>
      </w:pPr>
      <w:r w:rsidRPr="00F12239">
        <w:rPr>
          <w:rFonts w:eastAsia="Arial Unicode MS"/>
          <w:b/>
          <w:u w:color="000000"/>
          <w:lang w:val="ru-RU"/>
        </w:rPr>
        <w:t>ПЕРЕЧЕНЬ ПРОЕКТОВ И МЕРОПРИЯТИ</w:t>
      </w:r>
      <w:r>
        <w:rPr>
          <w:rFonts w:eastAsia="Arial Unicode MS"/>
          <w:b/>
          <w:u w:color="000000"/>
          <w:lang w:val="ru-RU"/>
        </w:rPr>
        <w:t>Й</w:t>
      </w:r>
      <w:r w:rsidRPr="00F12239">
        <w:rPr>
          <w:rFonts w:eastAsia="Arial Unicode MS"/>
          <w:b/>
          <w:u w:color="000000"/>
          <w:lang w:val="ru-RU"/>
        </w:rPr>
        <w:t xml:space="preserve"> ПРОГРАММЫ</w:t>
      </w:r>
    </w:p>
    <w:p w:rsidR="00D0699A" w:rsidRDefault="00D0699A"/>
    <w:tbl>
      <w:tblPr>
        <w:tblStyle w:val="ab"/>
        <w:tblW w:w="151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4396"/>
        <w:gridCol w:w="1700"/>
        <w:gridCol w:w="1558"/>
        <w:gridCol w:w="3115"/>
        <w:gridCol w:w="27"/>
        <w:gridCol w:w="1813"/>
        <w:gridCol w:w="1974"/>
      </w:tblGrid>
      <w:tr w:rsidR="00D0699A" w:rsidRPr="00071CE2" w:rsidTr="00475D6C">
        <w:trPr>
          <w:trHeight w:val="1569"/>
        </w:trPr>
        <w:tc>
          <w:tcPr>
            <w:tcW w:w="197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№</w:t>
            </w:r>
          </w:p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proofErr w:type="gramStart"/>
            <w:r w:rsidRPr="00475D6C">
              <w:rPr>
                <w:rFonts w:eastAsia="Arial Unicode MS"/>
                <w:b/>
                <w:u w:color="000000"/>
                <w:lang w:val="ru-RU"/>
              </w:rPr>
              <w:t>п</w:t>
            </w:r>
            <w:proofErr w:type="gramEnd"/>
            <w:r w:rsidRPr="00475D6C">
              <w:rPr>
                <w:rFonts w:eastAsia="Arial Unicode MS"/>
                <w:b/>
                <w:u w:color="000000"/>
                <w:lang w:val="ru-RU"/>
              </w:rPr>
              <w:t>/п</w:t>
            </w:r>
          </w:p>
        </w:tc>
        <w:tc>
          <w:tcPr>
            <w:tcW w:w="1448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Наименование проекта</w:t>
            </w:r>
          </w:p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и (или) мероприятия</w:t>
            </w:r>
          </w:p>
        </w:tc>
        <w:tc>
          <w:tcPr>
            <w:tcW w:w="560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Форма реализации</w:t>
            </w:r>
          </w:p>
        </w:tc>
        <w:tc>
          <w:tcPr>
            <w:tcW w:w="513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Сроки реализации</w:t>
            </w:r>
          </w:p>
        </w:tc>
        <w:tc>
          <w:tcPr>
            <w:tcW w:w="1035" w:type="pct"/>
            <w:gridSpan w:val="2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Результаты</w:t>
            </w:r>
          </w:p>
        </w:tc>
        <w:tc>
          <w:tcPr>
            <w:tcW w:w="597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proofErr w:type="spellStart"/>
            <w:proofErr w:type="gramStart"/>
            <w:r w:rsidRPr="00475D6C">
              <w:rPr>
                <w:rFonts w:eastAsia="Arial Unicode MS"/>
                <w:b/>
                <w:u w:color="000000"/>
                <w:lang w:val="ru-RU"/>
              </w:rPr>
              <w:t>Функциональ-ный</w:t>
            </w:r>
            <w:proofErr w:type="spellEnd"/>
            <w:proofErr w:type="gramEnd"/>
            <w:r w:rsidRPr="00475D6C">
              <w:rPr>
                <w:rFonts w:eastAsia="Arial Unicode MS"/>
                <w:b/>
                <w:u w:color="000000"/>
                <w:lang w:val="ru-RU"/>
              </w:rPr>
              <w:t xml:space="preserve"> заказчик</w:t>
            </w:r>
          </w:p>
        </w:tc>
        <w:tc>
          <w:tcPr>
            <w:tcW w:w="650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  <w:tr w:rsidR="00D0699A" w:rsidRPr="00071CE2" w:rsidTr="00475D6C">
        <w:trPr>
          <w:trHeight w:val="677"/>
        </w:trPr>
        <w:tc>
          <w:tcPr>
            <w:tcW w:w="197" w:type="pct"/>
            <w:vAlign w:val="center"/>
          </w:tcPr>
          <w:p w:rsidR="00D0699A" w:rsidRPr="00475D6C" w:rsidRDefault="00D0699A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475D6C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D0699A" w:rsidRPr="00475D6C" w:rsidRDefault="00D0699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5D6C">
              <w:rPr>
                <w:rFonts w:eastAsia="Arial Unicode MS"/>
                <w:i/>
                <w:u w:color="000000"/>
              </w:rPr>
              <w:t>Направление «Повышение инвестиционной привлекательности моногорода»</w:t>
            </w:r>
          </w:p>
        </w:tc>
      </w:tr>
      <w:tr w:rsidR="00D0699A" w:rsidRPr="00883076" w:rsidTr="00475D6C">
        <w:trPr>
          <w:trHeight w:val="677"/>
        </w:trPr>
        <w:tc>
          <w:tcPr>
            <w:tcW w:w="197" w:type="pct"/>
            <w:vAlign w:val="center"/>
          </w:tcPr>
          <w:p w:rsidR="00D0699A" w:rsidRPr="00475D6C" w:rsidRDefault="00D0699A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475D6C">
              <w:rPr>
                <w:rFonts w:eastAsia="Arial Unicode MS"/>
                <w:u w:color="000000"/>
                <w:lang w:val="ru-RU"/>
              </w:rPr>
              <w:t>1.1.</w:t>
            </w:r>
          </w:p>
        </w:tc>
        <w:tc>
          <w:tcPr>
            <w:tcW w:w="1448" w:type="pct"/>
            <w:vAlign w:val="center"/>
          </w:tcPr>
          <w:p w:rsidR="00D0699A" w:rsidRPr="00475D6C" w:rsidRDefault="001271EA" w:rsidP="00D174B5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Внедрение проектного управления в работе ОМСУ по привлечению </w:t>
            </w:r>
            <w:r w:rsidR="00247B29">
              <w:rPr>
                <w:rFonts w:eastAsia="Arial Unicode MS"/>
                <w:i/>
                <w:u w:color="000000"/>
                <w:lang w:val="ru-RU"/>
              </w:rPr>
              <w:t>инвестиций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1271E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1271E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-2018г.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247B29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Создана рабочая группа, </w:t>
            </w:r>
            <w:proofErr w:type="gramStart"/>
            <w:r>
              <w:rPr>
                <w:i/>
              </w:rPr>
              <w:t>приняты</w:t>
            </w:r>
            <w:proofErr w:type="gramEnd"/>
            <w:r>
              <w:rPr>
                <w:i/>
              </w:rPr>
              <w:t xml:space="preserve"> НПА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170DA6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"Шерловогорское"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170DA6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"Шерловогорское"</w:t>
            </w:r>
          </w:p>
        </w:tc>
      </w:tr>
      <w:tr w:rsidR="00D0699A" w:rsidRPr="001271EA" w:rsidTr="00475D6C">
        <w:trPr>
          <w:trHeight w:val="677"/>
        </w:trPr>
        <w:tc>
          <w:tcPr>
            <w:tcW w:w="197" w:type="pct"/>
            <w:vAlign w:val="center"/>
          </w:tcPr>
          <w:p w:rsidR="00D0699A" w:rsidRPr="00475D6C" w:rsidRDefault="00D0699A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475D6C">
              <w:rPr>
                <w:rFonts w:eastAsia="Arial Unicode MS"/>
                <w:u w:color="000000"/>
                <w:lang w:val="ru-RU"/>
              </w:rPr>
              <w:t>1.</w:t>
            </w:r>
            <w:r w:rsidRPr="00475D6C">
              <w:rPr>
                <w:rFonts w:eastAsia="Arial Unicode MS"/>
                <w:u w:color="000000"/>
              </w:rPr>
              <w:t>n</w:t>
            </w:r>
          </w:p>
        </w:tc>
        <w:tc>
          <w:tcPr>
            <w:tcW w:w="1448" w:type="pct"/>
            <w:vAlign w:val="center"/>
          </w:tcPr>
          <w:p w:rsidR="00D0699A" w:rsidRPr="00475D6C" w:rsidRDefault="001271EA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Формирование проектного управления в работе  проекта "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Хвостохранилище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>"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1271E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1271E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2017-2018 </w:t>
            </w:r>
            <w:proofErr w:type="spellStart"/>
            <w:r>
              <w:rPr>
                <w:i/>
              </w:rPr>
              <w:t>г.</w:t>
            </w:r>
            <w:proofErr w:type="gramStart"/>
            <w:r>
              <w:rPr>
                <w:i/>
              </w:rPr>
              <w:t>г</w:t>
            </w:r>
            <w:proofErr w:type="spellEnd"/>
            <w:proofErr w:type="gramEnd"/>
            <w:r>
              <w:rPr>
                <w:i/>
              </w:rPr>
              <w:t>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E80E98" w:rsidP="00E80E9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Опубликована п</w:t>
            </w:r>
            <w:r w:rsidR="001271EA">
              <w:rPr>
                <w:i/>
              </w:rPr>
              <w:t xml:space="preserve">резентация проектных материалов </w:t>
            </w:r>
            <w:r w:rsidR="00B305ED">
              <w:rPr>
                <w:i/>
              </w:rPr>
              <w:t xml:space="preserve">на сайте администрации городского поселения «Шерловогорское» в сети Интернет </w:t>
            </w:r>
            <w:r w:rsidR="001271EA">
              <w:rPr>
                <w:i/>
              </w:rPr>
              <w:t xml:space="preserve">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1271E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"Шерловогорское"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1271E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"Шерловогорское</w:t>
            </w:r>
          </w:p>
        </w:tc>
      </w:tr>
      <w:tr w:rsidR="00D0699A" w:rsidRPr="00071CE2" w:rsidTr="00475D6C">
        <w:trPr>
          <w:trHeight w:val="677"/>
        </w:trPr>
        <w:tc>
          <w:tcPr>
            <w:tcW w:w="197" w:type="pct"/>
            <w:vAlign w:val="center"/>
          </w:tcPr>
          <w:p w:rsidR="00D0699A" w:rsidRPr="00475D6C" w:rsidRDefault="00D0699A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475D6C">
              <w:rPr>
                <w:rFonts w:eastAsia="Arial Unicode MS"/>
                <w:u w:color="000000"/>
              </w:rPr>
              <w:t>2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D0699A" w:rsidRPr="00475D6C" w:rsidRDefault="00D0699A" w:rsidP="00D761C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5D6C">
              <w:rPr>
                <w:rFonts w:eastAsia="Arial Unicode MS"/>
                <w:i/>
                <w:u w:color="000000"/>
              </w:rPr>
              <w:t>Направление «</w:t>
            </w:r>
            <w:r w:rsidR="00D761C1">
              <w:rPr>
                <w:rFonts w:eastAsia="Arial Unicode MS"/>
                <w:i/>
                <w:u w:color="000000"/>
              </w:rPr>
              <w:t>П</w:t>
            </w:r>
            <w:r w:rsidRPr="00475D6C">
              <w:rPr>
                <w:rFonts w:eastAsia="Arial Unicode MS"/>
                <w:i/>
                <w:u w:color="000000"/>
              </w:rPr>
              <w:t>овышение эффективности муниципального управления»</w:t>
            </w:r>
          </w:p>
        </w:tc>
      </w:tr>
      <w:tr w:rsidR="00D0699A" w:rsidRPr="00883076" w:rsidTr="00475D6C">
        <w:trPr>
          <w:trHeight w:val="677"/>
        </w:trPr>
        <w:tc>
          <w:tcPr>
            <w:tcW w:w="197" w:type="pct"/>
            <w:vAlign w:val="center"/>
          </w:tcPr>
          <w:p w:rsidR="00D0699A" w:rsidRPr="00475D6C" w:rsidRDefault="00D0699A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475D6C">
              <w:rPr>
                <w:rFonts w:eastAsia="Arial Unicode MS"/>
                <w:u w:color="000000"/>
                <w:lang w:val="ru-RU"/>
              </w:rPr>
              <w:t>2.1.</w:t>
            </w:r>
          </w:p>
        </w:tc>
        <w:tc>
          <w:tcPr>
            <w:tcW w:w="1448" w:type="pct"/>
            <w:vAlign w:val="center"/>
          </w:tcPr>
          <w:p w:rsidR="00D0699A" w:rsidRPr="00475D6C" w:rsidRDefault="00E16778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бучение команды управляющей проектами городского поселения «Шерловогорское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E1677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E1677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E16778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Команда обучена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E1677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"Шерловогорское"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E1677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"Шерловогорское"</w:t>
            </w:r>
          </w:p>
        </w:tc>
      </w:tr>
      <w:tr w:rsidR="00D0699A" w:rsidRPr="00883076" w:rsidTr="00475D6C">
        <w:trPr>
          <w:trHeight w:val="677"/>
        </w:trPr>
        <w:tc>
          <w:tcPr>
            <w:tcW w:w="197" w:type="pct"/>
            <w:vAlign w:val="center"/>
          </w:tcPr>
          <w:p w:rsidR="00D0699A" w:rsidRPr="00475D6C" w:rsidRDefault="00D0699A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475D6C">
              <w:rPr>
                <w:rFonts w:eastAsia="Arial Unicode MS"/>
                <w:u w:color="000000"/>
                <w:lang w:val="ru-RU"/>
              </w:rPr>
              <w:t>2.</w:t>
            </w:r>
            <w:r w:rsidR="00610E35" w:rsidRPr="00475D6C">
              <w:rPr>
                <w:rFonts w:eastAsia="Arial Unicode MS"/>
                <w:u w:color="000000"/>
              </w:rPr>
              <w:t>n</w:t>
            </w:r>
          </w:p>
        </w:tc>
        <w:tc>
          <w:tcPr>
            <w:tcW w:w="1448" w:type="pct"/>
            <w:vAlign w:val="center"/>
          </w:tcPr>
          <w:p w:rsidR="00D0699A" w:rsidRPr="00475D6C" w:rsidRDefault="00D0699A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D0699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D0699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D0699A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D0699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D0699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</w:tr>
      <w:tr w:rsidR="00705C67" w:rsidRPr="00071CE2" w:rsidTr="00705C67">
        <w:trPr>
          <w:trHeight w:val="677"/>
        </w:trPr>
        <w:tc>
          <w:tcPr>
            <w:tcW w:w="197" w:type="pct"/>
            <w:vAlign w:val="center"/>
          </w:tcPr>
          <w:p w:rsidR="00705C67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705C67" w:rsidRPr="00475D6C" w:rsidRDefault="00705C67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5D6C">
              <w:rPr>
                <w:rFonts w:eastAsia="Arial Unicode MS"/>
                <w:i/>
                <w:u w:color="000000"/>
              </w:rPr>
              <w:t>Направление «Развитие городской среды и благоустройство»</w:t>
            </w:r>
          </w:p>
        </w:tc>
      </w:tr>
      <w:tr w:rsidR="00705C67" w:rsidRPr="00170DA6" w:rsidTr="00170DA6">
        <w:trPr>
          <w:trHeight w:val="677"/>
        </w:trPr>
        <w:tc>
          <w:tcPr>
            <w:tcW w:w="197" w:type="pct"/>
            <w:vAlign w:val="center"/>
          </w:tcPr>
          <w:p w:rsidR="00705C67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.</w:t>
            </w:r>
          </w:p>
        </w:tc>
        <w:tc>
          <w:tcPr>
            <w:tcW w:w="1448" w:type="pct"/>
            <w:vAlign w:val="center"/>
          </w:tcPr>
          <w:p w:rsidR="00705C67" w:rsidRPr="00475D6C" w:rsidRDefault="008F44A1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Благоустройство парка</w:t>
            </w:r>
            <w:r w:rsidR="00170DA6">
              <w:rPr>
                <w:rFonts w:eastAsia="Arial Unicode MS"/>
                <w:i/>
                <w:u w:color="000000"/>
                <w:lang w:val="ru-RU"/>
              </w:rPr>
              <w:t xml:space="preserve"> отдыха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 с памятником</w:t>
            </w:r>
            <w:r w:rsidR="00170DA6"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по </w:t>
            </w:r>
            <w:proofErr w:type="spellStart"/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ул</w:t>
            </w:r>
            <w:proofErr w:type="spellEnd"/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 xml:space="preserve"> Ленина </w:t>
            </w:r>
            <w:r w:rsidR="00170DA6">
              <w:rPr>
                <w:rFonts w:eastAsia="Arial Unicode MS"/>
                <w:i/>
                <w:u w:color="000000"/>
                <w:lang w:val="ru-RU"/>
              </w:rPr>
              <w:t>в городском поселении "Шерловогорское"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8F44A1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071CE2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7.03.</w:t>
            </w:r>
            <w:r w:rsidR="00170DA6">
              <w:rPr>
                <w:i/>
              </w:rPr>
              <w:t>2017</w:t>
            </w:r>
            <w:r w:rsidR="007C33EA">
              <w:rPr>
                <w:i/>
              </w:rPr>
              <w:t>г.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170DA6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Объе</w:t>
            </w:r>
            <w:proofErr w:type="gramStart"/>
            <w:r>
              <w:rPr>
                <w:i/>
              </w:rPr>
              <w:t>кт вкл</w:t>
            </w:r>
            <w:proofErr w:type="gramEnd"/>
            <w:r>
              <w:rPr>
                <w:i/>
              </w:rPr>
              <w:t>ючен в муниципальную программу</w:t>
            </w:r>
          </w:p>
        </w:tc>
        <w:tc>
          <w:tcPr>
            <w:tcW w:w="6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170DA6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«Шерловогорское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170DA6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«Шерловогорское»</w:t>
            </w:r>
          </w:p>
        </w:tc>
      </w:tr>
      <w:tr w:rsidR="00475D6C" w:rsidRPr="008F44A1" w:rsidTr="00170DA6">
        <w:trPr>
          <w:trHeight w:val="677"/>
        </w:trPr>
        <w:tc>
          <w:tcPr>
            <w:tcW w:w="197" w:type="pct"/>
            <w:vAlign w:val="center"/>
          </w:tcPr>
          <w:p w:rsidR="00475D6C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3.</w:t>
            </w:r>
            <w:r>
              <w:rPr>
                <w:rFonts w:eastAsia="Arial Unicode MS"/>
                <w:u w:color="000000"/>
              </w:rPr>
              <w:t>n.</w:t>
            </w:r>
          </w:p>
        </w:tc>
        <w:tc>
          <w:tcPr>
            <w:tcW w:w="1448" w:type="pct"/>
            <w:vAlign w:val="center"/>
          </w:tcPr>
          <w:p w:rsidR="00475D6C" w:rsidRPr="00475D6C" w:rsidRDefault="008F44A1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Благоустройство парка отдыха по ул.1 мая в городском поселении "Шерловогорское"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8F44A1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071CE2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7</w:t>
            </w:r>
            <w:r w:rsidR="008F44A1">
              <w:rPr>
                <w:i/>
              </w:rPr>
              <w:t xml:space="preserve">. </w:t>
            </w:r>
            <w:r>
              <w:rPr>
                <w:i/>
              </w:rPr>
              <w:t>03</w:t>
            </w:r>
            <w:r w:rsidR="008F44A1">
              <w:rPr>
                <w:i/>
              </w:rPr>
              <w:t>. 2017г.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8F44A1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Объе</w:t>
            </w:r>
            <w:proofErr w:type="gramStart"/>
            <w:r>
              <w:rPr>
                <w:i/>
              </w:rPr>
              <w:t>кт вкл</w:t>
            </w:r>
            <w:proofErr w:type="gramEnd"/>
            <w:r>
              <w:rPr>
                <w:i/>
              </w:rPr>
              <w:t>ючен в муниципальную программу</w:t>
            </w:r>
          </w:p>
        </w:tc>
        <w:tc>
          <w:tcPr>
            <w:tcW w:w="6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8F44A1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«Шерловогорское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8F44A1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«Шерловогорское»</w:t>
            </w:r>
          </w:p>
        </w:tc>
      </w:tr>
      <w:tr w:rsidR="00D0699A" w:rsidRPr="00071CE2" w:rsidTr="00475D6C">
        <w:trPr>
          <w:trHeight w:val="677"/>
        </w:trPr>
        <w:tc>
          <w:tcPr>
            <w:tcW w:w="197" w:type="pct"/>
            <w:vAlign w:val="center"/>
          </w:tcPr>
          <w:p w:rsidR="00D0699A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D0699A" w:rsidRPr="00475D6C" w:rsidRDefault="00D0699A" w:rsidP="00D761C1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475D6C">
              <w:rPr>
                <w:rFonts w:eastAsia="Arial Unicode MS"/>
                <w:i/>
                <w:u w:color="000000"/>
                <w:lang w:val="ru-RU"/>
              </w:rPr>
              <w:t>Направление «</w:t>
            </w:r>
            <w:r w:rsidR="00D761C1">
              <w:rPr>
                <w:rFonts w:eastAsia="Arial Unicode MS"/>
                <w:i/>
                <w:u w:color="000000"/>
                <w:lang w:val="ru-RU"/>
              </w:rPr>
              <w:t>С</w:t>
            </w:r>
            <w:r w:rsidRPr="00475D6C">
              <w:rPr>
                <w:rFonts w:eastAsia="Arial Unicode MS"/>
                <w:i/>
                <w:u w:color="000000"/>
                <w:lang w:val="ru-RU"/>
              </w:rPr>
              <w:t>оздание благоприятных условий для развития малого и среднего предпринимательства»</w:t>
            </w:r>
          </w:p>
        </w:tc>
      </w:tr>
      <w:tr w:rsidR="00D0699A" w:rsidRPr="00210C98" w:rsidTr="00475D6C">
        <w:trPr>
          <w:trHeight w:val="677"/>
        </w:trPr>
        <w:tc>
          <w:tcPr>
            <w:tcW w:w="197" w:type="pct"/>
            <w:vAlign w:val="center"/>
          </w:tcPr>
          <w:p w:rsidR="00D0699A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</w:t>
            </w:r>
            <w:r w:rsidR="00610E35" w:rsidRPr="00475D6C">
              <w:rPr>
                <w:rFonts w:eastAsia="Arial Unicode MS"/>
                <w:u w:color="000000"/>
                <w:lang w:val="ru-RU"/>
              </w:rPr>
              <w:t>.1.</w:t>
            </w:r>
          </w:p>
        </w:tc>
        <w:tc>
          <w:tcPr>
            <w:tcW w:w="1448" w:type="pct"/>
            <w:vAlign w:val="center"/>
          </w:tcPr>
          <w:p w:rsidR="00D0699A" w:rsidRPr="00475D6C" w:rsidRDefault="00BD6577" w:rsidP="00210C98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BD6577">
              <w:rPr>
                <w:i/>
                <w:lang w:val="ru-RU"/>
              </w:rPr>
              <w:t>Разработана и утверждена программа «Развитие субъектов  малого и среднего предпринимательства»</w:t>
            </w:r>
            <w:r>
              <w:rPr>
                <w:i/>
                <w:lang w:val="ru-RU"/>
              </w:rPr>
              <w:t xml:space="preserve"> на 2017-2019г.г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210C9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BD6577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-2018г</w:t>
            </w:r>
            <w:proofErr w:type="gramStart"/>
            <w:r>
              <w:rPr>
                <w:i/>
              </w:rPr>
              <w:t>.г</w:t>
            </w:r>
            <w:proofErr w:type="gramEnd"/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BD6577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rFonts w:eastAsia="Arial Unicode MS"/>
                <w:i/>
                <w:u w:color="000000"/>
              </w:rPr>
              <w:t>Проведен конкурс для предоставления грантов в виде субсидий для начинающих предпринимателей городского поселения «Шерловогорское»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210C9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«Шерловогорское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475D6C" w:rsidRDefault="00210C9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«Шерловогорское»</w:t>
            </w:r>
          </w:p>
        </w:tc>
      </w:tr>
      <w:tr w:rsidR="00610E35" w:rsidRPr="00BD6577" w:rsidTr="00475D6C">
        <w:trPr>
          <w:trHeight w:val="677"/>
        </w:trPr>
        <w:tc>
          <w:tcPr>
            <w:tcW w:w="197" w:type="pct"/>
            <w:vAlign w:val="center"/>
          </w:tcPr>
          <w:p w:rsidR="00610E35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  <w:lang w:val="ru-RU"/>
              </w:rPr>
              <w:t>4</w:t>
            </w:r>
            <w:r w:rsidR="00610E35" w:rsidRPr="00475D6C">
              <w:rPr>
                <w:rFonts w:eastAsia="Arial Unicode MS"/>
                <w:u w:color="000000"/>
                <w:lang w:val="ru-RU"/>
              </w:rPr>
              <w:t>.</w:t>
            </w:r>
            <w:r w:rsidR="00610E35" w:rsidRPr="00475D6C">
              <w:rPr>
                <w:rFonts w:eastAsia="Arial Unicode MS"/>
                <w:u w:color="000000"/>
              </w:rPr>
              <w:t>n</w:t>
            </w:r>
          </w:p>
        </w:tc>
        <w:tc>
          <w:tcPr>
            <w:tcW w:w="1448" w:type="pct"/>
            <w:vAlign w:val="center"/>
          </w:tcPr>
          <w:p w:rsidR="00610E35" w:rsidRPr="00BD6577" w:rsidRDefault="00247B29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Внедрение успешных практик</w:t>
            </w:r>
            <w:r w:rsidR="0020227B">
              <w:rPr>
                <w:rFonts w:eastAsia="Arial Unicode MS"/>
                <w:i/>
                <w:u w:color="000000"/>
                <w:lang w:val="ru-RU"/>
              </w:rPr>
              <w:t>, направленных на развитие и поддержку малого и среднего предпринимательства городского поселения «Шерловогорское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20227B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D2549B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-</w:t>
            </w:r>
            <w:r w:rsidR="0020227B">
              <w:rPr>
                <w:i/>
              </w:rPr>
              <w:t>2018г.</w:t>
            </w:r>
            <w:r>
              <w:rPr>
                <w:i/>
              </w:rPr>
              <w:t>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Default="0020227B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Создан общественный совет по улучшению и инвестиционного климата</w:t>
            </w:r>
            <w:r w:rsidR="00B305ED">
              <w:rPr>
                <w:i/>
              </w:rPr>
              <w:t xml:space="preserve"> развития</w:t>
            </w:r>
            <w:r>
              <w:rPr>
                <w:i/>
              </w:rPr>
              <w:t xml:space="preserve"> предпринимательства при Главе городского поселения «Шерловогорское»</w:t>
            </w:r>
            <w:r w:rsidR="00B305ED">
              <w:rPr>
                <w:i/>
              </w:rPr>
              <w:t>.</w:t>
            </w:r>
          </w:p>
          <w:p w:rsidR="00B305ED" w:rsidRDefault="00B305ED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Организован специализированный интернет ресурс  об инвестиционной деятельности городского поселения «Шерловогорское» на официальном сайте городского поселения «Шерловогорское» в сети Интернет.</w:t>
            </w:r>
          </w:p>
          <w:p w:rsidR="00B305ED" w:rsidRPr="00475D6C" w:rsidRDefault="00B305ED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Обеспечена профессиональная подготовка и переподготовка должностных лиц, ответственных за привлечение инвестиций и поддержку предпринимательства городского поселения «Шерловогорское»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20227B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«Шерловогорское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20227B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«Шерловогорское»</w:t>
            </w:r>
          </w:p>
        </w:tc>
      </w:tr>
      <w:tr w:rsidR="009331B9" w:rsidRPr="00071CE2" w:rsidTr="009331B9">
        <w:trPr>
          <w:trHeight w:val="677"/>
        </w:trPr>
        <w:tc>
          <w:tcPr>
            <w:tcW w:w="197" w:type="pct"/>
            <w:vAlign w:val="center"/>
          </w:tcPr>
          <w:p w:rsidR="009331B9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5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9331B9" w:rsidRPr="00475D6C" w:rsidRDefault="009331B9" w:rsidP="00D761C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5D6C">
              <w:rPr>
                <w:rFonts w:eastAsia="Arial Unicode MS"/>
                <w:i/>
                <w:u w:color="000000"/>
              </w:rPr>
              <w:t>Направление «</w:t>
            </w:r>
            <w:r w:rsidR="00D761C1">
              <w:rPr>
                <w:rFonts w:eastAsia="Arial Unicode MS"/>
                <w:i/>
                <w:u w:color="000000"/>
              </w:rPr>
              <w:t>С</w:t>
            </w:r>
            <w:r w:rsidRPr="00475D6C">
              <w:rPr>
                <w:rFonts w:eastAsia="Arial Unicode MS"/>
                <w:i/>
                <w:u w:color="000000"/>
              </w:rPr>
              <w:t>одействие реализации инвестиционных проектов»</w:t>
            </w:r>
          </w:p>
        </w:tc>
      </w:tr>
      <w:tr w:rsidR="00610E35" w:rsidRPr="00B7665D" w:rsidTr="00475D6C">
        <w:trPr>
          <w:trHeight w:val="677"/>
        </w:trPr>
        <w:tc>
          <w:tcPr>
            <w:tcW w:w="197" w:type="pct"/>
            <w:vAlign w:val="center"/>
          </w:tcPr>
          <w:p w:rsidR="00610E35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lastRenderedPageBreak/>
              <w:t>5.1.</w:t>
            </w:r>
          </w:p>
        </w:tc>
        <w:tc>
          <w:tcPr>
            <w:tcW w:w="1448" w:type="pct"/>
            <w:vAlign w:val="center"/>
          </w:tcPr>
          <w:p w:rsidR="00610E35" w:rsidRPr="00475D6C" w:rsidRDefault="00B7665D" w:rsidP="00062575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Предоставление земельных участков, помещений, </w:t>
            </w:r>
            <w:r w:rsidR="00062575">
              <w:rPr>
                <w:rFonts w:eastAsia="Arial Unicode MS"/>
                <w:i/>
                <w:u w:color="000000"/>
                <w:lang w:val="ru-RU"/>
              </w:rPr>
              <w:t xml:space="preserve">помощь в составлении </w:t>
            </w:r>
            <w:r>
              <w:rPr>
                <w:rFonts w:eastAsia="Arial Unicode MS"/>
                <w:i/>
                <w:u w:color="000000"/>
                <w:lang w:val="ru-RU"/>
              </w:rPr>
              <w:t>бизнес –</w:t>
            </w:r>
            <w:r w:rsidR="00062575"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i/>
                <w:u w:color="000000"/>
                <w:lang w:val="ru-RU"/>
              </w:rPr>
              <w:t>планов.</w:t>
            </w:r>
            <w:r w:rsidR="008458E8"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B7665D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мероприятие 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B7665D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-2018г.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062575" w:rsidP="00062575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Заинтересованность и привлечение инвесторов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062575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«Шерловогорское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062575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«Шерловогорское»</w:t>
            </w:r>
          </w:p>
        </w:tc>
      </w:tr>
      <w:tr w:rsidR="00475D6C" w:rsidRPr="00B7665D" w:rsidTr="00475D6C">
        <w:trPr>
          <w:trHeight w:val="677"/>
        </w:trPr>
        <w:tc>
          <w:tcPr>
            <w:tcW w:w="197" w:type="pct"/>
            <w:vAlign w:val="center"/>
          </w:tcPr>
          <w:p w:rsidR="00475D6C" w:rsidRPr="00B7665D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B7665D">
              <w:rPr>
                <w:rFonts w:eastAsia="Arial Unicode MS"/>
                <w:u w:color="000000"/>
                <w:lang w:val="ru-RU"/>
              </w:rPr>
              <w:t>5.</w:t>
            </w:r>
            <w:r>
              <w:rPr>
                <w:rFonts w:eastAsia="Arial Unicode MS"/>
                <w:u w:color="000000"/>
              </w:rPr>
              <w:t>n</w:t>
            </w:r>
            <w:r w:rsidRPr="00B7665D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1448" w:type="pct"/>
            <w:vAlign w:val="center"/>
          </w:tcPr>
          <w:p w:rsidR="00475D6C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475D6C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475D6C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475D6C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475D6C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475D6C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</w:tr>
      <w:tr w:rsidR="009331B9" w:rsidRPr="00071CE2" w:rsidTr="009331B9">
        <w:trPr>
          <w:trHeight w:val="677"/>
        </w:trPr>
        <w:tc>
          <w:tcPr>
            <w:tcW w:w="197" w:type="pct"/>
            <w:vAlign w:val="center"/>
          </w:tcPr>
          <w:p w:rsidR="009331B9" w:rsidRPr="00B7665D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B7665D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9331B9" w:rsidRPr="00475D6C" w:rsidRDefault="009331B9" w:rsidP="00D761C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5D6C">
              <w:rPr>
                <w:rFonts w:eastAsia="Arial Unicode MS"/>
                <w:i/>
                <w:u w:color="000000"/>
              </w:rPr>
              <w:t>Направление «</w:t>
            </w:r>
            <w:r w:rsidR="00D761C1">
              <w:rPr>
                <w:rFonts w:eastAsia="Arial Unicode MS"/>
                <w:i/>
                <w:u w:color="000000"/>
              </w:rPr>
              <w:t>П</w:t>
            </w:r>
            <w:r w:rsidRPr="00475D6C">
              <w:rPr>
                <w:rFonts w:eastAsia="Arial Unicode MS"/>
                <w:i/>
                <w:u w:color="000000"/>
              </w:rPr>
              <w:t>олучение мер государственной (федеральной и региональной) поддержки моногородов»</w:t>
            </w:r>
          </w:p>
        </w:tc>
      </w:tr>
      <w:tr w:rsidR="00610E35" w:rsidRPr="00B7665D" w:rsidTr="00475D6C">
        <w:trPr>
          <w:trHeight w:val="677"/>
        </w:trPr>
        <w:tc>
          <w:tcPr>
            <w:tcW w:w="197" w:type="pct"/>
            <w:vAlign w:val="center"/>
          </w:tcPr>
          <w:p w:rsidR="00610E35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6.1.</w:t>
            </w:r>
          </w:p>
        </w:tc>
        <w:tc>
          <w:tcPr>
            <w:tcW w:w="1448" w:type="pct"/>
            <w:vAlign w:val="center"/>
          </w:tcPr>
          <w:p w:rsidR="00610E35" w:rsidRPr="00475D6C" w:rsidRDefault="00B7665D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Поддержка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СМПв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рамках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 xml:space="preserve"> реализации муниципальной программы «Развитие субъектов малого и среднего предпринимательства»</w:t>
            </w:r>
            <w:r w:rsidR="00062575">
              <w:rPr>
                <w:rFonts w:eastAsia="Arial Unicode MS"/>
                <w:i/>
                <w:u w:color="000000"/>
                <w:lang w:val="ru-RU"/>
              </w:rPr>
              <w:t xml:space="preserve"> Министерством экономического развития Забайкальского края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B7665D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B7665D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-2018г.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B7665D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Предоставление грантов в виде субсидий начинающим СМП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B7665D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«Шерловогорское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B7665D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«Шерловогорское»</w:t>
            </w:r>
          </w:p>
        </w:tc>
      </w:tr>
      <w:tr w:rsidR="00475D6C" w:rsidRPr="00062575" w:rsidTr="00475D6C">
        <w:trPr>
          <w:trHeight w:val="677"/>
        </w:trPr>
        <w:tc>
          <w:tcPr>
            <w:tcW w:w="197" w:type="pct"/>
            <w:vAlign w:val="center"/>
          </w:tcPr>
          <w:p w:rsidR="00475D6C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6.n.</w:t>
            </w:r>
          </w:p>
        </w:tc>
        <w:tc>
          <w:tcPr>
            <w:tcW w:w="1448" w:type="pct"/>
            <w:vAlign w:val="center"/>
          </w:tcPr>
          <w:p w:rsidR="00475D6C" w:rsidRPr="00475D6C" w:rsidRDefault="00062575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Содействие в подготовке или участие в реализации новых инвестиционных проектов  «Фондом развития моногородов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062575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062575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-2018г.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E80E98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Подготовлены материалы для реализации</w:t>
            </w:r>
            <w:r w:rsidR="00062575">
              <w:rPr>
                <w:i/>
              </w:rPr>
              <w:t xml:space="preserve"> проекта «</w:t>
            </w:r>
            <w:proofErr w:type="spellStart"/>
            <w:r w:rsidR="00062575">
              <w:rPr>
                <w:i/>
              </w:rPr>
              <w:t>Хвостохранилище</w:t>
            </w:r>
            <w:proofErr w:type="spellEnd"/>
            <w:r w:rsidR="00062575">
              <w:rPr>
                <w:i/>
              </w:rPr>
              <w:t>»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062575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«Шерловогорское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062575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«Шерловогорское»</w:t>
            </w:r>
          </w:p>
        </w:tc>
      </w:tr>
      <w:tr w:rsidR="009331B9" w:rsidRPr="00610E35" w:rsidTr="009331B9">
        <w:trPr>
          <w:trHeight w:val="677"/>
        </w:trPr>
        <w:tc>
          <w:tcPr>
            <w:tcW w:w="197" w:type="pct"/>
            <w:vAlign w:val="center"/>
          </w:tcPr>
          <w:p w:rsidR="009331B9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7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9331B9" w:rsidRPr="00475D6C" w:rsidRDefault="009331B9" w:rsidP="00D761C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5D6C">
              <w:rPr>
                <w:rFonts w:eastAsia="Arial Unicode MS"/>
                <w:i/>
                <w:u w:color="000000"/>
              </w:rPr>
              <w:t>Направление «</w:t>
            </w:r>
            <w:r w:rsidR="00D761C1">
              <w:rPr>
                <w:rFonts w:eastAsia="Arial Unicode MS"/>
                <w:i/>
                <w:u w:color="000000"/>
              </w:rPr>
              <w:t>Р</w:t>
            </w:r>
            <w:r w:rsidRPr="00475D6C">
              <w:rPr>
                <w:rFonts w:eastAsia="Arial Unicode MS"/>
                <w:i/>
                <w:u w:color="000000"/>
              </w:rPr>
              <w:t xml:space="preserve">азвитие </w:t>
            </w:r>
            <w:r w:rsidR="009A6873">
              <w:rPr>
                <w:rFonts w:eastAsia="Arial Unicode MS"/>
                <w:i/>
                <w:u w:color="000000"/>
              </w:rPr>
              <w:t>образования</w:t>
            </w:r>
            <w:r w:rsidRPr="00475D6C">
              <w:rPr>
                <w:rFonts w:eastAsia="Arial Unicode MS"/>
                <w:i/>
                <w:u w:color="000000"/>
              </w:rPr>
              <w:t>»</w:t>
            </w:r>
          </w:p>
        </w:tc>
      </w:tr>
      <w:tr w:rsidR="00610E35" w:rsidRPr="00071CE2" w:rsidTr="00475D6C">
        <w:trPr>
          <w:trHeight w:val="677"/>
        </w:trPr>
        <w:tc>
          <w:tcPr>
            <w:tcW w:w="197" w:type="pct"/>
            <w:vAlign w:val="center"/>
          </w:tcPr>
          <w:p w:rsidR="00610E35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7.1.</w:t>
            </w:r>
          </w:p>
        </w:tc>
        <w:tc>
          <w:tcPr>
            <w:tcW w:w="1448" w:type="pct"/>
            <w:vAlign w:val="center"/>
          </w:tcPr>
          <w:p w:rsidR="00E16778" w:rsidRPr="00892741" w:rsidRDefault="00E16778" w:rsidP="00E16778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открытие 2-ух групп МДОУ «Детский сад №2  «Солнышко»</w:t>
            </w:r>
          </w:p>
          <w:p w:rsidR="00610E35" w:rsidRPr="00475D6C" w:rsidRDefault="00610E35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E1677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E1677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E16778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Мероприятия включены в годовой план на 2017 год и утверждены Советом депутатов муниципального района «Борзинский район»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E1677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E16778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муниципального района «Борзинский район»</w:t>
            </w:r>
          </w:p>
        </w:tc>
      </w:tr>
      <w:tr w:rsidR="00475D6C" w:rsidRPr="00071CE2" w:rsidTr="00475D6C">
        <w:trPr>
          <w:trHeight w:val="677"/>
        </w:trPr>
        <w:tc>
          <w:tcPr>
            <w:tcW w:w="197" w:type="pct"/>
            <w:vAlign w:val="center"/>
          </w:tcPr>
          <w:p w:rsidR="00475D6C" w:rsidRPr="00475D6C" w:rsidRDefault="00475D6C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7.n.</w:t>
            </w:r>
          </w:p>
        </w:tc>
        <w:tc>
          <w:tcPr>
            <w:tcW w:w="1448" w:type="pct"/>
            <w:vAlign w:val="center"/>
          </w:tcPr>
          <w:p w:rsidR="00475D6C" w:rsidRPr="00475D6C" w:rsidRDefault="00D174B5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Текущий ремонт образовател</w:t>
            </w:r>
            <w:r w:rsidR="00BD6577">
              <w:rPr>
                <w:rFonts w:eastAsia="Arial Unicode MS"/>
                <w:i/>
                <w:u w:color="000000"/>
                <w:lang w:val="ru-RU"/>
              </w:rPr>
              <w:t>ьных учреждений</w:t>
            </w:r>
            <w:r>
              <w:rPr>
                <w:rFonts w:eastAsia="Arial Unicode MS"/>
                <w:i/>
                <w:u w:color="000000"/>
                <w:lang w:val="ru-RU"/>
              </w:rPr>
              <w:t>, установка сенсорных комнат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D174B5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BD6577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-</w:t>
            </w:r>
            <w:r w:rsidR="00D174B5">
              <w:rPr>
                <w:i/>
              </w:rPr>
              <w:t>2018г.</w:t>
            </w:r>
            <w:r>
              <w:rPr>
                <w:i/>
              </w:rPr>
              <w:t>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D174B5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Мероприятия </w:t>
            </w:r>
            <w:r w:rsidR="00BD6577">
              <w:rPr>
                <w:i/>
              </w:rPr>
              <w:t>включены в</w:t>
            </w:r>
            <w:r>
              <w:rPr>
                <w:rFonts w:eastAsia="Arial Unicode MS"/>
                <w:i/>
                <w:color w:val="000000"/>
                <w:u w:color="000000"/>
              </w:rPr>
              <w:t xml:space="preserve"> </w:t>
            </w:r>
            <w:r w:rsidR="00BD6577">
              <w:rPr>
                <w:rFonts w:eastAsia="Arial Unicode MS"/>
                <w:i/>
                <w:color w:val="000000"/>
                <w:u w:color="000000"/>
              </w:rPr>
              <w:t>муниципальную программу</w:t>
            </w:r>
            <w:r>
              <w:rPr>
                <w:rFonts w:eastAsia="Arial Unicode MS"/>
                <w:i/>
                <w:color w:val="000000"/>
                <w:u w:color="000000"/>
              </w:rPr>
              <w:t xml:space="preserve"> «Развитие инклюзивного образования детей в муниципальной системе образования 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</w:rPr>
              <w:t>Борзинского</w:t>
            </w:r>
            <w:proofErr w:type="spellEnd"/>
            <w:r>
              <w:rPr>
                <w:rFonts w:eastAsia="Arial Unicode MS"/>
                <w:i/>
                <w:color w:val="000000"/>
                <w:u w:color="000000"/>
              </w:rPr>
              <w:t xml:space="preserve"> района.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D174B5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D6C" w:rsidRPr="00475D6C" w:rsidRDefault="00D174B5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муниципального района «Борзинский район»</w:t>
            </w:r>
          </w:p>
        </w:tc>
      </w:tr>
      <w:tr w:rsidR="009A6873" w:rsidRPr="00610E35" w:rsidTr="009A6873">
        <w:trPr>
          <w:trHeight w:val="677"/>
        </w:trPr>
        <w:tc>
          <w:tcPr>
            <w:tcW w:w="197" w:type="pct"/>
            <w:vAlign w:val="center"/>
          </w:tcPr>
          <w:p w:rsidR="009A6873" w:rsidRPr="009A6873" w:rsidRDefault="009A6873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rFonts w:eastAsia="Arial Unicode MS"/>
                <w:i/>
                <w:u w:color="000000"/>
              </w:rPr>
              <w:t>Направление «Развитие здравоохранения»</w:t>
            </w:r>
          </w:p>
        </w:tc>
      </w:tr>
      <w:tr w:rsidR="009A6873" w:rsidRPr="00170DA6" w:rsidTr="00475D6C">
        <w:trPr>
          <w:trHeight w:val="677"/>
        </w:trPr>
        <w:tc>
          <w:tcPr>
            <w:tcW w:w="197" w:type="pct"/>
            <w:vAlign w:val="center"/>
          </w:tcPr>
          <w:p w:rsidR="009A6873" w:rsidRPr="00D761C1" w:rsidRDefault="00D761C1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8.1.</w:t>
            </w:r>
          </w:p>
        </w:tc>
        <w:tc>
          <w:tcPr>
            <w:tcW w:w="1448" w:type="pct"/>
            <w:vAlign w:val="center"/>
          </w:tcPr>
          <w:p w:rsidR="009A6873" w:rsidRPr="00475D6C" w:rsidRDefault="00F0026B" w:rsidP="00B90B87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 Р</w:t>
            </w:r>
            <w:r w:rsidR="00B90B87">
              <w:rPr>
                <w:rFonts w:eastAsia="Arial Unicode MS"/>
                <w:i/>
                <w:u w:color="000000"/>
                <w:lang w:val="ru-RU"/>
              </w:rPr>
              <w:t>емонт зон регистрации и ожидания приема в поликлиниках п</w:t>
            </w:r>
            <w:proofErr w:type="gramStart"/>
            <w:r w:rsidR="00B90B87">
              <w:rPr>
                <w:rFonts w:eastAsia="Arial Unicode MS"/>
                <w:i/>
                <w:u w:color="000000"/>
                <w:lang w:val="ru-RU"/>
              </w:rPr>
              <w:t>.Ш</w:t>
            </w:r>
            <w:proofErr w:type="gramEnd"/>
            <w:r w:rsidR="00B90B87">
              <w:rPr>
                <w:rFonts w:eastAsia="Arial Unicode MS"/>
                <w:i/>
                <w:u w:color="000000"/>
                <w:lang w:val="ru-RU"/>
              </w:rPr>
              <w:t>ерловая гора, п.Харанор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B90B87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B90B87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</w:t>
            </w:r>
            <w:r w:rsidR="00071CE2">
              <w:rPr>
                <w:i/>
              </w:rPr>
              <w:t>-2018</w:t>
            </w:r>
            <w:r>
              <w:rPr>
                <w:i/>
              </w:rPr>
              <w:t>г.</w:t>
            </w:r>
            <w:r w:rsidR="00071CE2">
              <w:rPr>
                <w:i/>
              </w:rPr>
              <w:t>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170DA6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Проведен анализ </w:t>
            </w:r>
            <w:r w:rsidR="00DA04D3">
              <w:rPr>
                <w:i/>
              </w:rPr>
              <w:t>выполнения работ</w:t>
            </w:r>
            <w:r>
              <w:rPr>
                <w:i/>
              </w:rPr>
              <w:t xml:space="preserve">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DA04D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Участковая больница </w:t>
            </w:r>
            <w:proofErr w:type="spellStart"/>
            <w:r>
              <w:rPr>
                <w:i/>
              </w:rPr>
              <w:t>пгт</w:t>
            </w:r>
            <w:proofErr w:type="spellEnd"/>
            <w:r>
              <w:rPr>
                <w:i/>
              </w:rPr>
              <w:t xml:space="preserve"> Шерловая гора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551" w:rsidRPr="008B5551" w:rsidRDefault="008B5551" w:rsidP="008B5551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Главный врач</w:t>
            </w:r>
            <w:r w:rsidR="00170DA6">
              <w:rPr>
                <w:i/>
                <w:lang w:val="ru-RU"/>
              </w:rPr>
              <w:t xml:space="preserve"> </w:t>
            </w:r>
            <w:proofErr w:type="spellStart"/>
            <w:r w:rsidRPr="008B5551">
              <w:rPr>
                <w:i/>
                <w:lang w:val="ru-RU"/>
              </w:rPr>
              <w:t>Шерловогорской</w:t>
            </w:r>
            <w:proofErr w:type="spellEnd"/>
            <w:r w:rsidRPr="008B5551">
              <w:rPr>
                <w:i/>
                <w:lang w:val="ru-RU"/>
              </w:rPr>
              <w:t xml:space="preserve"> участковой</w:t>
            </w:r>
          </w:p>
          <w:p w:rsidR="008B5551" w:rsidRPr="008B5551" w:rsidRDefault="008B5551" w:rsidP="008B5551">
            <w:pPr>
              <w:jc w:val="center"/>
              <w:rPr>
                <w:i/>
                <w:lang w:val="ru-RU"/>
              </w:rPr>
            </w:pPr>
            <w:r w:rsidRPr="008B5551">
              <w:rPr>
                <w:i/>
                <w:lang w:val="ru-RU"/>
              </w:rPr>
              <w:t xml:space="preserve">больницы </w:t>
            </w:r>
          </w:p>
          <w:p w:rsidR="009A6873" w:rsidRPr="00475D6C" w:rsidRDefault="009A6873" w:rsidP="008B555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</w:tr>
      <w:tr w:rsidR="009A6873" w:rsidRPr="00610E35" w:rsidTr="00475D6C">
        <w:trPr>
          <w:trHeight w:val="677"/>
        </w:trPr>
        <w:tc>
          <w:tcPr>
            <w:tcW w:w="197" w:type="pct"/>
            <w:vAlign w:val="center"/>
          </w:tcPr>
          <w:p w:rsidR="009A6873" w:rsidRPr="00D761C1" w:rsidRDefault="00D761C1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  <w:lang w:val="ru-RU"/>
              </w:rPr>
              <w:t>8</w:t>
            </w:r>
            <w:r>
              <w:rPr>
                <w:rFonts w:eastAsia="Arial Unicode MS"/>
                <w:u w:color="000000"/>
              </w:rPr>
              <w:t>.n.</w:t>
            </w:r>
          </w:p>
        </w:tc>
        <w:tc>
          <w:tcPr>
            <w:tcW w:w="1448" w:type="pct"/>
            <w:vAlign w:val="center"/>
          </w:tcPr>
          <w:p w:rsidR="009A6873" w:rsidRPr="00475D6C" w:rsidRDefault="009A6873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</w:tr>
      <w:tr w:rsidR="009A6873" w:rsidRPr="00610E35" w:rsidTr="009A6873">
        <w:trPr>
          <w:trHeight w:val="677"/>
        </w:trPr>
        <w:tc>
          <w:tcPr>
            <w:tcW w:w="197" w:type="pct"/>
            <w:vAlign w:val="center"/>
          </w:tcPr>
          <w:p w:rsidR="009A6873" w:rsidRDefault="00D761C1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9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rFonts w:eastAsia="Arial Unicode MS"/>
                <w:i/>
                <w:u w:color="000000"/>
              </w:rPr>
              <w:t>Направление «Развитие промышленности»</w:t>
            </w:r>
          </w:p>
        </w:tc>
      </w:tr>
      <w:tr w:rsidR="009A6873" w:rsidRPr="006F798A" w:rsidTr="00475D6C">
        <w:trPr>
          <w:trHeight w:val="677"/>
        </w:trPr>
        <w:tc>
          <w:tcPr>
            <w:tcW w:w="197" w:type="pct"/>
            <w:vAlign w:val="center"/>
          </w:tcPr>
          <w:p w:rsidR="009A6873" w:rsidRDefault="00D761C1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9.1.</w:t>
            </w:r>
          </w:p>
        </w:tc>
        <w:tc>
          <w:tcPr>
            <w:tcW w:w="1448" w:type="pct"/>
            <w:vAlign w:val="center"/>
          </w:tcPr>
          <w:p w:rsidR="009A6873" w:rsidRPr="00475D6C" w:rsidRDefault="006F798A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оборудование для консервации мясной продукции на базе мини - завода по убою скота ИП Шестаков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6F798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6F798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2017</w:t>
            </w:r>
            <w:r w:rsidR="00071CE2">
              <w:rPr>
                <w:i/>
              </w:rPr>
              <w:t>-2018</w:t>
            </w:r>
            <w:r>
              <w:rPr>
                <w:i/>
              </w:rPr>
              <w:t>г.</w:t>
            </w:r>
            <w:r w:rsidR="00071CE2">
              <w:rPr>
                <w:i/>
              </w:rPr>
              <w:t>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6F798A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Оборудование установлено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6F798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ИП Шестаков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6F798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ИП Шестаков</w:t>
            </w:r>
          </w:p>
        </w:tc>
      </w:tr>
      <w:tr w:rsidR="009A6873" w:rsidRPr="00610E35" w:rsidTr="00475D6C">
        <w:trPr>
          <w:trHeight w:val="677"/>
        </w:trPr>
        <w:tc>
          <w:tcPr>
            <w:tcW w:w="197" w:type="pct"/>
            <w:vAlign w:val="center"/>
          </w:tcPr>
          <w:p w:rsidR="009A6873" w:rsidRDefault="00D761C1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9.n.</w:t>
            </w:r>
          </w:p>
        </w:tc>
        <w:tc>
          <w:tcPr>
            <w:tcW w:w="1448" w:type="pct"/>
            <w:vAlign w:val="center"/>
          </w:tcPr>
          <w:p w:rsidR="009A6873" w:rsidRPr="00475D6C" w:rsidRDefault="009A6873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73" w:rsidRPr="00475D6C" w:rsidRDefault="009A687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</w:tr>
      <w:tr w:rsidR="00705C67" w:rsidRPr="00071CE2" w:rsidTr="00705C67">
        <w:trPr>
          <w:trHeight w:val="677"/>
        </w:trPr>
        <w:tc>
          <w:tcPr>
            <w:tcW w:w="197" w:type="pct"/>
            <w:vAlign w:val="center"/>
          </w:tcPr>
          <w:p w:rsidR="00705C67" w:rsidRPr="00475D6C" w:rsidRDefault="00D761C1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10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705C67" w:rsidRPr="00475D6C" w:rsidRDefault="00705C67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5D6C">
              <w:rPr>
                <w:rFonts w:eastAsia="Arial Unicode MS"/>
                <w:i/>
                <w:u w:color="000000"/>
              </w:rPr>
              <w:t>Направление «Развитие объектов транспортной инфраструктуры»</w:t>
            </w:r>
          </w:p>
        </w:tc>
      </w:tr>
      <w:tr w:rsidR="00610E35" w:rsidRPr="00DA04D3" w:rsidTr="00475D6C">
        <w:trPr>
          <w:trHeight w:val="677"/>
        </w:trPr>
        <w:tc>
          <w:tcPr>
            <w:tcW w:w="197" w:type="pct"/>
            <w:vAlign w:val="center"/>
          </w:tcPr>
          <w:p w:rsidR="00610E35" w:rsidRPr="00475D6C" w:rsidRDefault="00D761C1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10</w:t>
            </w:r>
            <w:r w:rsidR="00475D6C">
              <w:rPr>
                <w:rFonts w:eastAsia="Arial Unicode MS"/>
                <w:u w:color="000000"/>
              </w:rPr>
              <w:t>.1.</w:t>
            </w:r>
          </w:p>
        </w:tc>
        <w:tc>
          <w:tcPr>
            <w:tcW w:w="1448" w:type="pct"/>
            <w:vAlign w:val="center"/>
          </w:tcPr>
          <w:p w:rsidR="00610E35" w:rsidRPr="00475D6C" w:rsidRDefault="00DA04D3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Ремонт центральных улиц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DA04D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B500FA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   </w:t>
            </w:r>
            <w:r w:rsidR="00DA04D3">
              <w:rPr>
                <w:i/>
              </w:rPr>
              <w:t>2017</w:t>
            </w:r>
            <w:r w:rsidR="00707355">
              <w:rPr>
                <w:i/>
              </w:rPr>
              <w:t>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DA04D3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Проведен анализ, составлены сметы работ центральных улиц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DA04D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"Шерловогорское"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E35" w:rsidRPr="00475D6C" w:rsidRDefault="00DA04D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"Шерловогорское"</w:t>
            </w:r>
          </w:p>
        </w:tc>
      </w:tr>
      <w:tr w:rsidR="00705C67" w:rsidRPr="00071CE2" w:rsidTr="00705C67">
        <w:trPr>
          <w:trHeight w:val="677"/>
        </w:trPr>
        <w:tc>
          <w:tcPr>
            <w:tcW w:w="197" w:type="pct"/>
            <w:vAlign w:val="center"/>
          </w:tcPr>
          <w:p w:rsidR="00705C67" w:rsidRPr="00BD6577" w:rsidRDefault="00BD6577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</w:rPr>
              <w:t>1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4803" w:type="pct"/>
            <w:gridSpan w:val="7"/>
            <w:tcBorders>
              <w:right w:val="single" w:sz="8" w:space="0" w:color="000000"/>
            </w:tcBorders>
            <w:vAlign w:val="center"/>
          </w:tcPr>
          <w:p w:rsidR="00705C67" w:rsidRPr="00475D6C" w:rsidRDefault="00705C67" w:rsidP="00D761C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5D6C">
              <w:rPr>
                <w:rFonts w:eastAsia="Arial Unicode MS"/>
                <w:i/>
                <w:u w:color="000000"/>
              </w:rPr>
              <w:t>Направление «</w:t>
            </w:r>
            <w:r w:rsidR="00D761C1">
              <w:rPr>
                <w:rFonts w:eastAsia="Arial Unicode MS"/>
                <w:i/>
                <w:u w:color="000000"/>
              </w:rPr>
              <w:t>Р</w:t>
            </w:r>
            <w:r w:rsidRPr="00475D6C">
              <w:rPr>
                <w:rFonts w:eastAsia="Arial Unicode MS"/>
                <w:i/>
                <w:u w:color="000000"/>
              </w:rPr>
              <w:t>азвитие физической культуры и спорта»</w:t>
            </w:r>
          </w:p>
        </w:tc>
      </w:tr>
      <w:tr w:rsidR="00705C67" w:rsidRPr="00610E35" w:rsidTr="00475D6C">
        <w:trPr>
          <w:trHeight w:val="677"/>
        </w:trPr>
        <w:tc>
          <w:tcPr>
            <w:tcW w:w="197" w:type="pct"/>
            <w:vAlign w:val="center"/>
          </w:tcPr>
          <w:p w:rsidR="00705C67" w:rsidRPr="00D761C1" w:rsidRDefault="00BD6577" w:rsidP="00475D6C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1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="00D761C1">
              <w:rPr>
                <w:rFonts w:eastAsia="Arial Unicode MS"/>
                <w:u w:color="000000"/>
              </w:rPr>
              <w:t>.1.</w:t>
            </w:r>
          </w:p>
        </w:tc>
        <w:tc>
          <w:tcPr>
            <w:tcW w:w="1448" w:type="pct"/>
            <w:vAlign w:val="center"/>
          </w:tcPr>
          <w:p w:rsidR="00705C67" w:rsidRPr="00475D6C" w:rsidRDefault="00DA04D3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спортивных сооружений для благоустройства 2</w:t>
            </w:r>
            <w:r w:rsidR="00141249">
              <w:rPr>
                <w:rFonts w:eastAsia="Arial Unicode MS"/>
                <w:i/>
                <w:u w:color="000000"/>
                <w:lang w:val="ru-RU"/>
              </w:rPr>
              <w:t>-</w:t>
            </w:r>
            <w:r>
              <w:rPr>
                <w:rFonts w:eastAsia="Arial Unicode MS"/>
                <w:i/>
                <w:u w:color="000000"/>
                <w:lang w:val="ru-RU"/>
              </w:rPr>
              <w:t>ух парков в городском поселении "Шерловогорское"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8F44A1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F13CCE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16.01.</w:t>
            </w:r>
            <w:r w:rsidR="00DA04D3">
              <w:rPr>
                <w:i/>
              </w:rPr>
              <w:t>2017г.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DA04D3" w:rsidP="00475D6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Включение в муниципальную программу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DA04D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ородского поселения "Шерловогорское"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C67" w:rsidRPr="00475D6C" w:rsidRDefault="00DA04D3" w:rsidP="00475D6C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ородского поселения "Шерловогорское"</w:t>
            </w:r>
          </w:p>
        </w:tc>
      </w:tr>
    </w:tbl>
    <w:p w:rsidR="00D0699A" w:rsidRPr="00610E35" w:rsidRDefault="00D0699A">
      <w:pPr>
        <w:rPr>
          <w:lang w:val="ru-RU"/>
        </w:rPr>
      </w:pPr>
    </w:p>
    <w:p w:rsidR="00D0699A" w:rsidRPr="00A12533" w:rsidRDefault="00D0699A">
      <w:pPr>
        <w:rPr>
          <w:lang w:val="ru-RU"/>
        </w:rPr>
      </w:pPr>
    </w:p>
    <w:p w:rsidR="00D0699A" w:rsidRPr="00AF4E1B" w:rsidRDefault="00D0699A" w:rsidP="00F42645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AF4E1B">
        <w:rPr>
          <w:rFonts w:eastAsia="Arial Unicode MS"/>
          <w:b/>
          <w:color w:val="000000"/>
          <w:u w:color="000000"/>
          <w:lang w:val="ru-RU"/>
        </w:rPr>
        <w:t>ЭТАПЫ И КОНТРОЛЬНЫЕ ТОЧКИ</w:t>
      </w:r>
    </w:p>
    <w:p w:rsidR="00D0699A" w:rsidRPr="00A12533" w:rsidRDefault="00D0699A" w:rsidP="00D0699A">
      <w:pPr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5408"/>
        <w:gridCol w:w="3806"/>
        <w:gridCol w:w="2267"/>
        <w:gridCol w:w="3035"/>
      </w:tblGrid>
      <w:tr w:rsidR="00D0699A" w:rsidRPr="00792274" w:rsidTr="00475D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№ </w:t>
            </w:r>
            <w:proofErr w:type="gramStart"/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п</w:t>
            </w:r>
            <w:proofErr w:type="gramEnd"/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/п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Срок</w:t>
            </w:r>
          </w:p>
        </w:tc>
      </w:tr>
      <w:tr w:rsidR="00D2549B" w:rsidRPr="00D2549B" w:rsidTr="00475D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2549B" w:rsidRPr="00792274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lastRenderedPageBreak/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9B" w:rsidRPr="00D2549B" w:rsidRDefault="00D2549B" w:rsidP="00D2549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D2549B">
              <w:rPr>
                <w:i/>
                <w:lang w:val="ru-RU"/>
              </w:rPr>
              <w:t xml:space="preserve">Создана рабочая группа, </w:t>
            </w:r>
            <w:r>
              <w:rPr>
                <w:i/>
                <w:lang w:val="ru-RU"/>
              </w:rPr>
              <w:t xml:space="preserve">в 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 управлении в работе ОМСУ по привлечению инвестици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9B" w:rsidRPr="00D2549B" w:rsidRDefault="00D2549B" w:rsidP="00475D6C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D2549B">
              <w:rPr>
                <w:rFonts w:eastAsia="Arial Unicode MS"/>
                <w:i/>
                <w:color w:val="000000"/>
                <w:u w:color="000000"/>
                <w:lang w:val="ru-RU"/>
              </w:rPr>
              <w:t>Приняты Нормативно правовые ак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9B" w:rsidRPr="00D2549B" w:rsidRDefault="008C6FD6" w:rsidP="00475D6C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9B" w:rsidRPr="00D2549B" w:rsidRDefault="00574C1D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Апрель </w:t>
            </w:r>
            <w:r w:rsidR="00D2549B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0</w:t>
            </w:r>
            <w:r w:rsidR="008C6FD6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8</w:t>
            </w:r>
            <w:r w:rsidR="00D2549B" w:rsidRPr="00D2549B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г.</w:t>
            </w:r>
          </w:p>
        </w:tc>
      </w:tr>
      <w:tr w:rsidR="00D0699A" w:rsidRPr="008C6FD6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9A" w:rsidRPr="00AF4E1B" w:rsidRDefault="001A7EFF" w:rsidP="00475D6C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оект "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Хвостохранилище</w:t>
            </w:r>
            <w:proofErr w:type="spellEnd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"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6F798A" w:rsidRDefault="006F798A" w:rsidP="00475D6C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Банк и</w:t>
            </w:r>
            <w:r w:rsidR="00477E03" w:rsidRPr="006F798A">
              <w:rPr>
                <w:rFonts w:eastAsia="Arial Unicode MS"/>
                <w:i/>
                <w:color w:val="000000"/>
                <w:u w:color="000000"/>
                <w:lang w:val="ru-RU"/>
              </w:rPr>
              <w:t>нформаци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и</w:t>
            </w:r>
            <w:r w:rsidR="00477E03" w:rsidRPr="006F798A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о </w:t>
            </w:r>
            <w:r w:rsidR="00736DAF" w:rsidRPr="006F798A">
              <w:rPr>
                <w:rFonts w:eastAsia="Arial Unicode MS"/>
                <w:i/>
                <w:color w:val="000000"/>
                <w:u w:color="000000"/>
                <w:lang w:val="ru-RU"/>
              </w:rPr>
              <w:t>объекту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размещен</w:t>
            </w:r>
            <w:r w:rsidR="00477E03" w:rsidRPr="006F798A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на сайте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6F798A" w:rsidRDefault="008C6FD6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6F798A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Июль </w:t>
            </w:r>
            <w:r w:rsidR="001A7EFF" w:rsidRPr="006F798A">
              <w:rPr>
                <w:rFonts w:eastAsia="Arial Unicode MS"/>
                <w:i/>
                <w:color w:val="000000"/>
                <w:u w:color="000000"/>
                <w:lang w:val="ru-RU"/>
              </w:rPr>
              <w:t>2017</w:t>
            </w:r>
            <w:r w:rsidR="00707355" w:rsidRPr="006F798A">
              <w:rPr>
                <w:rFonts w:eastAsia="Arial Unicode MS"/>
                <w:i/>
                <w:color w:val="000000"/>
                <w:u w:color="000000"/>
                <w:lang w:val="ru-RU"/>
              </w:rPr>
              <w:t>г.</w:t>
            </w:r>
          </w:p>
        </w:tc>
      </w:tr>
      <w:tr w:rsidR="00D0699A" w:rsidRPr="003E390B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9A" w:rsidRPr="001B2953" w:rsidRDefault="001A7EFF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Включение объектов "Строительство детской площадки" в проект "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Благоустройство парка отдыха с памятником по </w:t>
            </w:r>
            <w:proofErr w:type="spellStart"/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ул</w:t>
            </w:r>
            <w:proofErr w:type="spellEnd"/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 xml:space="preserve"> Ленина в городском поселении "Шерловогорское"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AF4E1B" w:rsidRDefault="001A7EFF" w:rsidP="00475D6C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AF4E1B" w:rsidRDefault="00707355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07355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Май </w:t>
            </w:r>
            <w:r w:rsidR="00D0699A">
              <w:rPr>
                <w:rFonts w:eastAsia="Arial Unicode MS"/>
                <w:i/>
                <w:color w:val="000000"/>
                <w:u w:color="000000"/>
                <w:lang w:val="ru-RU"/>
              </w:rPr>
              <w:t>2017</w:t>
            </w:r>
            <w:r w:rsidR="00707355">
              <w:rPr>
                <w:rFonts w:eastAsia="Arial Unicode MS"/>
                <w:i/>
                <w:color w:val="000000"/>
                <w:u w:color="000000"/>
                <w:lang w:val="ru-RU"/>
              </w:rPr>
              <w:t>г.</w:t>
            </w:r>
          </w:p>
        </w:tc>
      </w:tr>
      <w:tr w:rsidR="00D0699A" w:rsidRPr="003E390B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AF4E1B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9A" w:rsidRPr="001B2953" w:rsidRDefault="001A7EFF" w:rsidP="00475D6C">
            <w:pPr>
              <w:spacing w:line="220" w:lineRule="exact"/>
              <w:outlineLvl w:val="0"/>
              <w:rPr>
                <w:rFonts w:eastAsia="Calibri"/>
                <w:i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Включение объектов</w:t>
            </w:r>
            <w:proofErr w:type="gram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"С</w:t>
            </w:r>
            <w:proofErr w:type="gramEnd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троительство детской площадки" в проект  "</w:t>
            </w:r>
            <w:r>
              <w:rPr>
                <w:rFonts w:eastAsia="Arial Unicode MS"/>
                <w:i/>
                <w:u w:color="000000"/>
                <w:lang w:val="ru-RU"/>
              </w:rPr>
              <w:t>Благоустройство парка отдыха по ул.1 мая в городском поселении "Шерловогорское"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AF4E1B" w:rsidRDefault="001A7EFF" w:rsidP="00475D6C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AF4E1B" w:rsidRDefault="00707355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07355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Май </w:t>
            </w:r>
            <w:r w:rsidR="00D0699A">
              <w:rPr>
                <w:rFonts w:eastAsia="Arial Unicode MS"/>
                <w:i/>
                <w:color w:val="000000"/>
                <w:u w:color="000000"/>
                <w:lang w:val="ru-RU"/>
              </w:rPr>
              <w:t>2017</w:t>
            </w:r>
            <w:r w:rsidR="00707355">
              <w:rPr>
                <w:rFonts w:eastAsia="Arial Unicode MS"/>
                <w:i/>
                <w:color w:val="000000"/>
                <w:u w:color="000000"/>
                <w:lang w:val="ru-RU"/>
              </w:rPr>
              <w:t>г.</w:t>
            </w:r>
          </w:p>
        </w:tc>
      </w:tr>
      <w:tr w:rsidR="00707355" w:rsidRPr="00707355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07355" w:rsidRPr="00AF4E1B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355" w:rsidRDefault="00707355" w:rsidP="00475D6C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спортивных сооружений для благоустройства 2-ух парко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355" w:rsidRDefault="00707355" w:rsidP="00475D6C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Составлена смета, заявка направлена в отдел по финансам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355" w:rsidRDefault="00707355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355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Август </w:t>
            </w:r>
            <w:r w:rsidR="00707355">
              <w:rPr>
                <w:rFonts w:eastAsia="Arial Unicode MS"/>
                <w:i/>
                <w:color w:val="000000"/>
                <w:u w:color="000000"/>
                <w:lang w:val="ru-RU"/>
              </w:rPr>
              <w:t>2017г.</w:t>
            </w:r>
          </w:p>
        </w:tc>
      </w:tr>
      <w:tr w:rsidR="00E73D4E" w:rsidRPr="00E73D4E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73D4E" w:rsidRPr="00AF4E1B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D4E" w:rsidRDefault="00E73D4E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спортивных сооружений для благоустройства 2-ух парко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4E" w:rsidRDefault="00E73D4E" w:rsidP="00475D6C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оекты заверше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4E" w:rsidRDefault="00E73D4E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4E" w:rsidRDefault="00574C1D" w:rsidP="00574C1D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Ноябрь </w:t>
            </w:r>
            <w:r w:rsidR="00E73D4E">
              <w:rPr>
                <w:rFonts w:eastAsia="Arial Unicode MS"/>
                <w:i/>
                <w:color w:val="000000"/>
                <w:u w:color="000000"/>
                <w:lang w:val="ru-RU"/>
              </w:rPr>
              <w:t>2018г.</w:t>
            </w:r>
          </w:p>
        </w:tc>
      </w:tr>
      <w:tr w:rsidR="005231C2" w:rsidRPr="005231C2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231C2" w:rsidRDefault="005231C2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1C2" w:rsidRDefault="005231C2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оборудование для консервации мясной продукции на базе мини - завода по убою скота ИП Шестако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231C2" w:rsidP="00475D6C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231C2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Ноябрь </w:t>
            </w:r>
            <w:r w:rsidR="005231C2">
              <w:rPr>
                <w:rFonts w:eastAsia="Arial Unicode MS"/>
                <w:i/>
                <w:color w:val="000000"/>
                <w:u w:color="000000"/>
                <w:lang w:val="ru-RU"/>
              </w:rPr>
              <w:t>2018г.</w:t>
            </w:r>
          </w:p>
        </w:tc>
      </w:tr>
      <w:tr w:rsidR="00802D6F" w:rsidRPr="00707355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2D6F" w:rsidRPr="00AF4E1B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D6F" w:rsidRDefault="00802D6F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Ремонт центральных улиц городского поселения "Шерловогорское"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Default="00736DAF" w:rsidP="00736DAF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Определена сметная стоимость  рабо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Default="00802D6F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Декабрь </w:t>
            </w:r>
            <w:r w:rsidR="00802D6F">
              <w:rPr>
                <w:rFonts w:eastAsia="Arial Unicode MS"/>
                <w:i/>
                <w:color w:val="000000"/>
                <w:u w:color="000000"/>
                <w:lang w:val="ru-RU"/>
              </w:rPr>
              <w:t>2017г.</w:t>
            </w:r>
          </w:p>
        </w:tc>
      </w:tr>
      <w:tr w:rsidR="00D0699A" w:rsidRPr="003E390B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9A" w:rsidRPr="001B2953" w:rsidRDefault="00707355" w:rsidP="00475D6C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Обучение управляющей команды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AF4E1B" w:rsidRDefault="00D0699A" w:rsidP="00475D6C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AF4E1B" w:rsidRDefault="00071CE2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52.85pt;margin-top:-1.4pt;width:18.6pt;height:48.6pt;z-index:25165568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" filled="f" stroked="f">
                  <v:path arrowok="t"/>
                  <v:textbox style="mso-next-textbox:#Надпись 2;mso-fit-shape-to-text:t">
                    <w:txbxContent>
                      <w:p w:rsidR="00071CE2" w:rsidRPr="00967C0D" w:rsidRDefault="00071CE2" w:rsidP="00D0699A">
                        <w:pPr>
                          <w:pStyle w:val="a3"/>
                          <w:rPr>
                            <w:rFonts w:eastAsia="Arial Unicode MS"/>
                            <w:b/>
                            <w:i/>
                            <w:outline/>
                            <w:color w:val="4BACC6" w:themeColor="accent5"/>
                            <w:sz w:val="72"/>
                            <w:szCs w:val="72"/>
                            <w:lang w:val="ru-RU"/>
                          </w:rPr>
                        </w:pPr>
                        <w:proofErr w:type="spellStart"/>
                        <w:r w:rsidRPr="00967C0D">
                          <w:rPr>
                            <w:rFonts w:eastAsia="Arial Unicode MS"/>
                            <w:b/>
                            <w:i/>
                            <w:outline/>
                            <w:color w:val="4BACC6" w:themeColor="accent5"/>
                            <w:sz w:val="72"/>
                            <w:szCs w:val="72"/>
                            <w:lang w:val="ru-RU"/>
                          </w:rPr>
                          <w:t>имер</w:t>
                        </w:r>
                        <w:proofErr w:type="spellEnd"/>
                        <w:r w:rsidRPr="00967C0D">
                          <w:rPr>
                            <w:rFonts w:eastAsia="Arial Unicode MS"/>
                            <w:b/>
                            <w:i/>
                            <w:outline/>
                            <w:color w:val="4BACC6" w:themeColor="accent5"/>
                            <w:sz w:val="72"/>
                            <w:szCs w:val="72"/>
                            <w:lang w:val="ru-RU"/>
                          </w:rPr>
                          <w:t xml:space="preserve"> заполнения</w:t>
                        </w:r>
                      </w:p>
                    </w:txbxContent>
                  </v:textbox>
                  <w10:wrap anchory="page"/>
                </v:shape>
              </w:pict>
            </w:r>
            <w:r w:rsidR="0070735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3E390B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Декабрь </w:t>
            </w:r>
            <w:r w:rsidR="00707355">
              <w:rPr>
                <w:rFonts w:eastAsia="Arial Unicode MS"/>
                <w:i/>
                <w:color w:val="000000"/>
                <w:u w:color="000000"/>
                <w:lang w:val="ru-RU"/>
              </w:rPr>
              <w:t>2017г.</w:t>
            </w:r>
          </w:p>
        </w:tc>
      </w:tr>
      <w:tr w:rsidR="00E73D4E" w:rsidRPr="00E73D4E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73D4E" w:rsidRPr="001B2953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D4E" w:rsidRPr="00736DAF" w:rsidRDefault="00E73D4E" w:rsidP="00475D6C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736DAF">
              <w:rPr>
                <w:rFonts w:eastAsia="Arial Unicode MS"/>
                <w:i/>
                <w:u w:color="000000"/>
                <w:lang w:val="ru-RU"/>
              </w:rPr>
              <w:t>Ремонт центральных улиц городского поселения "Шерловогорское"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4E" w:rsidRPr="00736DAF" w:rsidRDefault="00E73D4E" w:rsidP="00475D6C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736DAF">
              <w:rPr>
                <w:rFonts w:eastAsia="Arial Unicode MS"/>
                <w:i/>
                <w:color w:val="000000"/>
                <w:u w:color="000000"/>
                <w:lang w:val="ru-RU"/>
              </w:rPr>
              <w:t>Мероприятие  заверш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4E" w:rsidRPr="00736DAF" w:rsidRDefault="00E73D4E" w:rsidP="00475D6C">
            <w:pPr>
              <w:pStyle w:val="a3"/>
              <w:ind w:left="0"/>
              <w:jc w:val="center"/>
              <w:outlineLvl w:val="0"/>
              <w:rPr>
                <w:i/>
                <w:noProof/>
                <w:lang w:val="ru-RU" w:eastAsia="ru-RU"/>
              </w:rPr>
            </w:pPr>
            <w:r w:rsidRPr="00736DAF">
              <w:rPr>
                <w:i/>
                <w:noProof/>
                <w:lang w:val="ru-RU" w:eastAsia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4E" w:rsidRPr="00736DAF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Декабрь </w:t>
            </w:r>
            <w:r w:rsidR="00E73D4E" w:rsidRPr="00736DAF">
              <w:rPr>
                <w:rFonts w:eastAsia="Arial Unicode MS"/>
                <w:i/>
                <w:color w:val="000000"/>
                <w:u w:color="000000"/>
                <w:lang w:val="ru-RU"/>
              </w:rPr>
              <w:t>2018г.</w:t>
            </w:r>
          </w:p>
        </w:tc>
      </w:tr>
      <w:tr w:rsidR="00F13CCE" w:rsidRPr="00E73D4E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13CCE" w:rsidRPr="001B2953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CE" w:rsidRPr="00892741" w:rsidRDefault="00F13CCE" w:rsidP="00F13CCE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открытие 2-ух групп МДОУ «Детский сад №2  «Солнышко»</w:t>
            </w:r>
          </w:p>
          <w:p w:rsidR="00F13CCE" w:rsidRPr="00736DAF" w:rsidRDefault="00F13CCE" w:rsidP="00475D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CCE" w:rsidRPr="00736DAF" w:rsidRDefault="00F13CCE" w:rsidP="008D643B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8D643B">
              <w:rPr>
                <w:rFonts w:eastAsia="Arial Unicode MS"/>
                <w:i/>
                <w:color w:val="000000"/>
                <w:u w:color="000000"/>
                <w:lang w:val="ru-RU"/>
              </w:rPr>
              <w:t>Группы открыты при поддержке администрации муниципально</w:t>
            </w:r>
            <w:r w:rsidR="008C6FD6">
              <w:rPr>
                <w:rFonts w:eastAsia="Arial Unicode MS"/>
                <w:i/>
                <w:color w:val="000000"/>
                <w:u w:color="000000"/>
                <w:lang w:val="ru-RU"/>
              </w:rPr>
              <w:t>го</w:t>
            </w:r>
            <w:r w:rsidR="008D643B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района Борз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CCE" w:rsidRPr="00736DAF" w:rsidRDefault="00F13CCE" w:rsidP="00475D6C">
            <w:pPr>
              <w:pStyle w:val="a3"/>
              <w:ind w:left="0"/>
              <w:jc w:val="center"/>
              <w:outlineLvl w:val="0"/>
              <w:rPr>
                <w:i/>
                <w:noProof/>
                <w:lang w:val="ru-RU" w:eastAsia="ru-RU"/>
              </w:rPr>
            </w:pPr>
            <w:r>
              <w:rPr>
                <w:i/>
                <w:noProof/>
                <w:lang w:val="ru-RU" w:eastAsia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CCE" w:rsidRPr="00736DAF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Декабрь </w:t>
            </w:r>
            <w:r w:rsidR="00F13CCE">
              <w:rPr>
                <w:rFonts w:eastAsia="Arial Unicode MS"/>
                <w:i/>
                <w:color w:val="000000"/>
                <w:u w:color="000000"/>
                <w:lang w:val="ru-RU"/>
              </w:rPr>
              <w:t>2017г.</w:t>
            </w:r>
          </w:p>
        </w:tc>
      </w:tr>
      <w:tr w:rsidR="005231C2" w:rsidRPr="005231C2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231C2" w:rsidRDefault="005231C2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1C2" w:rsidRDefault="005231C2" w:rsidP="00F13CCE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Текущий ремонт образовательных учреждений, установка сенсорных комнат.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МОУ №42,МОУ№47,МОУ№4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231C2" w:rsidP="008D643B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Мероприятия заверше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231C2" w:rsidP="00475D6C">
            <w:pPr>
              <w:pStyle w:val="a3"/>
              <w:ind w:left="0"/>
              <w:jc w:val="center"/>
              <w:outlineLvl w:val="0"/>
              <w:rPr>
                <w:i/>
                <w:noProof/>
                <w:lang w:val="ru-RU" w:eastAsia="ru-RU"/>
              </w:rPr>
            </w:pPr>
            <w:r>
              <w:rPr>
                <w:i/>
                <w:noProof/>
                <w:lang w:val="ru-RU" w:eastAsia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Декабрь</w:t>
            </w:r>
            <w:r w:rsidR="005231C2">
              <w:rPr>
                <w:rFonts w:eastAsia="Arial Unicode MS"/>
                <w:i/>
                <w:color w:val="000000"/>
                <w:u w:color="000000"/>
                <w:lang w:val="ru-RU"/>
              </w:rPr>
              <w:t>2018г.</w:t>
            </w:r>
          </w:p>
        </w:tc>
      </w:tr>
      <w:tr w:rsidR="00D2549B" w:rsidRPr="00D2549B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2549B" w:rsidRPr="001B2953" w:rsidRDefault="00D2549B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49B" w:rsidRDefault="00D2549B" w:rsidP="00D2549B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Создан о</w:t>
            </w:r>
            <w:r w:rsidR="005231C2">
              <w:rPr>
                <w:i/>
              </w:rPr>
              <w:t xml:space="preserve">бщественный совет по улучшению </w:t>
            </w:r>
            <w:r>
              <w:rPr>
                <w:i/>
              </w:rPr>
              <w:t xml:space="preserve"> инвестиционного климата развития предпринимательства при Главе городского поселения «Шерловогорское».</w:t>
            </w:r>
          </w:p>
          <w:p w:rsidR="00D2549B" w:rsidRDefault="00D2549B" w:rsidP="00F13CCE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9B" w:rsidRDefault="00D2549B" w:rsidP="008D643B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инят нормативно правовой а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9B" w:rsidRDefault="008C6FD6" w:rsidP="00475D6C">
            <w:pPr>
              <w:pStyle w:val="a3"/>
              <w:ind w:left="0"/>
              <w:jc w:val="center"/>
              <w:outlineLvl w:val="0"/>
              <w:rPr>
                <w:i/>
                <w:noProof/>
                <w:lang w:val="ru-RU" w:eastAsia="ru-RU"/>
              </w:rPr>
            </w:pPr>
            <w:r>
              <w:rPr>
                <w:i/>
                <w:noProof/>
                <w:lang w:val="ru-RU" w:eastAsia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9B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Май </w:t>
            </w:r>
            <w:r w:rsidR="00D2549B">
              <w:rPr>
                <w:rFonts w:eastAsia="Arial Unicode MS"/>
                <w:i/>
                <w:color w:val="000000"/>
                <w:u w:color="000000"/>
                <w:lang w:val="ru-RU"/>
              </w:rPr>
              <w:t>2017г.</w:t>
            </w:r>
          </w:p>
        </w:tc>
      </w:tr>
      <w:tr w:rsidR="005231C2" w:rsidRPr="00D2549B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231C2" w:rsidRDefault="005231C2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1C2" w:rsidRDefault="005231C2" w:rsidP="005231C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Организован специализированный интернет ресурс  об инвестиционной деятельности городского поселения «Шерловогорское» на официальном сайте городского поселения «Шерловогорское» в сети Интернет.</w:t>
            </w:r>
          </w:p>
          <w:p w:rsidR="005231C2" w:rsidRDefault="005231C2" w:rsidP="00D2549B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231C2" w:rsidP="005231C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rFonts w:eastAsia="Arial Unicode MS"/>
                <w:i/>
                <w:color w:val="000000"/>
                <w:u w:color="000000"/>
              </w:rPr>
              <w:t xml:space="preserve">Проведена работа по оформлению материалов </w:t>
            </w:r>
            <w:r>
              <w:rPr>
                <w:i/>
              </w:rPr>
              <w:t>на официальном сайте городского поселения «Шерловогорское» в сети Интернет.</w:t>
            </w:r>
          </w:p>
          <w:p w:rsidR="005231C2" w:rsidRDefault="005231C2" w:rsidP="008D643B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231C2" w:rsidP="00475D6C">
            <w:pPr>
              <w:pStyle w:val="a3"/>
              <w:ind w:left="0"/>
              <w:jc w:val="center"/>
              <w:outlineLvl w:val="0"/>
              <w:rPr>
                <w:i/>
                <w:noProof/>
                <w:lang w:val="ru-RU" w:eastAsia="ru-RU"/>
              </w:rPr>
            </w:pPr>
            <w:r>
              <w:rPr>
                <w:i/>
                <w:noProof/>
                <w:lang w:val="ru-RU" w:eastAsia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Декабрь </w:t>
            </w:r>
            <w:r w:rsidR="005231C2">
              <w:rPr>
                <w:rFonts w:eastAsia="Arial Unicode MS"/>
                <w:i/>
                <w:color w:val="000000"/>
                <w:u w:color="000000"/>
                <w:lang w:val="ru-RU"/>
              </w:rPr>
              <w:t>2017г.</w:t>
            </w:r>
          </w:p>
        </w:tc>
      </w:tr>
      <w:tr w:rsidR="005231C2" w:rsidRPr="00D2549B" w:rsidTr="00475D6C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231C2" w:rsidRDefault="005231C2" w:rsidP="00475D6C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1C2" w:rsidRDefault="005231C2" w:rsidP="005231C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Обеспечена профессиональная подготовка и переподготовка должностных лиц, ответственных за привлечение инвестиций и поддержку предпринимательства городского поселения «Шерловогорское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231C2" w:rsidP="005231C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rFonts w:eastAsia="Arial Unicode MS"/>
                <w:i/>
                <w:color w:val="000000"/>
                <w:u w:color="000000"/>
              </w:rPr>
            </w:pPr>
            <w:r>
              <w:rPr>
                <w:rFonts w:eastAsia="Arial Unicode MS"/>
                <w:i/>
                <w:color w:val="000000"/>
                <w:u w:color="000000"/>
              </w:rPr>
              <w:t>Прошли переподготовку до 3</w:t>
            </w:r>
            <w:r w:rsidR="008C6FD6">
              <w:rPr>
                <w:rFonts w:eastAsia="Arial Unicode MS"/>
                <w:i/>
                <w:color w:val="000000"/>
                <w:u w:color="000000"/>
              </w:rPr>
              <w:t xml:space="preserve"> должностных </w:t>
            </w:r>
            <w:r>
              <w:rPr>
                <w:rFonts w:eastAsia="Arial Unicode MS"/>
                <w:i/>
                <w:color w:val="000000"/>
                <w:u w:color="000000"/>
              </w:rPr>
              <w:t xml:space="preserve"> лиц ответственных за привлечение инвест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231C2" w:rsidP="00475D6C">
            <w:pPr>
              <w:pStyle w:val="a3"/>
              <w:ind w:left="0"/>
              <w:jc w:val="center"/>
              <w:outlineLvl w:val="0"/>
              <w:rPr>
                <w:i/>
                <w:noProof/>
                <w:lang w:val="ru-RU" w:eastAsia="ru-RU"/>
              </w:rPr>
            </w:pPr>
            <w:r>
              <w:rPr>
                <w:i/>
                <w:noProof/>
                <w:lang w:val="ru-RU" w:eastAsia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C2" w:rsidRDefault="00574C1D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Декабрь </w:t>
            </w:r>
            <w:bookmarkStart w:id="0" w:name="_GoBack"/>
            <w:bookmarkEnd w:id="0"/>
            <w:r w:rsidR="005231C2">
              <w:rPr>
                <w:rFonts w:eastAsia="Arial Unicode MS"/>
                <w:i/>
                <w:color w:val="000000"/>
                <w:u w:color="000000"/>
                <w:lang w:val="ru-RU"/>
              </w:rPr>
              <w:t>2018г.</w:t>
            </w:r>
          </w:p>
        </w:tc>
      </w:tr>
    </w:tbl>
    <w:p w:rsidR="00D0699A" w:rsidRPr="00E73D4E" w:rsidRDefault="00D0699A" w:rsidP="00D0699A">
      <w:pPr>
        <w:rPr>
          <w:lang w:val="ru-RU"/>
        </w:rPr>
      </w:pPr>
    </w:p>
    <w:p w:rsidR="00634752" w:rsidRPr="00E73D4E" w:rsidRDefault="00634752">
      <w:pPr>
        <w:spacing w:after="200" w:line="276" w:lineRule="auto"/>
        <w:rPr>
          <w:lang w:val="ru-RU"/>
        </w:rPr>
      </w:pPr>
      <w:r w:rsidRPr="00E73D4E">
        <w:rPr>
          <w:lang w:val="ru-RU"/>
        </w:rPr>
        <w:br w:type="page"/>
      </w:r>
    </w:p>
    <w:p w:rsidR="00D0699A" w:rsidRPr="00E73D4E" w:rsidRDefault="00D0699A" w:rsidP="00D0699A">
      <w:pPr>
        <w:rPr>
          <w:lang w:val="ru-RU"/>
        </w:rPr>
      </w:pPr>
    </w:p>
    <w:p w:rsidR="00D0699A" w:rsidRPr="00B500FA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spacing w:before="120"/>
        <w:ind w:left="0" w:firstLine="0"/>
        <w:rPr>
          <w:rFonts w:eastAsia="Arial Unicode MS"/>
          <w:b/>
          <w:u w:color="000000"/>
          <w:lang w:val="ru-RU"/>
        </w:rPr>
      </w:pPr>
      <w:r w:rsidRPr="00634752">
        <w:rPr>
          <w:rFonts w:eastAsia="Arial Unicode MS"/>
          <w:b/>
          <w:u w:color="000000"/>
          <w:lang w:val="ru-RU"/>
        </w:rPr>
        <w:t>БЮДЖЕТ ПРОГРАММЫ</w:t>
      </w:r>
    </w:p>
    <w:p w:rsidR="00D0699A" w:rsidRPr="00A12533" w:rsidRDefault="00D0699A" w:rsidP="00D0699A">
      <w:pPr>
        <w:rPr>
          <w:rFonts w:eastAsia="Arial Unicode MS"/>
          <w:i/>
          <w:sz w:val="26"/>
          <w:szCs w:val="26"/>
          <w:u w:color="000000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8775"/>
        <w:gridCol w:w="1985"/>
        <w:gridCol w:w="1833"/>
        <w:gridCol w:w="2042"/>
      </w:tblGrid>
      <w:tr w:rsidR="00D0699A" w:rsidRPr="001B2953" w:rsidTr="0063475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b/>
                <w:bCs/>
                <w:lang w:val="ru-RU"/>
              </w:rPr>
              <w:t xml:space="preserve">№ </w:t>
            </w:r>
            <w:proofErr w:type="gramStart"/>
            <w:r w:rsidRPr="00792274">
              <w:rPr>
                <w:b/>
                <w:bCs/>
                <w:lang w:val="ru-RU"/>
              </w:rPr>
              <w:t>п</w:t>
            </w:r>
            <w:proofErr w:type="gramEnd"/>
            <w:r w:rsidRPr="00792274">
              <w:rPr>
                <w:b/>
                <w:bCs/>
                <w:lang w:val="ru-RU"/>
              </w:rPr>
              <w:t>/п</w:t>
            </w:r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 xml:space="preserve">Всего, </w:t>
            </w:r>
            <w:proofErr w:type="gramStart"/>
            <w:r>
              <w:rPr>
                <w:rFonts w:eastAsia="Arial Unicode MS"/>
                <w:b/>
                <w:lang w:val="ru-RU"/>
              </w:rPr>
              <w:t>млн</w:t>
            </w:r>
            <w:proofErr w:type="gramEnd"/>
            <w:r w:rsidRPr="00792274">
              <w:rPr>
                <w:rFonts w:eastAsia="Arial Unicode MS"/>
                <w:b/>
                <w:lang w:val="ru-RU"/>
              </w:rPr>
              <w:t xml:space="preserve"> руб.</w:t>
            </w:r>
          </w:p>
        </w:tc>
      </w:tr>
      <w:tr w:rsidR="00634752" w:rsidRPr="001B2953" w:rsidTr="00634752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792274" w:rsidRDefault="00634752" w:rsidP="00475D6C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792274" w:rsidRDefault="00634752" w:rsidP="00475D6C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792274" w:rsidRDefault="00634752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792274" w:rsidRDefault="00634752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1B2953" w:rsidRDefault="00634752" w:rsidP="00475D6C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634752" w:rsidRPr="00B00ADB" w:rsidTr="00634752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1B2953" w:rsidRDefault="00634752" w:rsidP="00475D6C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752" w:rsidRPr="001B2953" w:rsidRDefault="00802D6F" w:rsidP="00475D6C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Благоустройство парка отдыха с памятником по </w:t>
            </w:r>
            <w:proofErr w:type="spellStart"/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ул</w:t>
            </w:r>
            <w:proofErr w:type="spellEnd"/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 xml:space="preserve"> Ленина в городском поселении "Шерловогорско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950167" w:rsidRDefault="00950167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950167">
              <w:rPr>
                <w:rFonts w:eastAsia="Arial Unicode MS"/>
                <w:i/>
                <w:color w:val="000000"/>
                <w:u w:color="000000"/>
                <w:lang w:val="ru-RU"/>
              </w:rPr>
              <w:t>1,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950167" w:rsidRDefault="00950167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950167">
              <w:rPr>
                <w:rFonts w:eastAsia="Arial Unicode MS"/>
                <w:i/>
                <w:color w:val="000000"/>
                <w:u w:color="000000"/>
                <w:lang w:val="ru-RU"/>
              </w:rPr>
              <w:t>1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950167" w:rsidRDefault="00950167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,8</w:t>
            </w:r>
          </w:p>
        </w:tc>
      </w:tr>
      <w:tr w:rsidR="00802D6F" w:rsidRPr="00E56494" w:rsidTr="00634752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2D6F" w:rsidRDefault="00802D6F" w:rsidP="00475D6C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D6F" w:rsidRDefault="00802D6F" w:rsidP="00475D6C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Благоустройство парка отдыха по ул.1 мая в городском поселении "Шерловогорско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Pr="003E390B" w:rsidRDefault="00950167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,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Pr="003E390B" w:rsidRDefault="00950167" w:rsidP="00475D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Pr="003E390B" w:rsidRDefault="00950167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4,4</w:t>
            </w:r>
          </w:p>
        </w:tc>
      </w:tr>
      <w:tr w:rsidR="00802D6F" w:rsidRPr="00E56494" w:rsidTr="00634752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2D6F" w:rsidRDefault="00802D6F" w:rsidP="00475D6C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D6F" w:rsidRDefault="00802D6F" w:rsidP="00475D6C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спортивных сооружений для благоустройства 2-ух пар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Pr="003E390B" w:rsidRDefault="00950167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Pr="003E390B" w:rsidRDefault="00950167" w:rsidP="00475D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,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Pr="003E390B" w:rsidRDefault="00950167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,2</w:t>
            </w:r>
          </w:p>
        </w:tc>
      </w:tr>
      <w:tr w:rsidR="00802D6F" w:rsidRPr="00E56494" w:rsidTr="00634752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2D6F" w:rsidRDefault="00802D6F" w:rsidP="00475D6C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D6F" w:rsidRDefault="00802D6F" w:rsidP="00475D6C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Ремонт центральных улиц городского поселения "Шерловогорско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Pr="003E390B" w:rsidRDefault="00950167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8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Pr="003E390B" w:rsidRDefault="00950167" w:rsidP="00475D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8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6F" w:rsidRPr="003E390B" w:rsidRDefault="00950167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6,0</w:t>
            </w:r>
          </w:p>
        </w:tc>
      </w:tr>
      <w:tr w:rsidR="00634752" w:rsidRPr="00B00ADB" w:rsidTr="00634752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634752" w:rsidRDefault="00634752" w:rsidP="00475D6C">
            <w:pPr>
              <w:jc w:val="center"/>
              <w:outlineLv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N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752" w:rsidRPr="001B2953" w:rsidRDefault="00634752" w:rsidP="00475D6C">
            <w:pPr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1B2953" w:rsidRDefault="00634752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1B2953" w:rsidRDefault="00071CE2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Надпись 3" o:spid="_x0000_s1033" type="#_x0000_t202" style="position:absolute;left:0;text-align:left;margin-left:2.3pt;margin-top:4.75pt;width:31.55pt;height:23.1pt;z-index:25166080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" filled="f" stroked="f">
                  <v:path arrowok="t"/>
                  <v:textbox>
                    <w:txbxContent>
                      <w:p w:rsidR="00071CE2" w:rsidRPr="00967C0D" w:rsidRDefault="00071CE2" w:rsidP="00D0699A">
                        <w:pPr>
                          <w:pStyle w:val="a3"/>
                          <w:rPr>
                            <w:rFonts w:eastAsia="Arial Unicode MS"/>
                            <w:b/>
                            <w:i/>
                            <w:outline/>
                            <w:color w:val="4BACC6" w:themeColor="accent5"/>
                            <w:sz w:val="72"/>
                            <w:szCs w:val="72"/>
                            <w:lang w:val="ru-RU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1B2953" w:rsidRDefault="00634752" w:rsidP="00475D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634752" w:rsidRPr="001B2953" w:rsidTr="00634752">
        <w:trPr>
          <w:cantSplit/>
          <w:trHeight w:val="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1B2953" w:rsidRDefault="00634752" w:rsidP="00475D6C">
            <w:pPr>
              <w:tabs>
                <w:tab w:val="left" w:pos="589"/>
              </w:tabs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1B2953" w:rsidRDefault="00634752" w:rsidP="00475D6C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1B2953" w:rsidRDefault="00634752" w:rsidP="00475D6C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1B2953" w:rsidRDefault="00F0026B" w:rsidP="0095016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5,40</w:t>
            </w:r>
          </w:p>
        </w:tc>
      </w:tr>
    </w:tbl>
    <w:p w:rsidR="00D0699A" w:rsidRPr="001B2953" w:rsidRDefault="00D0699A" w:rsidP="00D0699A">
      <w:pPr>
        <w:spacing w:before="120"/>
        <w:ind w:firstLine="142"/>
        <w:rPr>
          <w:lang w:val="ru-RU"/>
        </w:rPr>
      </w:pPr>
      <w:r w:rsidRPr="001B2953">
        <w:rPr>
          <w:rFonts w:eastAsia="Arial Unicode MS"/>
          <w:bCs/>
          <w:u w:color="000000"/>
          <w:lang w:val="ru-RU"/>
        </w:rPr>
        <w:t>* указывается год достижения показателей в долгосрочной перспективе</w:t>
      </w:r>
    </w:p>
    <w:p w:rsidR="00D0699A" w:rsidRPr="00634752" w:rsidRDefault="00D0699A" w:rsidP="00D0699A">
      <w:pPr>
        <w:rPr>
          <w:lang w:val="ru-RU"/>
        </w:rPr>
      </w:pPr>
    </w:p>
    <w:p w:rsidR="00D0699A" w:rsidRPr="00634752" w:rsidRDefault="00D0699A" w:rsidP="00D0699A">
      <w:pPr>
        <w:rPr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12104"/>
      </w:tblGrid>
      <w:tr w:rsidR="00D0699A" w:rsidRPr="001B2953" w:rsidTr="00475D6C">
        <w:trPr>
          <w:cantSplit/>
          <w:trHeight w:val="176"/>
          <w:jc w:val="center"/>
        </w:trPr>
        <w:tc>
          <w:tcPr>
            <w:tcW w:w="1529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6. ОПИСАНИЕ ПРИОРИТЕТНОЙ ПРОГРАММЫ</w:t>
            </w:r>
          </w:p>
        </w:tc>
      </w:tr>
      <w:tr w:rsidR="007C33EA" w:rsidRPr="00071CE2" w:rsidTr="001A7EFF">
        <w:trPr>
          <w:cantSplit/>
          <w:trHeight w:val="555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33EA" w:rsidRPr="00792274" w:rsidRDefault="007C33EA" w:rsidP="007C33EA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t>Связь с государственными программами Российской Федерации, субъекта Российской Федерации, муниципальными программами (в т.ч. районными)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33EA" w:rsidRDefault="007C33EA" w:rsidP="007C33EA">
            <w:pPr>
              <w:rPr>
                <w:i/>
                <w:lang w:val="ru-RU"/>
              </w:rPr>
            </w:pPr>
            <w:r w:rsidRPr="007C33EA">
              <w:rPr>
                <w:i/>
                <w:lang w:val="ru-RU"/>
              </w:rPr>
              <w:t>Муниципальная программа «Безопасность дорожного движения»; Государственная  программа «Безопасность дорожного движения в Забайкальском крае на 2013-2020г.г.</w:t>
            </w:r>
          </w:p>
          <w:p w:rsidR="007C33EA" w:rsidRDefault="007C33EA" w:rsidP="007C33EA">
            <w:pPr>
              <w:rPr>
                <w:i/>
                <w:lang w:val="ru-RU"/>
              </w:rPr>
            </w:pPr>
            <w:r w:rsidRPr="007C33EA">
              <w:rPr>
                <w:i/>
                <w:lang w:val="ru-RU"/>
              </w:rPr>
              <w:t>Муниципальная программа « Развитие физической культуры и массового спорта»; Государственная  программа « Развитие физической культуры и спорта в Забайкальском крае» на 2014-2020г</w:t>
            </w:r>
            <w:proofErr w:type="gramStart"/>
            <w:r w:rsidRPr="007C33EA">
              <w:rPr>
                <w:i/>
                <w:lang w:val="ru-RU"/>
              </w:rPr>
              <w:t>.г</w:t>
            </w:r>
            <w:proofErr w:type="gramEnd"/>
          </w:p>
          <w:p w:rsidR="007C33EA" w:rsidRDefault="007C33EA" w:rsidP="007C33EA">
            <w:pPr>
              <w:rPr>
                <w:i/>
                <w:lang w:val="ru-RU"/>
              </w:rPr>
            </w:pPr>
            <w:r w:rsidRPr="007C33EA">
              <w:rPr>
                <w:i/>
                <w:lang w:val="ru-RU"/>
              </w:rPr>
              <w:t>Муниципальная программа «Развитие субъектов малого и среднего предпринимательства</w:t>
            </w:r>
            <w:r w:rsidRPr="00141249">
              <w:rPr>
                <w:i/>
                <w:lang w:val="ru-RU"/>
              </w:rPr>
              <w:t>»; Государственная программа</w:t>
            </w:r>
            <w:r w:rsidR="00141249" w:rsidRPr="00141249">
              <w:rPr>
                <w:i/>
                <w:lang w:val="ru-RU"/>
              </w:rPr>
              <w:t xml:space="preserve"> Забайкальского края </w:t>
            </w:r>
            <w:r w:rsidRPr="00141249">
              <w:rPr>
                <w:i/>
                <w:lang w:val="ru-RU"/>
              </w:rPr>
              <w:t xml:space="preserve"> </w:t>
            </w:r>
            <w:r w:rsidR="00141249" w:rsidRPr="00141249">
              <w:rPr>
                <w:i/>
                <w:lang w:val="ru-RU"/>
              </w:rPr>
              <w:t xml:space="preserve">«Экономическое развитие» </w:t>
            </w:r>
          </w:p>
          <w:p w:rsidR="007C33EA" w:rsidRPr="007C33EA" w:rsidRDefault="007C33EA" w:rsidP="007C33EA">
            <w:pPr>
              <w:rPr>
                <w:i/>
                <w:lang w:val="ru-RU"/>
              </w:rPr>
            </w:pPr>
            <w:r w:rsidRPr="007C33EA">
              <w:rPr>
                <w:i/>
                <w:lang w:val="ru-RU"/>
              </w:rPr>
              <w:t>Муниципальная программа «Комплексное развитие коммунальной инфраструктуры» Государственная программа «Развитие жилищно-коммунального хозяйства Забайкальского края» на 2016-2020г.г.</w:t>
            </w:r>
          </w:p>
        </w:tc>
      </w:tr>
      <w:tr w:rsidR="007C33EA" w:rsidRPr="00D702B9" w:rsidTr="001A7EFF">
        <w:trPr>
          <w:cantSplit/>
          <w:trHeight w:val="768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33EA" w:rsidRPr="00792274" w:rsidRDefault="007C33EA" w:rsidP="007C33EA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33EA" w:rsidRPr="007C33EA" w:rsidRDefault="00D74BEC" w:rsidP="007C33EA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ручение Председателя Правительства РФ Д.А. Медведева по итогам заседаний президиума Совета при Президенте РФ по стратегическому развитию и приоритетным проектам (Протокол от 19 сентября 2016г. №4)</w:t>
            </w:r>
          </w:p>
        </w:tc>
      </w:tr>
    </w:tbl>
    <w:p w:rsidR="00D0699A" w:rsidRDefault="00D0699A" w:rsidP="00D0699A">
      <w:pPr>
        <w:rPr>
          <w:lang w:val="ru-RU"/>
        </w:rPr>
      </w:pPr>
    </w:p>
    <w:p w:rsidR="009C3D68" w:rsidRDefault="009C3D68" w:rsidP="00D0699A">
      <w:pPr>
        <w:rPr>
          <w:lang w:val="ru-RU"/>
        </w:rPr>
      </w:pPr>
    </w:p>
    <w:p w:rsidR="00F0026B" w:rsidRDefault="00F0026B" w:rsidP="00F0026B">
      <w:pPr>
        <w:spacing w:after="200" w:line="276" w:lineRule="auto"/>
        <w:jc w:val="center"/>
        <w:rPr>
          <w:lang w:val="ru-RU"/>
        </w:rPr>
      </w:pPr>
      <w:r>
        <w:rPr>
          <w:lang w:val="ru-RU"/>
        </w:rPr>
        <w:lastRenderedPageBreak/>
        <w:t>Ключевые риск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7307"/>
      </w:tblGrid>
      <w:tr w:rsidR="00F0026B" w:rsidRPr="00071CE2" w:rsidTr="00F0026B">
        <w:tc>
          <w:tcPr>
            <w:tcW w:w="959" w:type="dxa"/>
          </w:tcPr>
          <w:p w:rsidR="00F0026B" w:rsidRPr="009C3D68" w:rsidRDefault="00F0026B" w:rsidP="00F0026B">
            <w:pPr>
              <w:spacing w:after="200" w:line="276" w:lineRule="auto"/>
              <w:jc w:val="center"/>
              <w:rPr>
                <w:b/>
                <w:lang w:val="ru-RU"/>
              </w:rPr>
            </w:pPr>
            <w:r w:rsidRPr="009C3D68">
              <w:rPr>
                <w:b/>
                <w:lang w:val="ru-RU"/>
              </w:rPr>
              <w:t>№</w:t>
            </w:r>
          </w:p>
          <w:p w:rsidR="00F0026B" w:rsidRPr="009C3D68" w:rsidRDefault="00F0026B" w:rsidP="00F0026B">
            <w:pPr>
              <w:spacing w:after="200" w:line="276" w:lineRule="auto"/>
              <w:jc w:val="center"/>
              <w:rPr>
                <w:b/>
                <w:lang w:val="ru-RU"/>
              </w:rPr>
            </w:pPr>
            <w:proofErr w:type="gramStart"/>
            <w:r w:rsidRPr="009C3D68">
              <w:rPr>
                <w:b/>
                <w:lang w:val="ru-RU"/>
              </w:rPr>
              <w:t>п</w:t>
            </w:r>
            <w:proofErr w:type="gramEnd"/>
            <w:r w:rsidRPr="009C3D68">
              <w:rPr>
                <w:b/>
                <w:lang w:val="ru-RU"/>
              </w:rPr>
              <w:t>/п</w:t>
            </w:r>
          </w:p>
        </w:tc>
        <w:tc>
          <w:tcPr>
            <w:tcW w:w="6520" w:type="dxa"/>
          </w:tcPr>
          <w:p w:rsidR="00F0026B" w:rsidRPr="009C3D68" w:rsidRDefault="00F0026B" w:rsidP="00F0026B">
            <w:pPr>
              <w:spacing w:after="200" w:line="276" w:lineRule="auto"/>
              <w:jc w:val="center"/>
              <w:rPr>
                <w:b/>
                <w:lang w:val="ru-RU"/>
              </w:rPr>
            </w:pPr>
            <w:r w:rsidRPr="009C3D68">
              <w:rPr>
                <w:b/>
                <w:lang w:val="ru-RU"/>
              </w:rPr>
              <w:t>Наименование риска/возможности</w:t>
            </w:r>
          </w:p>
        </w:tc>
        <w:tc>
          <w:tcPr>
            <w:tcW w:w="7307" w:type="dxa"/>
          </w:tcPr>
          <w:p w:rsidR="00F0026B" w:rsidRPr="009C3D68" w:rsidRDefault="00F0026B" w:rsidP="00F0026B">
            <w:pPr>
              <w:spacing w:after="200" w:line="276" w:lineRule="auto"/>
              <w:jc w:val="center"/>
              <w:rPr>
                <w:b/>
                <w:lang w:val="ru-RU"/>
              </w:rPr>
            </w:pPr>
            <w:r w:rsidRPr="009C3D68">
              <w:rPr>
                <w:b/>
                <w:lang w:val="ru-RU"/>
              </w:rPr>
              <w:t>Мероприятия</w:t>
            </w:r>
            <w:r w:rsidR="009C3D68" w:rsidRPr="009C3D68">
              <w:rPr>
                <w:b/>
                <w:lang w:val="ru-RU"/>
              </w:rPr>
              <w:t xml:space="preserve"> по предупреждению риска /реализации возможности</w:t>
            </w:r>
          </w:p>
        </w:tc>
      </w:tr>
      <w:tr w:rsidR="00F0026B" w:rsidRPr="00071CE2" w:rsidTr="00F0026B">
        <w:tc>
          <w:tcPr>
            <w:tcW w:w="959" w:type="dxa"/>
          </w:tcPr>
          <w:p w:rsidR="00F0026B" w:rsidRDefault="009C3D68" w:rsidP="00F0026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F0026B" w:rsidRDefault="009D1042" w:rsidP="009D1042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к</w:t>
            </w:r>
            <w:r w:rsidR="001849CC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еализация с нарушением установленных сроков    проектов программы.</w:t>
            </w:r>
          </w:p>
        </w:tc>
        <w:tc>
          <w:tcPr>
            <w:tcW w:w="7307" w:type="dxa"/>
          </w:tcPr>
          <w:p w:rsidR="009C3D68" w:rsidRDefault="009C3D68" w:rsidP="009C3D68">
            <w:pPr>
              <w:spacing w:after="200"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д проблемными мероприятиями и усиление контроля команды моногорода. Работа лидера команды над развитием членов команды. Обучение управленческой команды.</w:t>
            </w:r>
          </w:p>
        </w:tc>
      </w:tr>
      <w:tr w:rsidR="009C3D68" w:rsidRPr="00071CE2" w:rsidTr="00F0026B">
        <w:tc>
          <w:tcPr>
            <w:tcW w:w="959" w:type="dxa"/>
          </w:tcPr>
          <w:p w:rsidR="009C3D68" w:rsidRDefault="009C3D68" w:rsidP="00F0026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9C3D68" w:rsidRDefault="009D1042" w:rsidP="009D1042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к: Негативный прогноз базовых отраслей экономики</w:t>
            </w:r>
          </w:p>
        </w:tc>
        <w:tc>
          <w:tcPr>
            <w:tcW w:w="7307" w:type="dxa"/>
          </w:tcPr>
          <w:p w:rsidR="009C3D68" w:rsidRDefault="009554EB" w:rsidP="00F0026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ониторинг основных отраслей экономики, корректировка основных муниципальных программ.</w:t>
            </w:r>
          </w:p>
        </w:tc>
      </w:tr>
      <w:tr w:rsidR="009C3D68" w:rsidRPr="00071CE2" w:rsidTr="00F0026B">
        <w:tc>
          <w:tcPr>
            <w:tcW w:w="959" w:type="dxa"/>
          </w:tcPr>
          <w:p w:rsidR="009C3D68" w:rsidRDefault="009554EB" w:rsidP="00F0026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9C3D68" w:rsidRDefault="009554EB" w:rsidP="009D1042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к: Недостаток финансирование проектов программы</w:t>
            </w:r>
          </w:p>
        </w:tc>
        <w:tc>
          <w:tcPr>
            <w:tcW w:w="7307" w:type="dxa"/>
          </w:tcPr>
          <w:p w:rsidR="009C3D68" w:rsidRDefault="009554EB" w:rsidP="00F0026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рабочей группы с ответственными исполнителями, интеграция в систему принятия решений.</w:t>
            </w:r>
          </w:p>
        </w:tc>
      </w:tr>
      <w:tr w:rsidR="009D1042" w:rsidRPr="009C3D68" w:rsidTr="00F0026B">
        <w:tc>
          <w:tcPr>
            <w:tcW w:w="959" w:type="dxa"/>
          </w:tcPr>
          <w:p w:rsidR="009D1042" w:rsidRDefault="009554EB" w:rsidP="00F0026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9D1042" w:rsidRDefault="009554EB" w:rsidP="009D1042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можность: Меры государственной, региональной поддержки и бизнеса. </w:t>
            </w:r>
          </w:p>
        </w:tc>
        <w:tc>
          <w:tcPr>
            <w:tcW w:w="7307" w:type="dxa"/>
          </w:tcPr>
          <w:p w:rsidR="009D1042" w:rsidRDefault="00546F95" w:rsidP="00546F95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ение мер поддержки. </w:t>
            </w:r>
          </w:p>
        </w:tc>
      </w:tr>
      <w:tr w:rsidR="009554EB" w:rsidRPr="00071CE2" w:rsidTr="00F0026B">
        <w:tc>
          <w:tcPr>
            <w:tcW w:w="959" w:type="dxa"/>
          </w:tcPr>
          <w:p w:rsidR="009554EB" w:rsidRDefault="009554EB" w:rsidP="00F0026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520" w:type="dxa"/>
          </w:tcPr>
          <w:p w:rsidR="009554EB" w:rsidRDefault="00E50675" w:rsidP="009D1042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зможность: Наращивание темпов роста  основных видов деятельности в экономике.</w:t>
            </w:r>
          </w:p>
        </w:tc>
        <w:tc>
          <w:tcPr>
            <w:tcW w:w="7307" w:type="dxa"/>
          </w:tcPr>
          <w:p w:rsidR="009554EB" w:rsidRDefault="00546F95" w:rsidP="00F0026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имулирование предпринимательской инициативы, снижение административных барьеров для малого и среднего предпринимательства. </w:t>
            </w:r>
          </w:p>
        </w:tc>
      </w:tr>
    </w:tbl>
    <w:p w:rsidR="00D0699A" w:rsidRDefault="00F0026B" w:rsidP="00F0026B">
      <w:pPr>
        <w:spacing w:after="200" w:line="276" w:lineRule="auto"/>
        <w:jc w:val="center"/>
        <w:rPr>
          <w:lang w:val="ru-RU"/>
        </w:rPr>
      </w:pPr>
      <w:r>
        <w:rPr>
          <w:lang w:val="ru-RU"/>
        </w:rPr>
        <w:t xml:space="preserve"> </w:t>
      </w:r>
      <w:r w:rsidR="00D0699A">
        <w:rPr>
          <w:lang w:val="ru-RU"/>
        </w:rPr>
        <w:br w:type="page"/>
      </w:r>
      <w:r>
        <w:rPr>
          <w:lang w:val="ru-RU"/>
        </w:rPr>
        <w:lastRenderedPageBreak/>
        <w:t>К</w:t>
      </w:r>
    </w:p>
    <w:p w:rsidR="00D0699A" w:rsidRDefault="00D0699A" w:rsidP="00D0699A">
      <w:pPr>
        <w:pStyle w:val="a3"/>
        <w:tabs>
          <w:tab w:val="left" w:pos="11907"/>
        </w:tabs>
        <w:rPr>
          <w:b/>
          <w:sz w:val="26"/>
          <w:szCs w:val="26"/>
          <w:lang w:val="ru-RU"/>
        </w:rPr>
      </w:pPr>
      <w:r w:rsidRPr="00A12533"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>Приложение № 1</w:t>
      </w:r>
    </w:p>
    <w:p w:rsidR="00D0699A" w:rsidRDefault="00D0699A" w:rsidP="00D0699A">
      <w:pPr>
        <w:pStyle w:val="a3"/>
        <w:tabs>
          <w:tab w:val="left" w:pos="11907"/>
        </w:tabs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  <w:t>(обязательное)</w:t>
      </w:r>
    </w:p>
    <w:p w:rsidR="00D0699A" w:rsidRDefault="00D0699A" w:rsidP="00D0699A">
      <w:pPr>
        <w:pStyle w:val="a3"/>
        <w:rPr>
          <w:b/>
          <w:sz w:val="26"/>
          <w:szCs w:val="26"/>
          <w:lang w:val="ru-RU"/>
        </w:rPr>
      </w:pPr>
    </w:p>
    <w:p w:rsidR="00D0699A" w:rsidRPr="0085755E" w:rsidRDefault="00D0699A" w:rsidP="00D0699A">
      <w:pPr>
        <w:pStyle w:val="a3"/>
        <w:jc w:val="center"/>
        <w:rPr>
          <w:b/>
          <w:sz w:val="26"/>
          <w:szCs w:val="26"/>
          <w:lang w:val="ru-RU"/>
        </w:rPr>
      </w:pPr>
      <w:r w:rsidRPr="0085755E">
        <w:rPr>
          <w:b/>
          <w:sz w:val="26"/>
          <w:szCs w:val="26"/>
          <w:lang w:val="ru-RU"/>
        </w:rPr>
        <w:t>Структурная декомпозиция</w:t>
      </w:r>
      <w:r>
        <w:rPr>
          <w:b/>
          <w:sz w:val="26"/>
          <w:szCs w:val="26"/>
          <w:lang w:val="ru-RU"/>
        </w:rPr>
        <w:t xml:space="preserve"> проектов и мероприятий (компонентов) программы</w:t>
      </w:r>
    </w:p>
    <w:p w:rsidR="00D0699A" w:rsidRPr="0085755E" w:rsidRDefault="00D0699A" w:rsidP="00D0699A">
      <w:pPr>
        <w:ind w:left="360"/>
        <w:rPr>
          <w:b/>
          <w:i/>
          <w:sz w:val="26"/>
          <w:szCs w:val="26"/>
          <w:lang w:val="ru-RU"/>
        </w:rPr>
      </w:pPr>
      <w:r w:rsidRPr="0085755E">
        <w:rPr>
          <w:b/>
          <w:i/>
          <w:sz w:val="26"/>
          <w:szCs w:val="26"/>
          <w:lang w:val="ru-RU"/>
        </w:rPr>
        <w:t>&lt;</w:t>
      </w:r>
      <w:r w:rsidRPr="0085755E">
        <w:rPr>
          <w:i/>
          <w:color w:val="141412"/>
          <w:sz w:val="26"/>
          <w:szCs w:val="26"/>
          <w:shd w:val="clear" w:color="auto" w:fill="FFFFFF"/>
          <w:lang w:val="ru-RU"/>
        </w:rPr>
        <w:t xml:space="preserve">Иерархическое представление </w:t>
      </w:r>
      <w:r>
        <w:rPr>
          <w:i/>
          <w:color w:val="141412"/>
          <w:sz w:val="26"/>
          <w:szCs w:val="26"/>
          <w:shd w:val="clear" w:color="auto" w:fill="FFFFFF"/>
          <w:lang w:val="ru-RU"/>
        </w:rPr>
        <w:t>проектов и мероприятий программы, направленных на достижение ее целей и показателей, с детализацией каждого проекта и программы до уровня продуктов и результатов (</w:t>
      </w:r>
      <w:r w:rsidRPr="003543FF">
        <w:rPr>
          <w:i/>
          <w:color w:val="141412"/>
          <w:sz w:val="26"/>
          <w:szCs w:val="26"/>
          <w:shd w:val="clear" w:color="auto" w:fill="FFFFFF"/>
          <w:lang w:val="ru-RU"/>
        </w:rPr>
        <w:t>составляющих результатов</w:t>
      </w:r>
      <w:r>
        <w:rPr>
          <w:i/>
          <w:color w:val="141412"/>
          <w:sz w:val="26"/>
          <w:szCs w:val="26"/>
          <w:shd w:val="clear" w:color="auto" w:fill="FFFFFF"/>
          <w:lang w:val="ru-RU"/>
        </w:rPr>
        <w:t>)</w:t>
      </w:r>
      <w:r w:rsidRPr="0085755E">
        <w:rPr>
          <w:i/>
          <w:color w:val="141412"/>
          <w:sz w:val="26"/>
          <w:szCs w:val="26"/>
          <w:shd w:val="clear" w:color="auto" w:fill="FFFFFF"/>
          <w:lang w:val="ru-RU"/>
        </w:rPr>
        <w:t xml:space="preserve">, создаваемых в ходе реализации </w:t>
      </w:r>
      <w:r>
        <w:rPr>
          <w:i/>
          <w:color w:val="141412"/>
          <w:sz w:val="26"/>
          <w:szCs w:val="26"/>
          <w:shd w:val="clear" w:color="auto" w:fill="FFFFFF"/>
          <w:lang w:val="ru-RU"/>
        </w:rPr>
        <w:t>соответствующих проектов и мероприятий</w:t>
      </w:r>
      <w:r w:rsidRPr="0085755E">
        <w:rPr>
          <w:b/>
          <w:i/>
          <w:sz w:val="26"/>
          <w:szCs w:val="26"/>
          <w:lang w:val="ru-RU"/>
        </w:rPr>
        <w:t>&gt;</w:t>
      </w:r>
    </w:p>
    <w:p w:rsidR="00D0699A" w:rsidRPr="0085755E" w:rsidRDefault="00D0699A" w:rsidP="00D0699A">
      <w:pPr>
        <w:rPr>
          <w:b/>
          <w:sz w:val="26"/>
          <w:szCs w:val="26"/>
          <w:lang w:val="ru-RU"/>
        </w:rPr>
      </w:pPr>
    </w:p>
    <w:p w:rsidR="00D0699A" w:rsidRPr="00D0699A" w:rsidRDefault="00D0699A" w:rsidP="00D0699A">
      <w:pPr>
        <w:rPr>
          <w:lang w:val="ru-RU"/>
        </w:rPr>
      </w:pPr>
      <w:r w:rsidRPr="00D0699A">
        <w:rPr>
          <w:noProof/>
          <w:lang w:val="ru-RU" w:eastAsia="ru-RU"/>
        </w:rPr>
        <w:drawing>
          <wp:inline distT="0" distB="0" distL="0" distR="0">
            <wp:extent cx="9256144" cy="4261450"/>
            <wp:effectExtent l="38100" t="0" r="2159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D0699A" w:rsidRPr="00D0699A" w:rsidSect="00D069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E4" w:rsidRPr="00AE3D34" w:rsidRDefault="00E669E4" w:rsidP="00D0699A">
      <w:r>
        <w:separator/>
      </w:r>
    </w:p>
  </w:endnote>
  <w:endnote w:type="continuationSeparator" w:id="0">
    <w:p w:rsidR="00E669E4" w:rsidRPr="00AE3D34" w:rsidRDefault="00E669E4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E4" w:rsidRPr="00AE3D34" w:rsidRDefault="00E669E4" w:rsidP="00D0699A">
      <w:r>
        <w:separator/>
      </w:r>
    </w:p>
  </w:footnote>
  <w:footnote w:type="continuationSeparator" w:id="0">
    <w:p w:rsidR="00E669E4" w:rsidRPr="00AE3D34" w:rsidRDefault="00E669E4" w:rsidP="00D0699A">
      <w:r>
        <w:continuationSeparator/>
      </w:r>
    </w:p>
  </w:footnote>
  <w:footnote w:id="1">
    <w:p w:rsidR="00071CE2" w:rsidRPr="009161D4" w:rsidRDefault="00071CE2" w:rsidP="00D0699A">
      <w:pPr>
        <w:autoSpaceDE w:val="0"/>
        <w:autoSpaceDN w:val="0"/>
        <w:adjustRightInd w:val="0"/>
        <w:ind w:firstLine="540"/>
        <w:jc w:val="both"/>
        <w:rPr>
          <w:i/>
          <w:iCs/>
          <w:lang w:val="ru-RU" w:eastAsia="ru-RU"/>
        </w:rPr>
      </w:pPr>
    </w:p>
  </w:footnote>
  <w:footnote w:id="2">
    <w:p w:rsidR="00071CE2" w:rsidRPr="00821EB5" w:rsidRDefault="00071CE2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Показатели № 1-4 обязательные. Могут быть установлены дополнительные показатели в соответствии с целями программы</w:t>
      </w:r>
    </w:p>
  </w:footnote>
  <w:footnote w:id="3">
    <w:p w:rsidR="00071CE2" w:rsidRPr="00A64FF4" w:rsidRDefault="00071CE2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Нарастающим итогом</w:t>
      </w:r>
    </w:p>
  </w:footnote>
  <w:footnote w:id="4">
    <w:p w:rsidR="00071CE2" w:rsidRPr="00821EB5" w:rsidRDefault="00071CE2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Показатели № 1-9 обязательные. Могут быть установлены дополнительные показатели в соответствии с целями программы</w:t>
      </w:r>
    </w:p>
  </w:footnote>
  <w:footnote w:id="5">
    <w:p w:rsidR="00071CE2" w:rsidRPr="00A64FF4" w:rsidRDefault="00071CE2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>Нарастающим итог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99A"/>
    <w:rsid w:val="000048A5"/>
    <w:rsid w:val="00006D72"/>
    <w:rsid w:val="000119DC"/>
    <w:rsid w:val="0001247A"/>
    <w:rsid w:val="00014362"/>
    <w:rsid w:val="0001639A"/>
    <w:rsid w:val="00016EB2"/>
    <w:rsid w:val="0001753E"/>
    <w:rsid w:val="00017624"/>
    <w:rsid w:val="00022124"/>
    <w:rsid w:val="00023854"/>
    <w:rsid w:val="000240F2"/>
    <w:rsid w:val="00027EE5"/>
    <w:rsid w:val="00032C13"/>
    <w:rsid w:val="0003328F"/>
    <w:rsid w:val="00037EDB"/>
    <w:rsid w:val="000416E3"/>
    <w:rsid w:val="00042941"/>
    <w:rsid w:val="000438B5"/>
    <w:rsid w:val="00044DD8"/>
    <w:rsid w:val="00045B02"/>
    <w:rsid w:val="00051BCF"/>
    <w:rsid w:val="00051CF1"/>
    <w:rsid w:val="000536E9"/>
    <w:rsid w:val="00053D1A"/>
    <w:rsid w:val="00055A4A"/>
    <w:rsid w:val="0005783C"/>
    <w:rsid w:val="00060EBC"/>
    <w:rsid w:val="00062575"/>
    <w:rsid w:val="0006586C"/>
    <w:rsid w:val="00067485"/>
    <w:rsid w:val="00067DF6"/>
    <w:rsid w:val="00071CE2"/>
    <w:rsid w:val="000751BB"/>
    <w:rsid w:val="00090183"/>
    <w:rsid w:val="000924F9"/>
    <w:rsid w:val="00092F37"/>
    <w:rsid w:val="0009331C"/>
    <w:rsid w:val="00093F06"/>
    <w:rsid w:val="00096A71"/>
    <w:rsid w:val="00096B95"/>
    <w:rsid w:val="000A0CB3"/>
    <w:rsid w:val="000A3A56"/>
    <w:rsid w:val="000A5FF4"/>
    <w:rsid w:val="000B28E8"/>
    <w:rsid w:val="000B2D98"/>
    <w:rsid w:val="000B5DBC"/>
    <w:rsid w:val="000C0161"/>
    <w:rsid w:val="000C2C04"/>
    <w:rsid w:val="000C2FE1"/>
    <w:rsid w:val="000C4475"/>
    <w:rsid w:val="000C4F17"/>
    <w:rsid w:val="000C64B6"/>
    <w:rsid w:val="000C7376"/>
    <w:rsid w:val="000D3823"/>
    <w:rsid w:val="000D4EEA"/>
    <w:rsid w:val="000D59B4"/>
    <w:rsid w:val="000D5FCB"/>
    <w:rsid w:val="000E0582"/>
    <w:rsid w:val="000E1B95"/>
    <w:rsid w:val="000E30BA"/>
    <w:rsid w:val="000E495A"/>
    <w:rsid w:val="000E5B2C"/>
    <w:rsid w:val="000E60C4"/>
    <w:rsid w:val="000F03C3"/>
    <w:rsid w:val="000F27D1"/>
    <w:rsid w:val="000F54D2"/>
    <w:rsid w:val="000F69D7"/>
    <w:rsid w:val="000F6E33"/>
    <w:rsid w:val="000F7D7A"/>
    <w:rsid w:val="001014BC"/>
    <w:rsid w:val="00104AD4"/>
    <w:rsid w:val="0010733C"/>
    <w:rsid w:val="001222B4"/>
    <w:rsid w:val="00126CB7"/>
    <w:rsid w:val="001271EA"/>
    <w:rsid w:val="001310DE"/>
    <w:rsid w:val="00131479"/>
    <w:rsid w:val="0013197E"/>
    <w:rsid w:val="00132326"/>
    <w:rsid w:val="00135B1B"/>
    <w:rsid w:val="00141249"/>
    <w:rsid w:val="00141413"/>
    <w:rsid w:val="0014217F"/>
    <w:rsid w:val="001423FF"/>
    <w:rsid w:val="001455AB"/>
    <w:rsid w:val="0015391D"/>
    <w:rsid w:val="001540FD"/>
    <w:rsid w:val="001543A0"/>
    <w:rsid w:val="00154ED2"/>
    <w:rsid w:val="00166BC3"/>
    <w:rsid w:val="00166DBC"/>
    <w:rsid w:val="0016766B"/>
    <w:rsid w:val="00170DA6"/>
    <w:rsid w:val="00170F1E"/>
    <w:rsid w:val="00171BC3"/>
    <w:rsid w:val="00171EAE"/>
    <w:rsid w:val="001721BC"/>
    <w:rsid w:val="00173657"/>
    <w:rsid w:val="00173FF0"/>
    <w:rsid w:val="0017514C"/>
    <w:rsid w:val="001751C5"/>
    <w:rsid w:val="00175960"/>
    <w:rsid w:val="00177AE1"/>
    <w:rsid w:val="00180186"/>
    <w:rsid w:val="001833F3"/>
    <w:rsid w:val="0018344B"/>
    <w:rsid w:val="001849CC"/>
    <w:rsid w:val="001860EE"/>
    <w:rsid w:val="0019112D"/>
    <w:rsid w:val="0019377E"/>
    <w:rsid w:val="0019407B"/>
    <w:rsid w:val="0019459C"/>
    <w:rsid w:val="001973E2"/>
    <w:rsid w:val="001A0369"/>
    <w:rsid w:val="001A256D"/>
    <w:rsid w:val="001A3D79"/>
    <w:rsid w:val="001A40A3"/>
    <w:rsid w:val="001A574C"/>
    <w:rsid w:val="001A7CE0"/>
    <w:rsid w:val="001A7EFF"/>
    <w:rsid w:val="001B0A02"/>
    <w:rsid w:val="001B2BEE"/>
    <w:rsid w:val="001B487C"/>
    <w:rsid w:val="001B5320"/>
    <w:rsid w:val="001B5669"/>
    <w:rsid w:val="001C159A"/>
    <w:rsid w:val="001C2906"/>
    <w:rsid w:val="001C2F49"/>
    <w:rsid w:val="001C4DD9"/>
    <w:rsid w:val="001C7EE0"/>
    <w:rsid w:val="001D1570"/>
    <w:rsid w:val="001D2EFD"/>
    <w:rsid w:val="001D3E99"/>
    <w:rsid w:val="001D4E43"/>
    <w:rsid w:val="001D4EA9"/>
    <w:rsid w:val="001D5848"/>
    <w:rsid w:val="001D7F86"/>
    <w:rsid w:val="001E3FD7"/>
    <w:rsid w:val="001E4468"/>
    <w:rsid w:val="001F0985"/>
    <w:rsid w:val="001F24A9"/>
    <w:rsid w:val="001F3C80"/>
    <w:rsid w:val="001F4FFC"/>
    <w:rsid w:val="001F52EC"/>
    <w:rsid w:val="001F6479"/>
    <w:rsid w:val="001F7A38"/>
    <w:rsid w:val="0020227B"/>
    <w:rsid w:val="00203CE3"/>
    <w:rsid w:val="00210C98"/>
    <w:rsid w:val="00212DFD"/>
    <w:rsid w:val="00214C6E"/>
    <w:rsid w:val="0021574D"/>
    <w:rsid w:val="00215849"/>
    <w:rsid w:val="00216B85"/>
    <w:rsid w:val="002200CB"/>
    <w:rsid w:val="00222741"/>
    <w:rsid w:val="0022737D"/>
    <w:rsid w:val="0022779E"/>
    <w:rsid w:val="00227EBA"/>
    <w:rsid w:val="00231C84"/>
    <w:rsid w:val="002328FD"/>
    <w:rsid w:val="00233B09"/>
    <w:rsid w:val="002372F3"/>
    <w:rsid w:val="002406AB"/>
    <w:rsid w:val="00241306"/>
    <w:rsid w:val="0024390B"/>
    <w:rsid w:val="00243BD1"/>
    <w:rsid w:val="00247442"/>
    <w:rsid w:val="00247B29"/>
    <w:rsid w:val="00250436"/>
    <w:rsid w:val="002523CD"/>
    <w:rsid w:val="002528CC"/>
    <w:rsid w:val="002535A7"/>
    <w:rsid w:val="00257C4B"/>
    <w:rsid w:val="00263C8B"/>
    <w:rsid w:val="002654C2"/>
    <w:rsid w:val="00271FC7"/>
    <w:rsid w:val="002726F8"/>
    <w:rsid w:val="00275624"/>
    <w:rsid w:val="00276985"/>
    <w:rsid w:val="00280E76"/>
    <w:rsid w:val="0028496B"/>
    <w:rsid w:val="00284F93"/>
    <w:rsid w:val="00286082"/>
    <w:rsid w:val="00286EAD"/>
    <w:rsid w:val="00287036"/>
    <w:rsid w:val="002877C1"/>
    <w:rsid w:val="00287CE6"/>
    <w:rsid w:val="00293802"/>
    <w:rsid w:val="00294784"/>
    <w:rsid w:val="00294BE5"/>
    <w:rsid w:val="002A3247"/>
    <w:rsid w:val="002A3A5F"/>
    <w:rsid w:val="002A5419"/>
    <w:rsid w:val="002B09B0"/>
    <w:rsid w:val="002B1675"/>
    <w:rsid w:val="002B2F3B"/>
    <w:rsid w:val="002B4577"/>
    <w:rsid w:val="002C5B0F"/>
    <w:rsid w:val="002D1BD3"/>
    <w:rsid w:val="002D5949"/>
    <w:rsid w:val="002D5A5F"/>
    <w:rsid w:val="002E1A49"/>
    <w:rsid w:val="002E3146"/>
    <w:rsid w:val="002E4287"/>
    <w:rsid w:val="002E4635"/>
    <w:rsid w:val="002F1A4F"/>
    <w:rsid w:val="002F1E25"/>
    <w:rsid w:val="002F20E9"/>
    <w:rsid w:val="002F565A"/>
    <w:rsid w:val="002F7F21"/>
    <w:rsid w:val="003000D1"/>
    <w:rsid w:val="00300F65"/>
    <w:rsid w:val="00303B97"/>
    <w:rsid w:val="00304601"/>
    <w:rsid w:val="0030491F"/>
    <w:rsid w:val="0030599A"/>
    <w:rsid w:val="00311140"/>
    <w:rsid w:val="0031147A"/>
    <w:rsid w:val="00311D3A"/>
    <w:rsid w:val="00311E1B"/>
    <w:rsid w:val="003154DD"/>
    <w:rsid w:val="003158A9"/>
    <w:rsid w:val="00322DD1"/>
    <w:rsid w:val="00323764"/>
    <w:rsid w:val="003268A0"/>
    <w:rsid w:val="0033112F"/>
    <w:rsid w:val="003336A6"/>
    <w:rsid w:val="00334645"/>
    <w:rsid w:val="00340C90"/>
    <w:rsid w:val="0034191A"/>
    <w:rsid w:val="00341FDB"/>
    <w:rsid w:val="00347D8F"/>
    <w:rsid w:val="003524EF"/>
    <w:rsid w:val="00352540"/>
    <w:rsid w:val="00354A6B"/>
    <w:rsid w:val="00355520"/>
    <w:rsid w:val="00361A3F"/>
    <w:rsid w:val="00366031"/>
    <w:rsid w:val="00366CD9"/>
    <w:rsid w:val="00367587"/>
    <w:rsid w:val="00373DCD"/>
    <w:rsid w:val="00376AF2"/>
    <w:rsid w:val="00382ED4"/>
    <w:rsid w:val="00384300"/>
    <w:rsid w:val="00387C77"/>
    <w:rsid w:val="00391AA0"/>
    <w:rsid w:val="00393A48"/>
    <w:rsid w:val="003940B8"/>
    <w:rsid w:val="003A1B2F"/>
    <w:rsid w:val="003A250D"/>
    <w:rsid w:val="003A370E"/>
    <w:rsid w:val="003A42AB"/>
    <w:rsid w:val="003A47C8"/>
    <w:rsid w:val="003B04E3"/>
    <w:rsid w:val="003B0A8F"/>
    <w:rsid w:val="003B4C23"/>
    <w:rsid w:val="003B6E05"/>
    <w:rsid w:val="003B7F0D"/>
    <w:rsid w:val="003C0CEC"/>
    <w:rsid w:val="003C0D32"/>
    <w:rsid w:val="003C3B6F"/>
    <w:rsid w:val="003C54C1"/>
    <w:rsid w:val="003C7326"/>
    <w:rsid w:val="003D1EB9"/>
    <w:rsid w:val="003D2255"/>
    <w:rsid w:val="003E4695"/>
    <w:rsid w:val="003E74FB"/>
    <w:rsid w:val="003E77A7"/>
    <w:rsid w:val="003E7D3D"/>
    <w:rsid w:val="003F6C74"/>
    <w:rsid w:val="003F7AAA"/>
    <w:rsid w:val="00400F9F"/>
    <w:rsid w:val="00402525"/>
    <w:rsid w:val="00402820"/>
    <w:rsid w:val="004041C4"/>
    <w:rsid w:val="00406235"/>
    <w:rsid w:val="00406D38"/>
    <w:rsid w:val="0041196A"/>
    <w:rsid w:val="00411F26"/>
    <w:rsid w:val="00420314"/>
    <w:rsid w:val="00422309"/>
    <w:rsid w:val="00422FE0"/>
    <w:rsid w:val="004240D4"/>
    <w:rsid w:val="00425393"/>
    <w:rsid w:val="004260D0"/>
    <w:rsid w:val="004317AF"/>
    <w:rsid w:val="004319D8"/>
    <w:rsid w:val="00431DC1"/>
    <w:rsid w:val="004324A1"/>
    <w:rsid w:val="00433708"/>
    <w:rsid w:val="00434F6D"/>
    <w:rsid w:val="0043516D"/>
    <w:rsid w:val="00436CB3"/>
    <w:rsid w:val="00442278"/>
    <w:rsid w:val="00446DAC"/>
    <w:rsid w:val="00447809"/>
    <w:rsid w:val="004507F5"/>
    <w:rsid w:val="00451370"/>
    <w:rsid w:val="00452DEE"/>
    <w:rsid w:val="00453F6A"/>
    <w:rsid w:val="00454A36"/>
    <w:rsid w:val="00455D4D"/>
    <w:rsid w:val="00461F02"/>
    <w:rsid w:val="00464DE0"/>
    <w:rsid w:val="00466B20"/>
    <w:rsid w:val="00467940"/>
    <w:rsid w:val="00470978"/>
    <w:rsid w:val="004727A5"/>
    <w:rsid w:val="0047479F"/>
    <w:rsid w:val="00475D6C"/>
    <w:rsid w:val="00475DEF"/>
    <w:rsid w:val="00477E03"/>
    <w:rsid w:val="004812F5"/>
    <w:rsid w:val="004923F8"/>
    <w:rsid w:val="0049636D"/>
    <w:rsid w:val="004968BA"/>
    <w:rsid w:val="004969C6"/>
    <w:rsid w:val="004A6DC9"/>
    <w:rsid w:val="004A7804"/>
    <w:rsid w:val="004A7C74"/>
    <w:rsid w:val="004B0599"/>
    <w:rsid w:val="004B20C6"/>
    <w:rsid w:val="004B7DBF"/>
    <w:rsid w:val="004C10D7"/>
    <w:rsid w:val="004C18D5"/>
    <w:rsid w:val="004C2014"/>
    <w:rsid w:val="004C4D96"/>
    <w:rsid w:val="004C68D5"/>
    <w:rsid w:val="004D145A"/>
    <w:rsid w:val="004D3465"/>
    <w:rsid w:val="004D54E0"/>
    <w:rsid w:val="004E0F08"/>
    <w:rsid w:val="004E1958"/>
    <w:rsid w:val="004E2259"/>
    <w:rsid w:val="004E345D"/>
    <w:rsid w:val="004E4D90"/>
    <w:rsid w:val="004E5716"/>
    <w:rsid w:val="004F2123"/>
    <w:rsid w:val="004F636B"/>
    <w:rsid w:val="004F71E1"/>
    <w:rsid w:val="004F7904"/>
    <w:rsid w:val="00503371"/>
    <w:rsid w:val="00505190"/>
    <w:rsid w:val="00511D07"/>
    <w:rsid w:val="00514DE3"/>
    <w:rsid w:val="00517967"/>
    <w:rsid w:val="005227AA"/>
    <w:rsid w:val="00522D1C"/>
    <w:rsid w:val="005231C2"/>
    <w:rsid w:val="005251A2"/>
    <w:rsid w:val="0052611F"/>
    <w:rsid w:val="0052682A"/>
    <w:rsid w:val="0053034E"/>
    <w:rsid w:val="00540046"/>
    <w:rsid w:val="005405E2"/>
    <w:rsid w:val="00540DCF"/>
    <w:rsid w:val="0054237D"/>
    <w:rsid w:val="0054474F"/>
    <w:rsid w:val="00545F61"/>
    <w:rsid w:val="00546F95"/>
    <w:rsid w:val="00553A62"/>
    <w:rsid w:val="00555CDC"/>
    <w:rsid w:val="005613D6"/>
    <w:rsid w:val="00561B55"/>
    <w:rsid w:val="005620A8"/>
    <w:rsid w:val="005629BB"/>
    <w:rsid w:val="0056406A"/>
    <w:rsid w:val="00564765"/>
    <w:rsid w:val="00564F13"/>
    <w:rsid w:val="00573740"/>
    <w:rsid w:val="00573A24"/>
    <w:rsid w:val="00574C1D"/>
    <w:rsid w:val="00575908"/>
    <w:rsid w:val="00581AD0"/>
    <w:rsid w:val="00587DA7"/>
    <w:rsid w:val="005901BF"/>
    <w:rsid w:val="0059194B"/>
    <w:rsid w:val="00592F88"/>
    <w:rsid w:val="005939D0"/>
    <w:rsid w:val="00593B13"/>
    <w:rsid w:val="00596618"/>
    <w:rsid w:val="00596F52"/>
    <w:rsid w:val="005A0146"/>
    <w:rsid w:val="005A5643"/>
    <w:rsid w:val="005A6F5A"/>
    <w:rsid w:val="005B091B"/>
    <w:rsid w:val="005B1970"/>
    <w:rsid w:val="005B2F8B"/>
    <w:rsid w:val="005B4F18"/>
    <w:rsid w:val="005C01DF"/>
    <w:rsid w:val="005C045D"/>
    <w:rsid w:val="005C239D"/>
    <w:rsid w:val="005C240E"/>
    <w:rsid w:val="005C5323"/>
    <w:rsid w:val="005D1A9D"/>
    <w:rsid w:val="005D35B9"/>
    <w:rsid w:val="005D7802"/>
    <w:rsid w:val="005E29CB"/>
    <w:rsid w:val="005E4A7D"/>
    <w:rsid w:val="005F5717"/>
    <w:rsid w:val="005F7105"/>
    <w:rsid w:val="00600B89"/>
    <w:rsid w:val="006013F4"/>
    <w:rsid w:val="00602AB7"/>
    <w:rsid w:val="0060421E"/>
    <w:rsid w:val="00606117"/>
    <w:rsid w:val="006065A9"/>
    <w:rsid w:val="006101B0"/>
    <w:rsid w:val="00610E35"/>
    <w:rsid w:val="006112C3"/>
    <w:rsid w:val="006112D3"/>
    <w:rsid w:val="00612487"/>
    <w:rsid w:val="006154D5"/>
    <w:rsid w:val="00616022"/>
    <w:rsid w:val="0061703A"/>
    <w:rsid w:val="00622CA3"/>
    <w:rsid w:val="00624CEA"/>
    <w:rsid w:val="0062652E"/>
    <w:rsid w:val="006266B5"/>
    <w:rsid w:val="00626B91"/>
    <w:rsid w:val="00626C79"/>
    <w:rsid w:val="00626F56"/>
    <w:rsid w:val="006313D0"/>
    <w:rsid w:val="006319A3"/>
    <w:rsid w:val="00634752"/>
    <w:rsid w:val="00640DD0"/>
    <w:rsid w:val="006425B6"/>
    <w:rsid w:val="00643396"/>
    <w:rsid w:val="00644E95"/>
    <w:rsid w:val="00645B5A"/>
    <w:rsid w:val="00646EC3"/>
    <w:rsid w:val="0065037A"/>
    <w:rsid w:val="00650A3D"/>
    <w:rsid w:val="00652476"/>
    <w:rsid w:val="00652AB0"/>
    <w:rsid w:val="00653D0F"/>
    <w:rsid w:val="006608D3"/>
    <w:rsid w:val="00661A21"/>
    <w:rsid w:val="00661F62"/>
    <w:rsid w:val="00665F1F"/>
    <w:rsid w:val="00666057"/>
    <w:rsid w:val="006663A4"/>
    <w:rsid w:val="00666633"/>
    <w:rsid w:val="006718E8"/>
    <w:rsid w:val="00684604"/>
    <w:rsid w:val="0069248D"/>
    <w:rsid w:val="0069430B"/>
    <w:rsid w:val="00697745"/>
    <w:rsid w:val="006A386D"/>
    <w:rsid w:val="006A3F5C"/>
    <w:rsid w:val="006A713F"/>
    <w:rsid w:val="006B1600"/>
    <w:rsid w:val="006B31F8"/>
    <w:rsid w:val="006B426D"/>
    <w:rsid w:val="006B4C0B"/>
    <w:rsid w:val="006C7874"/>
    <w:rsid w:val="006D033F"/>
    <w:rsid w:val="006D255A"/>
    <w:rsid w:val="006D32E3"/>
    <w:rsid w:val="006D46F8"/>
    <w:rsid w:val="006D5BA8"/>
    <w:rsid w:val="006D6F9A"/>
    <w:rsid w:val="006E060E"/>
    <w:rsid w:val="006E07C5"/>
    <w:rsid w:val="006E3FAE"/>
    <w:rsid w:val="006E409D"/>
    <w:rsid w:val="006E48EB"/>
    <w:rsid w:val="006E4A68"/>
    <w:rsid w:val="006E57F4"/>
    <w:rsid w:val="006F1243"/>
    <w:rsid w:val="006F12BF"/>
    <w:rsid w:val="006F216F"/>
    <w:rsid w:val="006F57B5"/>
    <w:rsid w:val="006F67D7"/>
    <w:rsid w:val="006F773A"/>
    <w:rsid w:val="006F798A"/>
    <w:rsid w:val="00705C67"/>
    <w:rsid w:val="00706940"/>
    <w:rsid w:val="00706FEC"/>
    <w:rsid w:val="00707355"/>
    <w:rsid w:val="00714A94"/>
    <w:rsid w:val="00715235"/>
    <w:rsid w:val="00717010"/>
    <w:rsid w:val="00724624"/>
    <w:rsid w:val="00725E8B"/>
    <w:rsid w:val="00726CC3"/>
    <w:rsid w:val="00732A31"/>
    <w:rsid w:val="00735551"/>
    <w:rsid w:val="00736A65"/>
    <w:rsid w:val="00736DAF"/>
    <w:rsid w:val="00737307"/>
    <w:rsid w:val="00737E1E"/>
    <w:rsid w:val="00747BC3"/>
    <w:rsid w:val="007500FA"/>
    <w:rsid w:val="00750BC4"/>
    <w:rsid w:val="007538DB"/>
    <w:rsid w:val="0075408A"/>
    <w:rsid w:val="007550DC"/>
    <w:rsid w:val="0075513E"/>
    <w:rsid w:val="00755500"/>
    <w:rsid w:val="007577D8"/>
    <w:rsid w:val="0076062F"/>
    <w:rsid w:val="00763125"/>
    <w:rsid w:val="0076505D"/>
    <w:rsid w:val="007674D9"/>
    <w:rsid w:val="0077029C"/>
    <w:rsid w:val="00771BB7"/>
    <w:rsid w:val="00773D85"/>
    <w:rsid w:val="00777427"/>
    <w:rsid w:val="007778E2"/>
    <w:rsid w:val="00780E1B"/>
    <w:rsid w:val="00781E2C"/>
    <w:rsid w:val="00782029"/>
    <w:rsid w:val="007822F0"/>
    <w:rsid w:val="00782F44"/>
    <w:rsid w:val="007834C6"/>
    <w:rsid w:val="00783DEF"/>
    <w:rsid w:val="007846BF"/>
    <w:rsid w:val="00786FB6"/>
    <w:rsid w:val="00790531"/>
    <w:rsid w:val="007905B5"/>
    <w:rsid w:val="00791302"/>
    <w:rsid w:val="00792409"/>
    <w:rsid w:val="007930A3"/>
    <w:rsid w:val="00793D44"/>
    <w:rsid w:val="007A10C5"/>
    <w:rsid w:val="007A3520"/>
    <w:rsid w:val="007A3B92"/>
    <w:rsid w:val="007A3C7F"/>
    <w:rsid w:val="007A410C"/>
    <w:rsid w:val="007A61A5"/>
    <w:rsid w:val="007A70C3"/>
    <w:rsid w:val="007B129C"/>
    <w:rsid w:val="007B2DAB"/>
    <w:rsid w:val="007B2EA4"/>
    <w:rsid w:val="007B6EC9"/>
    <w:rsid w:val="007C0BE3"/>
    <w:rsid w:val="007C33EA"/>
    <w:rsid w:val="007C645D"/>
    <w:rsid w:val="007C7442"/>
    <w:rsid w:val="007D0A0D"/>
    <w:rsid w:val="007D2F7B"/>
    <w:rsid w:val="007D3854"/>
    <w:rsid w:val="007D3D26"/>
    <w:rsid w:val="007D45F7"/>
    <w:rsid w:val="007D7766"/>
    <w:rsid w:val="007E41A2"/>
    <w:rsid w:val="007F40F4"/>
    <w:rsid w:val="007F4B48"/>
    <w:rsid w:val="00802083"/>
    <w:rsid w:val="00802BF3"/>
    <w:rsid w:val="00802D6F"/>
    <w:rsid w:val="008050DA"/>
    <w:rsid w:val="008165C0"/>
    <w:rsid w:val="00816A9F"/>
    <w:rsid w:val="00817ACF"/>
    <w:rsid w:val="008207E0"/>
    <w:rsid w:val="00821EB6"/>
    <w:rsid w:val="00822A48"/>
    <w:rsid w:val="00824EF2"/>
    <w:rsid w:val="00824F2A"/>
    <w:rsid w:val="00826CE8"/>
    <w:rsid w:val="0083015E"/>
    <w:rsid w:val="008345B6"/>
    <w:rsid w:val="00834CCB"/>
    <w:rsid w:val="00834F1F"/>
    <w:rsid w:val="008424D7"/>
    <w:rsid w:val="008458E8"/>
    <w:rsid w:val="00845EC2"/>
    <w:rsid w:val="00850B7A"/>
    <w:rsid w:val="00853D46"/>
    <w:rsid w:val="008552EE"/>
    <w:rsid w:val="0085571C"/>
    <w:rsid w:val="00855AA8"/>
    <w:rsid w:val="0086055E"/>
    <w:rsid w:val="00864CA1"/>
    <w:rsid w:val="00866046"/>
    <w:rsid w:val="0086648B"/>
    <w:rsid w:val="00866AED"/>
    <w:rsid w:val="00873095"/>
    <w:rsid w:val="008738D6"/>
    <w:rsid w:val="00873F8B"/>
    <w:rsid w:val="008748D2"/>
    <w:rsid w:val="0088059D"/>
    <w:rsid w:val="00881553"/>
    <w:rsid w:val="00881D4F"/>
    <w:rsid w:val="00892741"/>
    <w:rsid w:val="008934EC"/>
    <w:rsid w:val="00893546"/>
    <w:rsid w:val="008A14F5"/>
    <w:rsid w:val="008A1516"/>
    <w:rsid w:val="008A1F13"/>
    <w:rsid w:val="008A21DF"/>
    <w:rsid w:val="008A2E0C"/>
    <w:rsid w:val="008A3A73"/>
    <w:rsid w:val="008A61AF"/>
    <w:rsid w:val="008A7F80"/>
    <w:rsid w:val="008B0DDC"/>
    <w:rsid w:val="008B5551"/>
    <w:rsid w:val="008B7647"/>
    <w:rsid w:val="008C09D1"/>
    <w:rsid w:val="008C2C7B"/>
    <w:rsid w:val="008C5ACE"/>
    <w:rsid w:val="008C6FD6"/>
    <w:rsid w:val="008D512F"/>
    <w:rsid w:val="008D5987"/>
    <w:rsid w:val="008D643B"/>
    <w:rsid w:val="008E4EBC"/>
    <w:rsid w:val="008F44A1"/>
    <w:rsid w:val="008F5521"/>
    <w:rsid w:val="008F624D"/>
    <w:rsid w:val="00902212"/>
    <w:rsid w:val="00903027"/>
    <w:rsid w:val="009042CF"/>
    <w:rsid w:val="00904832"/>
    <w:rsid w:val="00904AE2"/>
    <w:rsid w:val="00905667"/>
    <w:rsid w:val="0091781A"/>
    <w:rsid w:val="00920A52"/>
    <w:rsid w:val="00921B9B"/>
    <w:rsid w:val="009223BF"/>
    <w:rsid w:val="00923C77"/>
    <w:rsid w:val="00926415"/>
    <w:rsid w:val="009313F2"/>
    <w:rsid w:val="009331B9"/>
    <w:rsid w:val="0093601D"/>
    <w:rsid w:val="009374C5"/>
    <w:rsid w:val="00937D51"/>
    <w:rsid w:val="00944B7A"/>
    <w:rsid w:val="00950167"/>
    <w:rsid w:val="00950876"/>
    <w:rsid w:val="00951B80"/>
    <w:rsid w:val="00953D2C"/>
    <w:rsid w:val="009541FF"/>
    <w:rsid w:val="00954AFB"/>
    <w:rsid w:val="009554EB"/>
    <w:rsid w:val="00957F2E"/>
    <w:rsid w:val="00966802"/>
    <w:rsid w:val="00970BAE"/>
    <w:rsid w:val="0097169B"/>
    <w:rsid w:val="0097399D"/>
    <w:rsid w:val="009772AE"/>
    <w:rsid w:val="00977F58"/>
    <w:rsid w:val="00984037"/>
    <w:rsid w:val="0098481A"/>
    <w:rsid w:val="0098511A"/>
    <w:rsid w:val="009869B3"/>
    <w:rsid w:val="00986FBA"/>
    <w:rsid w:val="00987BED"/>
    <w:rsid w:val="00990D78"/>
    <w:rsid w:val="009911DD"/>
    <w:rsid w:val="00992105"/>
    <w:rsid w:val="00993589"/>
    <w:rsid w:val="009A6873"/>
    <w:rsid w:val="009A704D"/>
    <w:rsid w:val="009B0CCD"/>
    <w:rsid w:val="009B0E98"/>
    <w:rsid w:val="009B1F63"/>
    <w:rsid w:val="009C0E7E"/>
    <w:rsid w:val="009C2ACD"/>
    <w:rsid w:val="009C3963"/>
    <w:rsid w:val="009C3D68"/>
    <w:rsid w:val="009C63C0"/>
    <w:rsid w:val="009D07D3"/>
    <w:rsid w:val="009D1042"/>
    <w:rsid w:val="009D4C51"/>
    <w:rsid w:val="009D50B6"/>
    <w:rsid w:val="009D5836"/>
    <w:rsid w:val="009D662E"/>
    <w:rsid w:val="009E0BD0"/>
    <w:rsid w:val="009E69E1"/>
    <w:rsid w:val="009F0A87"/>
    <w:rsid w:val="009F1E42"/>
    <w:rsid w:val="009F773D"/>
    <w:rsid w:val="009F7CE2"/>
    <w:rsid w:val="00A008D7"/>
    <w:rsid w:val="00A01FCE"/>
    <w:rsid w:val="00A05486"/>
    <w:rsid w:val="00A0641E"/>
    <w:rsid w:val="00A07AB9"/>
    <w:rsid w:val="00A12533"/>
    <w:rsid w:val="00A158A3"/>
    <w:rsid w:val="00A21D63"/>
    <w:rsid w:val="00A24901"/>
    <w:rsid w:val="00A25A53"/>
    <w:rsid w:val="00A25C3A"/>
    <w:rsid w:val="00A30309"/>
    <w:rsid w:val="00A310CA"/>
    <w:rsid w:val="00A34659"/>
    <w:rsid w:val="00A40F25"/>
    <w:rsid w:val="00A44B0A"/>
    <w:rsid w:val="00A45496"/>
    <w:rsid w:val="00A46AC9"/>
    <w:rsid w:val="00A47C47"/>
    <w:rsid w:val="00A513D9"/>
    <w:rsid w:val="00A51CF6"/>
    <w:rsid w:val="00A55548"/>
    <w:rsid w:val="00A57736"/>
    <w:rsid w:val="00A65252"/>
    <w:rsid w:val="00A710A4"/>
    <w:rsid w:val="00A73103"/>
    <w:rsid w:val="00A73E17"/>
    <w:rsid w:val="00A768AA"/>
    <w:rsid w:val="00A77733"/>
    <w:rsid w:val="00A83067"/>
    <w:rsid w:val="00A8407D"/>
    <w:rsid w:val="00A840B5"/>
    <w:rsid w:val="00A856BC"/>
    <w:rsid w:val="00A85CCE"/>
    <w:rsid w:val="00A904F1"/>
    <w:rsid w:val="00A90FF1"/>
    <w:rsid w:val="00A9139E"/>
    <w:rsid w:val="00A91F0E"/>
    <w:rsid w:val="00A92346"/>
    <w:rsid w:val="00A9393C"/>
    <w:rsid w:val="00A9404F"/>
    <w:rsid w:val="00AA0C3B"/>
    <w:rsid w:val="00AA28A6"/>
    <w:rsid w:val="00AA3FBF"/>
    <w:rsid w:val="00AA44AA"/>
    <w:rsid w:val="00AA626D"/>
    <w:rsid w:val="00AA7084"/>
    <w:rsid w:val="00AA7AF4"/>
    <w:rsid w:val="00AB033D"/>
    <w:rsid w:val="00AB0C4F"/>
    <w:rsid w:val="00AB1296"/>
    <w:rsid w:val="00AB1365"/>
    <w:rsid w:val="00AB42D0"/>
    <w:rsid w:val="00AB5908"/>
    <w:rsid w:val="00AB7DCA"/>
    <w:rsid w:val="00AC06B1"/>
    <w:rsid w:val="00AC1651"/>
    <w:rsid w:val="00AC27E3"/>
    <w:rsid w:val="00AC3833"/>
    <w:rsid w:val="00AD0BB2"/>
    <w:rsid w:val="00AD6EE3"/>
    <w:rsid w:val="00AD72BC"/>
    <w:rsid w:val="00AD7A35"/>
    <w:rsid w:val="00AE2A30"/>
    <w:rsid w:val="00AF131C"/>
    <w:rsid w:val="00AF3A62"/>
    <w:rsid w:val="00AF70AD"/>
    <w:rsid w:val="00AF798B"/>
    <w:rsid w:val="00AF7B2A"/>
    <w:rsid w:val="00B001E8"/>
    <w:rsid w:val="00B02557"/>
    <w:rsid w:val="00B0392B"/>
    <w:rsid w:val="00B0549F"/>
    <w:rsid w:val="00B0688A"/>
    <w:rsid w:val="00B10670"/>
    <w:rsid w:val="00B10A21"/>
    <w:rsid w:val="00B131BD"/>
    <w:rsid w:val="00B13409"/>
    <w:rsid w:val="00B161F3"/>
    <w:rsid w:val="00B16977"/>
    <w:rsid w:val="00B21311"/>
    <w:rsid w:val="00B2311A"/>
    <w:rsid w:val="00B24235"/>
    <w:rsid w:val="00B24318"/>
    <w:rsid w:val="00B26EC3"/>
    <w:rsid w:val="00B305ED"/>
    <w:rsid w:val="00B3176B"/>
    <w:rsid w:val="00B32CC6"/>
    <w:rsid w:val="00B34A71"/>
    <w:rsid w:val="00B411DA"/>
    <w:rsid w:val="00B500FA"/>
    <w:rsid w:val="00B520C7"/>
    <w:rsid w:val="00B5296B"/>
    <w:rsid w:val="00B54FBF"/>
    <w:rsid w:val="00B55C2F"/>
    <w:rsid w:val="00B56965"/>
    <w:rsid w:val="00B57B11"/>
    <w:rsid w:val="00B64463"/>
    <w:rsid w:val="00B6726D"/>
    <w:rsid w:val="00B7665D"/>
    <w:rsid w:val="00B80A06"/>
    <w:rsid w:val="00B82851"/>
    <w:rsid w:val="00B83256"/>
    <w:rsid w:val="00B854F7"/>
    <w:rsid w:val="00B86BE5"/>
    <w:rsid w:val="00B90B87"/>
    <w:rsid w:val="00B93012"/>
    <w:rsid w:val="00B9546D"/>
    <w:rsid w:val="00B960C0"/>
    <w:rsid w:val="00B96E89"/>
    <w:rsid w:val="00B97911"/>
    <w:rsid w:val="00BA13BE"/>
    <w:rsid w:val="00BA646F"/>
    <w:rsid w:val="00BA6594"/>
    <w:rsid w:val="00BA7864"/>
    <w:rsid w:val="00BB0CF2"/>
    <w:rsid w:val="00BB3A50"/>
    <w:rsid w:val="00BB47B4"/>
    <w:rsid w:val="00BB67F3"/>
    <w:rsid w:val="00BC2451"/>
    <w:rsid w:val="00BC745F"/>
    <w:rsid w:val="00BD0BDF"/>
    <w:rsid w:val="00BD0F90"/>
    <w:rsid w:val="00BD1B15"/>
    <w:rsid w:val="00BD34C8"/>
    <w:rsid w:val="00BD3E3E"/>
    <w:rsid w:val="00BD51BF"/>
    <w:rsid w:val="00BD6577"/>
    <w:rsid w:val="00BE2266"/>
    <w:rsid w:val="00BE5047"/>
    <w:rsid w:val="00BE53CD"/>
    <w:rsid w:val="00BE6511"/>
    <w:rsid w:val="00BF0579"/>
    <w:rsid w:val="00BF390C"/>
    <w:rsid w:val="00C01D22"/>
    <w:rsid w:val="00C03289"/>
    <w:rsid w:val="00C05F2A"/>
    <w:rsid w:val="00C10230"/>
    <w:rsid w:val="00C103E5"/>
    <w:rsid w:val="00C1042D"/>
    <w:rsid w:val="00C125EB"/>
    <w:rsid w:val="00C30CD4"/>
    <w:rsid w:val="00C32958"/>
    <w:rsid w:val="00C32DC1"/>
    <w:rsid w:val="00C335F6"/>
    <w:rsid w:val="00C433C9"/>
    <w:rsid w:val="00C43D94"/>
    <w:rsid w:val="00C45764"/>
    <w:rsid w:val="00C46687"/>
    <w:rsid w:val="00C47356"/>
    <w:rsid w:val="00C47FB9"/>
    <w:rsid w:val="00C51938"/>
    <w:rsid w:val="00C52C89"/>
    <w:rsid w:val="00C56A11"/>
    <w:rsid w:val="00C60317"/>
    <w:rsid w:val="00C62532"/>
    <w:rsid w:val="00C63F1B"/>
    <w:rsid w:val="00C65581"/>
    <w:rsid w:val="00C73583"/>
    <w:rsid w:val="00C73B96"/>
    <w:rsid w:val="00C76F0A"/>
    <w:rsid w:val="00C77B53"/>
    <w:rsid w:val="00C810C3"/>
    <w:rsid w:val="00C853D4"/>
    <w:rsid w:val="00C8764C"/>
    <w:rsid w:val="00C90C6A"/>
    <w:rsid w:val="00C92EF9"/>
    <w:rsid w:val="00C93478"/>
    <w:rsid w:val="00C965B6"/>
    <w:rsid w:val="00CA135C"/>
    <w:rsid w:val="00CA25A3"/>
    <w:rsid w:val="00CA4EFF"/>
    <w:rsid w:val="00CA6E13"/>
    <w:rsid w:val="00CB03B9"/>
    <w:rsid w:val="00CB0552"/>
    <w:rsid w:val="00CB79A4"/>
    <w:rsid w:val="00CB79C6"/>
    <w:rsid w:val="00CC0899"/>
    <w:rsid w:val="00CC2399"/>
    <w:rsid w:val="00CC435A"/>
    <w:rsid w:val="00CC6567"/>
    <w:rsid w:val="00CD050B"/>
    <w:rsid w:val="00CD4FBB"/>
    <w:rsid w:val="00CE328B"/>
    <w:rsid w:val="00CE362F"/>
    <w:rsid w:val="00CE3C64"/>
    <w:rsid w:val="00CE462E"/>
    <w:rsid w:val="00CE5911"/>
    <w:rsid w:val="00CE706A"/>
    <w:rsid w:val="00CE7CDD"/>
    <w:rsid w:val="00CE7D4E"/>
    <w:rsid w:val="00CE7E1C"/>
    <w:rsid w:val="00CF05C8"/>
    <w:rsid w:val="00CF10C1"/>
    <w:rsid w:val="00D02A33"/>
    <w:rsid w:val="00D04619"/>
    <w:rsid w:val="00D0699A"/>
    <w:rsid w:val="00D07F52"/>
    <w:rsid w:val="00D12863"/>
    <w:rsid w:val="00D142A6"/>
    <w:rsid w:val="00D16B49"/>
    <w:rsid w:val="00D174B5"/>
    <w:rsid w:val="00D24FC3"/>
    <w:rsid w:val="00D2549B"/>
    <w:rsid w:val="00D2728D"/>
    <w:rsid w:val="00D37D15"/>
    <w:rsid w:val="00D40726"/>
    <w:rsid w:val="00D44C7C"/>
    <w:rsid w:val="00D450D7"/>
    <w:rsid w:val="00D45CF4"/>
    <w:rsid w:val="00D50502"/>
    <w:rsid w:val="00D5155B"/>
    <w:rsid w:val="00D51A5D"/>
    <w:rsid w:val="00D526DC"/>
    <w:rsid w:val="00D53AAA"/>
    <w:rsid w:val="00D5596C"/>
    <w:rsid w:val="00D61D89"/>
    <w:rsid w:val="00D702B9"/>
    <w:rsid w:val="00D710DF"/>
    <w:rsid w:val="00D711A5"/>
    <w:rsid w:val="00D7271D"/>
    <w:rsid w:val="00D74BEC"/>
    <w:rsid w:val="00D75BA2"/>
    <w:rsid w:val="00D761C1"/>
    <w:rsid w:val="00D77DE1"/>
    <w:rsid w:val="00D8389F"/>
    <w:rsid w:val="00D85FA4"/>
    <w:rsid w:val="00D92693"/>
    <w:rsid w:val="00D95183"/>
    <w:rsid w:val="00D96C8D"/>
    <w:rsid w:val="00D96D00"/>
    <w:rsid w:val="00D96D52"/>
    <w:rsid w:val="00DA04D3"/>
    <w:rsid w:val="00DA316C"/>
    <w:rsid w:val="00DA43CA"/>
    <w:rsid w:val="00DB310B"/>
    <w:rsid w:val="00DB41DF"/>
    <w:rsid w:val="00DB638E"/>
    <w:rsid w:val="00DB7E31"/>
    <w:rsid w:val="00DC485C"/>
    <w:rsid w:val="00DD1F2A"/>
    <w:rsid w:val="00DD3F88"/>
    <w:rsid w:val="00DD6BB2"/>
    <w:rsid w:val="00DE4CA0"/>
    <w:rsid w:val="00DE5893"/>
    <w:rsid w:val="00DF2184"/>
    <w:rsid w:val="00DF631F"/>
    <w:rsid w:val="00E004E0"/>
    <w:rsid w:val="00E02C55"/>
    <w:rsid w:val="00E0443A"/>
    <w:rsid w:val="00E046B2"/>
    <w:rsid w:val="00E04753"/>
    <w:rsid w:val="00E05ECA"/>
    <w:rsid w:val="00E12569"/>
    <w:rsid w:val="00E1351E"/>
    <w:rsid w:val="00E16778"/>
    <w:rsid w:val="00E20259"/>
    <w:rsid w:val="00E212C0"/>
    <w:rsid w:val="00E220EB"/>
    <w:rsid w:val="00E233DA"/>
    <w:rsid w:val="00E23FFA"/>
    <w:rsid w:val="00E24E90"/>
    <w:rsid w:val="00E26202"/>
    <w:rsid w:val="00E269EB"/>
    <w:rsid w:val="00E3107C"/>
    <w:rsid w:val="00E341E7"/>
    <w:rsid w:val="00E356A5"/>
    <w:rsid w:val="00E366AE"/>
    <w:rsid w:val="00E376BF"/>
    <w:rsid w:val="00E4043F"/>
    <w:rsid w:val="00E408FA"/>
    <w:rsid w:val="00E415F6"/>
    <w:rsid w:val="00E4310A"/>
    <w:rsid w:val="00E44209"/>
    <w:rsid w:val="00E45E05"/>
    <w:rsid w:val="00E45FED"/>
    <w:rsid w:val="00E50675"/>
    <w:rsid w:val="00E53DD0"/>
    <w:rsid w:val="00E546FA"/>
    <w:rsid w:val="00E554D9"/>
    <w:rsid w:val="00E5630C"/>
    <w:rsid w:val="00E56494"/>
    <w:rsid w:val="00E62FC6"/>
    <w:rsid w:val="00E63764"/>
    <w:rsid w:val="00E649E7"/>
    <w:rsid w:val="00E64BCA"/>
    <w:rsid w:val="00E6544C"/>
    <w:rsid w:val="00E669E4"/>
    <w:rsid w:val="00E66CCC"/>
    <w:rsid w:val="00E66FAE"/>
    <w:rsid w:val="00E672E7"/>
    <w:rsid w:val="00E6764C"/>
    <w:rsid w:val="00E70BFC"/>
    <w:rsid w:val="00E72D64"/>
    <w:rsid w:val="00E73D4E"/>
    <w:rsid w:val="00E74F46"/>
    <w:rsid w:val="00E75270"/>
    <w:rsid w:val="00E75CC5"/>
    <w:rsid w:val="00E77F8A"/>
    <w:rsid w:val="00E803CA"/>
    <w:rsid w:val="00E80E98"/>
    <w:rsid w:val="00E82078"/>
    <w:rsid w:val="00E87B37"/>
    <w:rsid w:val="00E95D42"/>
    <w:rsid w:val="00E97B02"/>
    <w:rsid w:val="00E97D8B"/>
    <w:rsid w:val="00EA062E"/>
    <w:rsid w:val="00EA17D2"/>
    <w:rsid w:val="00EA26EE"/>
    <w:rsid w:val="00EA6849"/>
    <w:rsid w:val="00EA7378"/>
    <w:rsid w:val="00EB34B1"/>
    <w:rsid w:val="00EB3E5C"/>
    <w:rsid w:val="00EB4B62"/>
    <w:rsid w:val="00EB4BB2"/>
    <w:rsid w:val="00ED2834"/>
    <w:rsid w:val="00ED359E"/>
    <w:rsid w:val="00EE1CDE"/>
    <w:rsid w:val="00EE4619"/>
    <w:rsid w:val="00EE578E"/>
    <w:rsid w:val="00EE57C9"/>
    <w:rsid w:val="00EE7FFA"/>
    <w:rsid w:val="00EF0292"/>
    <w:rsid w:val="00EF1000"/>
    <w:rsid w:val="00EF607E"/>
    <w:rsid w:val="00EF66DA"/>
    <w:rsid w:val="00F0026B"/>
    <w:rsid w:val="00F02FFD"/>
    <w:rsid w:val="00F03375"/>
    <w:rsid w:val="00F03D6C"/>
    <w:rsid w:val="00F044E5"/>
    <w:rsid w:val="00F04B1C"/>
    <w:rsid w:val="00F04EA8"/>
    <w:rsid w:val="00F11E27"/>
    <w:rsid w:val="00F12ADB"/>
    <w:rsid w:val="00F13CCE"/>
    <w:rsid w:val="00F16E73"/>
    <w:rsid w:val="00F22642"/>
    <w:rsid w:val="00F255BD"/>
    <w:rsid w:val="00F30416"/>
    <w:rsid w:val="00F30554"/>
    <w:rsid w:val="00F31D24"/>
    <w:rsid w:val="00F3412B"/>
    <w:rsid w:val="00F42645"/>
    <w:rsid w:val="00F457D9"/>
    <w:rsid w:val="00F45C5B"/>
    <w:rsid w:val="00F507EA"/>
    <w:rsid w:val="00F56B05"/>
    <w:rsid w:val="00F63A66"/>
    <w:rsid w:val="00F64A20"/>
    <w:rsid w:val="00F66C82"/>
    <w:rsid w:val="00F67C17"/>
    <w:rsid w:val="00F70267"/>
    <w:rsid w:val="00F735B5"/>
    <w:rsid w:val="00F73C69"/>
    <w:rsid w:val="00F74947"/>
    <w:rsid w:val="00F800C5"/>
    <w:rsid w:val="00F8597B"/>
    <w:rsid w:val="00F90924"/>
    <w:rsid w:val="00F92B58"/>
    <w:rsid w:val="00F9510E"/>
    <w:rsid w:val="00F955E3"/>
    <w:rsid w:val="00F95861"/>
    <w:rsid w:val="00FA18DC"/>
    <w:rsid w:val="00FA29F1"/>
    <w:rsid w:val="00FA49B3"/>
    <w:rsid w:val="00FA794A"/>
    <w:rsid w:val="00FB1190"/>
    <w:rsid w:val="00FB1874"/>
    <w:rsid w:val="00FC1787"/>
    <w:rsid w:val="00FD1997"/>
    <w:rsid w:val="00FD4174"/>
    <w:rsid w:val="00FD5B8B"/>
    <w:rsid w:val="00FD79DA"/>
    <w:rsid w:val="00FE200C"/>
    <w:rsid w:val="00FE2B13"/>
    <w:rsid w:val="00FF05F5"/>
    <w:rsid w:val="00FF2BC7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3081C-5139-4143-AFA7-C87DDF12E0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77ADD2-D3BC-4E3D-BFCB-A5D4BF435F5D}">
      <dgm:prSet phldrT="[Текст]" custT="1"/>
      <dgm:spPr/>
      <dgm:t>
        <a:bodyPr/>
        <a:lstStyle/>
        <a:p>
          <a:pPr algn="ctr"/>
          <a:r>
            <a:rPr lang="ru-RU" sz="1400" dirty="0" smtClean="0"/>
            <a:t>&lt;Программа&gt;</a:t>
          </a:r>
          <a:endParaRPr lang="ru-RU" sz="1400" dirty="0"/>
        </a:p>
      </dgm:t>
    </dgm:pt>
    <dgm:pt modelId="{8915AAED-8B83-40CF-97FC-E89D0C580330}" type="parTrans" cxnId="{3344021F-8A09-460A-9786-A0E31FCEF18F}">
      <dgm:prSet/>
      <dgm:spPr/>
      <dgm:t>
        <a:bodyPr/>
        <a:lstStyle/>
        <a:p>
          <a:pPr algn="ctr"/>
          <a:endParaRPr lang="ru-RU"/>
        </a:p>
      </dgm:t>
    </dgm:pt>
    <dgm:pt modelId="{1ADB34E4-82FE-4397-8B58-60031FA1131A}" type="sibTrans" cxnId="{3344021F-8A09-460A-9786-A0E31FCEF18F}">
      <dgm:prSet/>
      <dgm:spPr/>
      <dgm:t>
        <a:bodyPr/>
        <a:lstStyle/>
        <a:p>
          <a:pPr algn="ctr"/>
          <a:endParaRPr lang="ru-RU"/>
        </a:p>
      </dgm:t>
    </dgm:pt>
    <dgm:pt modelId="{B43A92B4-04E1-4B90-A6D9-91740D0B179C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400" dirty="0" smtClean="0"/>
            <a:t>1. &lt;Проект&gt; 1Благоустроиство Парка отдыха с памятником по ул.Ленина</a:t>
          </a:r>
          <a:endParaRPr lang="ru-RU" sz="1400" dirty="0"/>
        </a:p>
      </dgm:t>
    </dgm:pt>
    <dgm:pt modelId="{650464A2-37CC-4BC0-B9FF-158EC3137C09}" type="parTrans" cxnId="{6529DEE2-DAD6-4127-8FAF-FD00AEF5EB0F}">
      <dgm:prSet/>
      <dgm:spPr/>
      <dgm:t>
        <a:bodyPr/>
        <a:lstStyle/>
        <a:p>
          <a:pPr algn="ctr"/>
          <a:endParaRPr lang="ru-RU"/>
        </a:p>
      </dgm:t>
    </dgm:pt>
    <dgm:pt modelId="{925711FD-3C0A-4FED-BB5A-3B483202811A}" type="sibTrans" cxnId="{6529DEE2-DAD6-4127-8FAF-FD00AEF5EB0F}">
      <dgm:prSet/>
      <dgm:spPr/>
      <dgm:t>
        <a:bodyPr/>
        <a:lstStyle/>
        <a:p>
          <a:pPr algn="ctr"/>
          <a:endParaRPr lang="ru-RU"/>
        </a:p>
      </dgm:t>
    </dgm:pt>
    <dgm:pt modelId="{BAE18FBB-596E-402E-8C8A-A30AC469044F}">
      <dgm:prSet phldrT="[Текст]" custT="1"/>
      <dgm:spPr/>
      <dgm:t>
        <a:bodyPr/>
        <a:lstStyle/>
        <a:p>
          <a:pPr algn="ctr"/>
          <a:r>
            <a:rPr lang="ru-RU" sz="1400" dirty="0" smtClean="0"/>
            <a:t>3. </a:t>
          </a:r>
          <a:r>
            <a:rPr lang="en-US" sz="1400" dirty="0" smtClean="0"/>
            <a:t>&lt;</a:t>
          </a:r>
          <a:r>
            <a:rPr lang="ru-RU" sz="1400" dirty="0" smtClean="0"/>
            <a:t>Мероприятие</a:t>
          </a:r>
          <a:r>
            <a:rPr lang="en-US" sz="1400" dirty="0" smtClean="0"/>
            <a:t>&gt;</a:t>
          </a:r>
          <a:r>
            <a:rPr lang="ru-RU" sz="1400" dirty="0" smtClean="0"/>
            <a:t> Включение обьектов в муниципальную программу</a:t>
          </a:r>
          <a:endParaRPr lang="ru-RU" sz="1400" dirty="0"/>
        </a:p>
      </dgm:t>
    </dgm:pt>
    <dgm:pt modelId="{8ADD1BBC-1BF3-43D1-AF58-AD0252DEDE14}" type="parTrans" cxnId="{63CACF69-BE10-4F8C-B7CA-8EA28ED377E1}">
      <dgm:prSet/>
      <dgm:spPr/>
      <dgm:t>
        <a:bodyPr/>
        <a:lstStyle/>
        <a:p>
          <a:pPr algn="ctr"/>
          <a:endParaRPr lang="ru-RU"/>
        </a:p>
      </dgm:t>
    </dgm:pt>
    <dgm:pt modelId="{F17059A3-7E71-4FC5-9671-427839A2BC2D}" type="sibTrans" cxnId="{63CACF69-BE10-4F8C-B7CA-8EA28ED377E1}">
      <dgm:prSet/>
      <dgm:spPr/>
      <dgm:t>
        <a:bodyPr/>
        <a:lstStyle/>
        <a:p>
          <a:pPr algn="ctr"/>
          <a:endParaRPr lang="ru-RU"/>
        </a:p>
      </dgm:t>
    </dgm:pt>
    <dgm:pt modelId="{80FDFC17-0332-4763-8AFA-EA61B495DB98}">
      <dgm:prSet phldrT="[Текст]" custT="1"/>
      <dgm:spPr/>
      <dgm:t>
        <a:bodyPr/>
        <a:lstStyle/>
        <a:p>
          <a:pPr algn="ctr"/>
          <a:r>
            <a:rPr lang="ru-RU" sz="1400" dirty="0" smtClean="0"/>
            <a:t>4. </a:t>
          </a:r>
          <a:r>
            <a:rPr lang="en-US" sz="1400" dirty="0" smtClean="0"/>
            <a:t>&lt;</a:t>
          </a:r>
          <a:r>
            <a:rPr lang="ru-RU" sz="1400" dirty="0" smtClean="0"/>
            <a:t>Мероприятие</a:t>
          </a:r>
          <a:r>
            <a:rPr lang="en-US" sz="1400" dirty="0" smtClean="0"/>
            <a:t>&gt;</a:t>
          </a:r>
          <a:endParaRPr lang="ru-RU" sz="1400" dirty="0" smtClean="0"/>
        </a:p>
        <a:p>
          <a:pPr algn="ctr"/>
          <a:r>
            <a:rPr lang="ru-RU" sz="1400" dirty="0" smtClean="0"/>
            <a:t>Работа команды над задержкой сроков  по выполнению мероприятий по проекту  </a:t>
          </a:r>
          <a:endParaRPr lang="ru-RU" sz="1400" dirty="0"/>
        </a:p>
      </dgm:t>
    </dgm:pt>
    <dgm:pt modelId="{FF6E2D0D-3D1B-46BB-A612-E2B62B2D1185}" type="parTrans" cxnId="{9E3180B1-A269-45FB-B888-5FFE5C393416}">
      <dgm:prSet/>
      <dgm:spPr/>
      <dgm:t>
        <a:bodyPr/>
        <a:lstStyle/>
        <a:p>
          <a:pPr algn="ctr"/>
          <a:endParaRPr lang="ru-RU"/>
        </a:p>
      </dgm:t>
    </dgm:pt>
    <dgm:pt modelId="{3FFB63F8-B8B2-4CAE-B6E4-E7497923ACDB}" type="sibTrans" cxnId="{9E3180B1-A269-45FB-B888-5FFE5C393416}">
      <dgm:prSet/>
      <dgm:spPr/>
      <dgm:t>
        <a:bodyPr/>
        <a:lstStyle/>
        <a:p>
          <a:pPr algn="ctr"/>
          <a:endParaRPr lang="ru-RU"/>
        </a:p>
      </dgm:t>
    </dgm:pt>
    <dgm:pt modelId="{B979E373-D9E4-44C4-A4C9-63438256D37E}">
      <dgm:prSet phldrT="[Текст]" custT="1"/>
      <dgm:spPr/>
      <dgm:t>
        <a:bodyPr/>
        <a:lstStyle/>
        <a:p>
          <a:pPr algn="ctr"/>
          <a:r>
            <a:rPr lang="ru-RU" sz="1400" dirty="0" smtClean="0"/>
            <a:t>2. &lt;Проект&gt; Благоустройство Парка отдыха по ул.1 Мая</a:t>
          </a:r>
          <a:endParaRPr lang="ru-RU" sz="1400" dirty="0"/>
        </a:p>
      </dgm:t>
    </dgm:pt>
    <dgm:pt modelId="{6692F5DC-16B9-41F9-B02C-AECA0EE6D384}" type="parTrans" cxnId="{E17C2D34-53AD-421B-BAA0-BDAD3856B2AB}">
      <dgm:prSet/>
      <dgm:spPr/>
      <dgm:t>
        <a:bodyPr/>
        <a:lstStyle/>
        <a:p>
          <a:pPr algn="ctr"/>
          <a:endParaRPr lang="ru-RU"/>
        </a:p>
      </dgm:t>
    </dgm:pt>
    <dgm:pt modelId="{53574054-D156-4B41-9300-923A9121F1E3}" type="sibTrans" cxnId="{E17C2D34-53AD-421B-BAA0-BDAD3856B2AB}">
      <dgm:prSet/>
      <dgm:spPr/>
      <dgm:t>
        <a:bodyPr/>
        <a:lstStyle/>
        <a:p>
          <a:pPr algn="ctr"/>
          <a:endParaRPr lang="ru-RU"/>
        </a:p>
      </dgm:t>
    </dgm:pt>
    <dgm:pt modelId="{4A987961-DA56-4F14-B2B1-B703BC69C03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 dirty="0" smtClean="0"/>
            <a:t>1.1. </a:t>
          </a:r>
          <a:r>
            <a:rPr lang="ru-RU" sz="1200" dirty="0" smtClean="0"/>
            <a:t>&lt;Результат&gt; Привлечение инвесторов (ПАО ТГК-14)</a:t>
          </a:r>
          <a:endParaRPr lang="ru-RU" sz="1200" dirty="0"/>
        </a:p>
      </dgm:t>
    </dgm:pt>
    <dgm:pt modelId="{66D71501-AAFE-4FCF-B976-A9792035F8AB}" type="parTrans" cxnId="{6DC32A10-05D8-4A40-A446-F694517BCBDB}">
      <dgm:prSet/>
      <dgm:spPr/>
      <dgm:t>
        <a:bodyPr/>
        <a:lstStyle/>
        <a:p>
          <a:pPr algn="ctr"/>
          <a:endParaRPr lang="ru-RU"/>
        </a:p>
      </dgm:t>
    </dgm:pt>
    <dgm:pt modelId="{EB04810F-B7CD-41EA-8CBC-93AB8C91DDE4}" type="sibTrans" cxnId="{6DC32A10-05D8-4A40-A446-F694517BCBDB}">
      <dgm:prSet/>
      <dgm:spPr/>
      <dgm:t>
        <a:bodyPr/>
        <a:lstStyle/>
        <a:p>
          <a:pPr algn="ctr"/>
          <a:endParaRPr lang="ru-RU"/>
        </a:p>
      </dgm:t>
    </dgm:pt>
    <dgm:pt modelId="{B8C7BAC7-CEA2-406D-A91A-E1F8C1AE176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 dirty="0" smtClean="0"/>
            <a:t>1.2. &lt;Результат &gt;</a:t>
          </a:r>
        </a:p>
        <a:p>
          <a:pPr algn="ctr"/>
          <a:r>
            <a:rPr lang="ru-RU" sz="1200" dirty="0"/>
            <a:t>Привлечение СМП</a:t>
          </a:r>
        </a:p>
      </dgm:t>
    </dgm:pt>
    <dgm:pt modelId="{1267D3C4-5E78-41C4-B86B-F89877545E77}" type="parTrans" cxnId="{2875846D-EED9-4984-83C6-8527CFA9931A}">
      <dgm:prSet/>
      <dgm:spPr/>
      <dgm:t>
        <a:bodyPr/>
        <a:lstStyle/>
        <a:p>
          <a:pPr algn="ctr"/>
          <a:endParaRPr lang="ru-RU"/>
        </a:p>
      </dgm:t>
    </dgm:pt>
    <dgm:pt modelId="{2D8881F9-75B1-4FFA-98B7-1292BA0F5D7B}" type="sibTrans" cxnId="{2875846D-EED9-4984-83C6-8527CFA9931A}">
      <dgm:prSet/>
      <dgm:spPr/>
      <dgm:t>
        <a:bodyPr/>
        <a:lstStyle/>
        <a:p>
          <a:pPr algn="ctr"/>
          <a:endParaRPr lang="ru-RU"/>
        </a:p>
      </dgm:t>
    </dgm:pt>
    <dgm:pt modelId="{165717A4-8694-4EE7-B97D-8143D3B0F3C7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900" dirty="0" smtClean="0"/>
            <a:t> </a:t>
          </a:r>
          <a:r>
            <a:rPr lang="ru-RU" sz="1200" dirty="0" smtClean="0"/>
            <a:t>Выделение денежных средств из местного бюджета на спортивные сооружения для благоустройства Парка </a:t>
          </a:r>
          <a:endParaRPr lang="ru-RU" sz="1200" dirty="0"/>
        </a:p>
      </dgm:t>
    </dgm:pt>
    <dgm:pt modelId="{813EB708-70AA-4F50-96CE-5BFE3242DFB8}" type="parTrans" cxnId="{73D034D2-ED61-4E8A-B37B-7C48249F5528}">
      <dgm:prSet/>
      <dgm:spPr/>
      <dgm:t>
        <a:bodyPr/>
        <a:lstStyle/>
        <a:p>
          <a:pPr algn="ctr"/>
          <a:endParaRPr lang="ru-RU"/>
        </a:p>
      </dgm:t>
    </dgm:pt>
    <dgm:pt modelId="{011A7087-76AF-4478-AD3B-9403D55D8395}" type="sibTrans" cxnId="{73D034D2-ED61-4E8A-B37B-7C48249F5528}">
      <dgm:prSet/>
      <dgm:spPr/>
      <dgm:t>
        <a:bodyPr/>
        <a:lstStyle/>
        <a:p>
          <a:pPr algn="ctr"/>
          <a:endParaRPr lang="ru-RU"/>
        </a:p>
      </dgm:t>
    </dgm:pt>
    <dgm:pt modelId="{7C6BF9CB-F886-4876-9EAB-CA76B2A743A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 dirty="0" smtClean="0"/>
            <a:t> </a:t>
          </a:r>
          <a:r>
            <a:rPr lang="ru-RU" sz="1100" dirty="0" smtClean="0"/>
            <a:t>Строительство детской площаки на территории парка</a:t>
          </a:r>
          <a:endParaRPr lang="ru-RU" sz="1100" dirty="0"/>
        </a:p>
      </dgm:t>
    </dgm:pt>
    <dgm:pt modelId="{4516D483-E3EC-43A2-B5E5-F2C80DBEE8D3}" type="parTrans" cxnId="{C617D678-64C0-4219-B803-7B3B00065865}">
      <dgm:prSet/>
      <dgm:spPr/>
      <dgm:t>
        <a:bodyPr/>
        <a:lstStyle/>
        <a:p>
          <a:pPr algn="ctr"/>
          <a:endParaRPr lang="ru-RU"/>
        </a:p>
      </dgm:t>
    </dgm:pt>
    <dgm:pt modelId="{D17B2036-C847-46C5-B4DE-70C369F4CA76}" type="sibTrans" cxnId="{C617D678-64C0-4219-B803-7B3B00065865}">
      <dgm:prSet/>
      <dgm:spPr/>
      <dgm:t>
        <a:bodyPr/>
        <a:lstStyle/>
        <a:p>
          <a:pPr algn="ctr"/>
          <a:endParaRPr lang="ru-RU"/>
        </a:p>
      </dgm:t>
    </dgm:pt>
    <dgm:pt modelId="{3A896698-715C-40F7-BC03-98623462FD43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 dirty="0" smtClean="0"/>
            <a:t> Реконструкция памятника на территории парка по ул.Ленина</a:t>
          </a:r>
          <a:endParaRPr lang="ru-RU" sz="1100" dirty="0"/>
        </a:p>
      </dgm:t>
    </dgm:pt>
    <dgm:pt modelId="{E48F3228-4DDD-4985-BF53-E25A4F118172}" type="parTrans" cxnId="{B845D64C-4396-4DC2-ABA5-8FECE4EBC872}">
      <dgm:prSet/>
      <dgm:spPr/>
      <dgm:t>
        <a:bodyPr/>
        <a:lstStyle/>
        <a:p>
          <a:pPr algn="ctr"/>
          <a:endParaRPr lang="ru-RU"/>
        </a:p>
      </dgm:t>
    </dgm:pt>
    <dgm:pt modelId="{0A6E3FFD-B9AD-46E7-8101-67741803AFB4}" type="sibTrans" cxnId="{B845D64C-4396-4DC2-ABA5-8FECE4EBC872}">
      <dgm:prSet/>
      <dgm:spPr/>
      <dgm:t>
        <a:bodyPr/>
        <a:lstStyle/>
        <a:p>
          <a:pPr algn="ctr"/>
          <a:endParaRPr lang="ru-RU"/>
        </a:p>
      </dgm:t>
    </dgm:pt>
    <dgm:pt modelId="{95C65E8A-F370-49F0-AFFC-D915ACDEC1FD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dirty="0" smtClean="0"/>
            <a:t> Изготовление тротуарной плитки,бордюров для реконструкции памятника и прогулочных дорожек</a:t>
          </a:r>
          <a:endParaRPr lang="ru-RU" dirty="0"/>
        </a:p>
      </dgm:t>
    </dgm:pt>
    <dgm:pt modelId="{626A37DE-6D45-4B9F-91B9-19D622ADE8F6}" type="parTrans" cxnId="{66D4F089-F977-43F9-8DFD-91EF4C28B1A5}">
      <dgm:prSet/>
      <dgm:spPr/>
      <dgm:t>
        <a:bodyPr/>
        <a:lstStyle/>
        <a:p>
          <a:pPr algn="ctr"/>
          <a:endParaRPr lang="ru-RU"/>
        </a:p>
      </dgm:t>
    </dgm:pt>
    <dgm:pt modelId="{F0FD6142-5103-4F0A-9396-5E8107AB3E5C}" type="sibTrans" cxnId="{66D4F089-F977-43F9-8DFD-91EF4C28B1A5}">
      <dgm:prSet/>
      <dgm:spPr/>
      <dgm:t>
        <a:bodyPr/>
        <a:lstStyle/>
        <a:p>
          <a:pPr algn="ctr"/>
          <a:endParaRPr lang="ru-RU"/>
        </a:p>
      </dgm:t>
    </dgm:pt>
    <dgm:pt modelId="{C1963969-7A49-4B4A-B12E-CA3DD70C6127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dirty="0" smtClean="0"/>
            <a:t> Изготовление металических конструкций</a:t>
          </a:r>
          <a:endParaRPr lang="ru-RU" dirty="0"/>
        </a:p>
      </dgm:t>
    </dgm:pt>
    <dgm:pt modelId="{182B088C-874E-4045-B6E2-F037A520DE50}" type="parTrans" cxnId="{4BA40EE1-A675-40C1-AF7A-6108A7BECD6A}">
      <dgm:prSet/>
      <dgm:spPr/>
      <dgm:t>
        <a:bodyPr/>
        <a:lstStyle/>
        <a:p>
          <a:pPr algn="ctr"/>
          <a:endParaRPr lang="ru-RU"/>
        </a:p>
      </dgm:t>
    </dgm:pt>
    <dgm:pt modelId="{AF0CCA87-F2D9-4A35-94E8-A29E205A1507}" type="sibTrans" cxnId="{4BA40EE1-A675-40C1-AF7A-6108A7BECD6A}">
      <dgm:prSet/>
      <dgm:spPr/>
      <dgm:t>
        <a:bodyPr/>
        <a:lstStyle/>
        <a:p>
          <a:pPr algn="ctr"/>
          <a:endParaRPr lang="ru-RU"/>
        </a:p>
      </dgm:t>
    </dgm:pt>
    <dgm:pt modelId="{2F081DA4-F05A-4AF7-8F51-F4A9855211FD}" type="pres">
      <dgm:prSet presAssocID="{CBA3081C-5139-4143-AFA7-C87DDF12E0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8BA066-BF21-47DC-A634-BED80A319757}" type="pres">
      <dgm:prSet presAssocID="{8977ADD2-D3BC-4E3D-BFCB-A5D4BF435F5D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21CC38C-847B-46A1-8319-F650085AB8C0}" type="pres">
      <dgm:prSet presAssocID="{8977ADD2-D3BC-4E3D-BFCB-A5D4BF435F5D}" presName="rootComposite1" presStyleCnt="0"/>
      <dgm:spPr/>
      <dgm:t>
        <a:bodyPr/>
        <a:lstStyle/>
        <a:p>
          <a:endParaRPr lang="ru-RU"/>
        </a:p>
      </dgm:t>
    </dgm:pt>
    <dgm:pt modelId="{E5F5C016-214D-4EA1-BC1B-6B1A17021406}" type="pres">
      <dgm:prSet presAssocID="{8977ADD2-D3BC-4E3D-BFCB-A5D4BF435F5D}" presName="rootText1" presStyleLbl="node0" presStyleIdx="0" presStyleCnt="1" custScaleX="159028" custLinFactNeighborX="-3252" custLinFactNeighborY="-83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763C7C-720E-468B-8EBE-EE95DA1547F6}" type="pres">
      <dgm:prSet presAssocID="{8977ADD2-D3BC-4E3D-BFCB-A5D4BF435F5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C67A3AC-C7DC-457E-B2C6-C734323DED2F}" type="pres">
      <dgm:prSet presAssocID="{8977ADD2-D3BC-4E3D-BFCB-A5D4BF435F5D}" presName="hierChild2" presStyleCnt="0"/>
      <dgm:spPr/>
      <dgm:t>
        <a:bodyPr/>
        <a:lstStyle/>
        <a:p>
          <a:endParaRPr lang="ru-RU"/>
        </a:p>
      </dgm:t>
    </dgm:pt>
    <dgm:pt modelId="{E2465097-ED1A-411A-8A22-6CD6A91E1544}" type="pres">
      <dgm:prSet presAssocID="{650464A2-37CC-4BC0-B9FF-158EC3137C09}" presName="Name37" presStyleLbl="parChTrans1D2" presStyleIdx="0" presStyleCnt="4"/>
      <dgm:spPr/>
      <dgm:t>
        <a:bodyPr/>
        <a:lstStyle/>
        <a:p>
          <a:endParaRPr lang="ru-RU"/>
        </a:p>
      </dgm:t>
    </dgm:pt>
    <dgm:pt modelId="{2722339B-415D-4B62-BB78-D28C1896C0A1}" type="pres">
      <dgm:prSet presAssocID="{B43A92B4-04E1-4B90-A6D9-91740D0B179C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326B3795-6631-4CF6-A9CD-ED847734688E}" type="pres">
      <dgm:prSet presAssocID="{B43A92B4-04E1-4B90-A6D9-91740D0B179C}" presName="rootComposite" presStyleCnt="0"/>
      <dgm:spPr/>
      <dgm:t>
        <a:bodyPr/>
        <a:lstStyle/>
        <a:p>
          <a:endParaRPr lang="ru-RU"/>
        </a:p>
      </dgm:t>
    </dgm:pt>
    <dgm:pt modelId="{9CD29783-5204-4B20-BF62-7D6C5E118A23}" type="pres">
      <dgm:prSet presAssocID="{B43A92B4-04E1-4B90-A6D9-91740D0B179C}" presName="rootText" presStyleLbl="node2" presStyleIdx="0" presStyleCnt="4" custScaleX="210660" custScaleY="171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C55A97-5F1F-4069-A920-48CE5EEEE6A7}" type="pres">
      <dgm:prSet presAssocID="{B43A92B4-04E1-4B90-A6D9-91740D0B179C}" presName="rootConnector" presStyleLbl="node2" presStyleIdx="0" presStyleCnt="4"/>
      <dgm:spPr/>
      <dgm:t>
        <a:bodyPr/>
        <a:lstStyle/>
        <a:p>
          <a:endParaRPr lang="ru-RU"/>
        </a:p>
      </dgm:t>
    </dgm:pt>
    <dgm:pt modelId="{D431CCAB-F7A6-4A37-B5E7-B252C37E7C44}" type="pres">
      <dgm:prSet presAssocID="{B43A92B4-04E1-4B90-A6D9-91740D0B179C}" presName="hierChild4" presStyleCnt="0"/>
      <dgm:spPr/>
      <dgm:t>
        <a:bodyPr/>
        <a:lstStyle/>
        <a:p>
          <a:endParaRPr lang="ru-RU"/>
        </a:p>
      </dgm:t>
    </dgm:pt>
    <dgm:pt modelId="{7C4D9DFA-9910-4C35-97D4-2C3BC4F31FBD}" type="pres">
      <dgm:prSet presAssocID="{66D71501-AAFE-4FCF-B976-A9792035F8AB}" presName="Name35" presStyleLbl="parChTrans1D3" presStyleIdx="0" presStyleCnt="3"/>
      <dgm:spPr/>
      <dgm:t>
        <a:bodyPr/>
        <a:lstStyle/>
        <a:p>
          <a:endParaRPr lang="ru-RU"/>
        </a:p>
      </dgm:t>
    </dgm:pt>
    <dgm:pt modelId="{570C013C-F0B8-4BB3-BE34-9B3BF164E73F}" type="pres">
      <dgm:prSet presAssocID="{4A987961-DA56-4F14-B2B1-B703BC69C035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EC9ED2C3-1B0A-4F9A-880C-6F4C100694FE}" type="pres">
      <dgm:prSet presAssocID="{4A987961-DA56-4F14-B2B1-B703BC69C035}" presName="rootComposite" presStyleCnt="0"/>
      <dgm:spPr/>
      <dgm:t>
        <a:bodyPr/>
        <a:lstStyle/>
        <a:p>
          <a:endParaRPr lang="ru-RU"/>
        </a:p>
      </dgm:t>
    </dgm:pt>
    <dgm:pt modelId="{3135AF4A-0287-4AAF-970F-974EA544D59E}" type="pres">
      <dgm:prSet presAssocID="{4A987961-DA56-4F14-B2B1-B703BC69C035}" presName="rootText" presStyleLbl="node3" presStyleIdx="0" presStyleCnt="3" custScaleX="192105" custScaleY="1487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375815-9763-4B08-B0B2-A595582A98F6}" type="pres">
      <dgm:prSet presAssocID="{4A987961-DA56-4F14-B2B1-B703BC69C035}" presName="rootConnector" presStyleLbl="node3" presStyleIdx="0" presStyleCnt="3"/>
      <dgm:spPr/>
      <dgm:t>
        <a:bodyPr/>
        <a:lstStyle/>
        <a:p>
          <a:endParaRPr lang="ru-RU"/>
        </a:p>
      </dgm:t>
    </dgm:pt>
    <dgm:pt modelId="{0094246C-4B2B-4F99-9BE9-09DBEA04A51F}" type="pres">
      <dgm:prSet presAssocID="{4A987961-DA56-4F14-B2B1-B703BC69C035}" presName="hierChild4" presStyleCnt="0"/>
      <dgm:spPr/>
      <dgm:t>
        <a:bodyPr/>
        <a:lstStyle/>
        <a:p>
          <a:endParaRPr lang="ru-RU"/>
        </a:p>
      </dgm:t>
    </dgm:pt>
    <dgm:pt modelId="{051472F4-3AA3-4172-ADAE-5BE8DDEBB44D}" type="pres">
      <dgm:prSet presAssocID="{4516D483-E3EC-43A2-B5E5-F2C80DBEE8D3}" presName="Name50" presStyleLbl="parChTrans1D4" presStyleIdx="0" presStyleCnt="4"/>
      <dgm:spPr/>
      <dgm:t>
        <a:bodyPr/>
        <a:lstStyle/>
        <a:p>
          <a:endParaRPr lang="ru-RU"/>
        </a:p>
      </dgm:t>
    </dgm:pt>
    <dgm:pt modelId="{8037C88F-DEE2-4656-B67D-BE2341404785}" type="pres">
      <dgm:prSet presAssocID="{7C6BF9CB-F886-4876-9EAB-CA76B2A743A5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A35A4D22-3E43-4AA7-BAE9-D8E13CFF7E07}" type="pres">
      <dgm:prSet presAssocID="{7C6BF9CB-F886-4876-9EAB-CA76B2A743A5}" presName="rootComposite" presStyleCnt="0"/>
      <dgm:spPr/>
      <dgm:t>
        <a:bodyPr/>
        <a:lstStyle/>
        <a:p>
          <a:endParaRPr lang="ru-RU"/>
        </a:p>
      </dgm:t>
    </dgm:pt>
    <dgm:pt modelId="{444B60EC-29FB-4595-A60E-B6935FBEB903}" type="pres">
      <dgm:prSet presAssocID="{7C6BF9CB-F886-4876-9EAB-CA76B2A743A5}" presName="rootText" presStyleLbl="node4" presStyleIdx="0" presStyleCnt="4" custScaleY="2090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FBCCA8-D2A3-4B62-A1D5-2ECAC8EF3BE7}" type="pres">
      <dgm:prSet presAssocID="{7C6BF9CB-F886-4876-9EAB-CA76B2A743A5}" presName="rootConnector" presStyleLbl="node4" presStyleIdx="0" presStyleCnt="4"/>
      <dgm:spPr/>
      <dgm:t>
        <a:bodyPr/>
        <a:lstStyle/>
        <a:p>
          <a:endParaRPr lang="ru-RU"/>
        </a:p>
      </dgm:t>
    </dgm:pt>
    <dgm:pt modelId="{4D43A766-B650-4F0E-88C9-9FB842E2AD42}" type="pres">
      <dgm:prSet presAssocID="{7C6BF9CB-F886-4876-9EAB-CA76B2A743A5}" presName="hierChild4" presStyleCnt="0"/>
      <dgm:spPr/>
      <dgm:t>
        <a:bodyPr/>
        <a:lstStyle/>
        <a:p>
          <a:endParaRPr lang="ru-RU"/>
        </a:p>
      </dgm:t>
    </dgm:pt>
    <dgm:pt modelId="{45527CA8-4223-4A99-81DE-B921EE6605DC}" type="pres">
      <dgm:prSet presAssocID="{7C6BF9CB-F886-4876-9EAB-CA76B2A743A5}" presName="hierChild5" presStyleCnt="0"/>
      <dgm:spPr/>
      <dgm:t>
        <a:bodyPr/>
        <a:lstStyle/>
        <a:p>
          <a:endParaRPr lang="ru-RU"/>
        </a:p>
      </dgm:t>
    </dgm:pt>
    <dgm:pt modelId="{B5F90985-B228-4695-A472-2F3D30CF1CFD}" type="pres">
      <dgm:prSet presAssocID="{E48F3228-4DDD-4985-BF53-E25A4F118172}" presName="Name50" presStyleLbl="parChTrans1D4" presStyleIdx="1" presStyleCnt="4"/>
      <dgm:spPr/>
      <dgm:t>
        <a:bodyPr/>
        <a:lstStyle/>
        <a:p>
          <a:endParaRPr lang="ru-RU"/>
        </a:p>
      </dgm:t>
    </dgm:pt>
    <dgm:pt modelId="{95AD344F-C8BA-4ED0-9E5D-C8E284D847AB}" type="pres">
      <dgm:prSet presAssocID="{3A896698-715C-40F7-BC03-98623462FD43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3BEB0502-C7A2-4825-B0EE-6DA485CF0574}" type="pres">
      <dgm:prSet presAssocID="{3A896698-715C-40F7-BC03-98623462FD43}" presName="rootComposite" presStyleCnt="0"/>
      <dgm:spPr/>
      <dgm:t>
        <a:bodyPr/>
        <a:lstStyle/>
        <a:p>
          <a:endParaRPr lang="ru-RU"/>
        </a:p>
      </dgm:t>
    </dgm:pt>
    <dgm:pt modelId="{4D9039F4-8F63-45DF-AA67-33673A43C72B}" type="pres">
      <dgm:prSet presAssocID="{3A896698-715C-40F7-BC03-98623462FD43}" presName="rootText" presStyleLbl="node4" presStyleIdx="1" presStyleCnt="4" custScaleX="194898" custScaleY="1260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BC0022-E159-4A55-A631-D1F8BE0BE555}" type="pres">
      <dgm:prSet presAssocID="{3A896698-715C-40F7-BC03-98623462FD43}" presName="rootConnector" presStyleLbl="node4" presStyleIdx="1" presStyleCnt="4"/>
      <dgm:spPr/>
      <dgm:t>
        <a:bodyPr/>
        <a:lstStyle/>
        <a:p>
          <a:endParaRPr lang="ru-RU"/>
        </a:p>
      </dgm:t>
    </dgm:pt>
    <dgm:pt modelId="{AA21BE94-1A52-4166-A681-028695001612}" type="pres">
      <dgm:prSet presAssocID="{3A896698-715C-40F7-BC03-98623462FD43}" presName="hierChild4" presStyleCnt="0"/>
      <dgm:spPr/>
      <dgm:t>
        <a:bodyPr/>
        <a:lstStyle/>
        <a:p>
          <a:endParaRPr lang="ru-RU"/>
        </a:p>
      </dgm:t>
    </dgm:pt>
    <dgm:pt modelId="{D645EA1D-5E6E-4AEB-A48C-0D6C7C4C9263}" type="pres">
      <dgm:prSet presAssocID="{3A896698-715C-40F7-BC03-98623462FD43}" presName="hierChild5" presStyleCnt="0"/>
      <dgm:spPr/>
      <dgm:t>
        <a:bodyPr/>
        <a:lstStyle/>
        <a:p>
          <a:endParaRPr lang="ru-RU"/>
        </a:p>
      </dgm:t>
    </dgm:pt>
    <dgm:pt modelId="{5C85950F-6392-409F-AA85-32DBCEA61141}" type="pres">
      <dgm:prSet presAssocID="{4A987961-DA56-4F14-B2B1-B703BC69C035}" presName="hierChild5" presStyleCnt="0"/>
      <dgm:spPr/>
      <dgm:t>
        <a:bodyPr/>
        <a:lstStyle/>
        <a:p>
          <a:endParaRPr lang="ru-RU"/>
        </a:p>
      </dgm:t>
    </dgm:pt>
    <dgm:pt modelId="{B88606E2-4D6D-4F39-AB77-1958122B9D97}" type="pres">
      <dgm:prSet presAssocID="{1267D3C4-5E78-41C4-B86B-F89877545E77}" presName="Name35" presStyleLbl="parChTrans1D3" presStyleIdx="1" presStyleCnt="3"/>
      <dgm:spPr/>
      <dgm:t>
        <a:bodyPr/>
        <a:lstStyle/>
        <a:p>
          <a:endParaRPr lang="ru-RU"/>
        </a:p>
      </dgm:t>
    </dgm:pt>
    <dgm:pt modelId="{277EABCD-9E9E-4839-A1EF-D09B83A31A29}" type="pres">
      <dgm:prSet presAssocID="{B8C7BAC7-CEA2-406D-A91A-E1F8C1AE1765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FE5ADF2A-AB92-4189-A00C-1D92AE7B58B2}" type="pres">
      <dgm:prSet presAssocID="{B8C7BAC7-CEA2-406D-A91A-E1F8C1AE1765}" presName="rootComposite" presStyleCnt="0"/>
      <dgm:spPr/>
      <dgm:t>
        <a:bodyPr/>
        <a:lstStyle/>
        <a:p>
          <a:endParaRPr lang="ru-RU"/>
        </a:p>
      </dgm:t>
    </dgm:pt>
    <dgm:pt modelId="{7EBE77AD-2CC2-45B0-AD97-48640EBEB105}" type="pres">
      <dgm:prSet presAssocID="{B8C7BAC7-CEA2-406D-A91A-E1F8C1AE1765}" presName="rootText" presStyleLbl="node3" presStyleIdx="1" presStyleCnt="3" custScaleX="138260" custScaleY="1312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E9A8B2-9CE3-4B94-990A-01EE7C7C8ECB}" type="pres">
      <dgm:prSet presAssocID="{B8C7BAC7-CEA2-406D-A91A-E1F8C1AE1765}" presName="rootConnector" presStyleLbl="node3" presStyleIdx="1" presStyleCnt="3"/>
      <dgm:spPr/>
      <dgm:t>
        <a:bodyPr/>
        <a:lstStyle/>
        <a:p>
          <a:endParaRPr lang="ru-RU"/>
        </a:p>
      </dgm:t>
    </dgm:pt>
    <dgm:pt modelId="{F8FF93F8-6A2A-4C2F-8EEA-B37755BE9B8E}" type="pres">
      <dgm:prSet presAssocID="{B8C7BAC7-CEA2-406D-A91A-E1F8C1AE1765}" presName="hierChild4" presStyleCnt="0"/>
      <dgm:spPr/>
      <dgm:t>
        <a:bodyPr/>
        <a:lstStyle/>
        <a:p>
          <a:endParaRPr lang="ru-RU"/>
        </a:p>
      </dgm:t>
    </dgm:pt>
    <dgm:pt modelId="{65685818-88F9-4F2B-A6FA-010D434B18EA}" type="pres">
      <dgm:prSet presAssocID="{626A37DE-6D45-4B9F-91B9-19D622ADE8F6}" presName="Name50" presStyleLbl="parChTrans1D4" presStyleIdx="2" presStyleCnt="4"/>
      <dgm:spPr/>
      <dgm:t>
        <a:bodyPr/>
        <a:lstStyle/>
        <a:p>
          <a:endParaRPr lang="ru-RU"/>
        </a:p>
      </dgm:t>
    </dgm:pt>
    <dgm:pt modelId="{220ABDD5-875B-44DD-BC7E-15BC4F8CB7B2}" type="pres">
      <dgm:prSet presAssocID="{95C65E8A-F370-49F0-AFFC-D915ACDEC1FD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DB14A973-308F-40BB-AAA0-F2C571F137F3}" type="pres">
      <dgm:prSet presAssocID="{95C65E8A-F370-49F0-AFFC-D915ACDEC1FD}" presName="rootComposite" presStyleCnt="0"/>
      <dgm:spPr/>
      <dgm:t>
        <a:bodyPr/>
        <a:lstStyle/>
        <a:p>
          <a:endParaRPr lang="ru-RU"/>
        </a:p>
      </dgm:t>
    </dgm:pt>
    <dgm:pt modelId="{E962AE3A-4987-416E-A6E0-AEBFCE8F9081}" type="pres">
      <dgm:prSet presAssocID="{95C65E8A-F370-49F0-AFFC-D915ACDEC1FD}" presName="rootText" presStyleLbl="node4" presStyleIdx="2" presStyleCnt="4" custScaleX="199603" custScaleY="1216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23F2B8-C29A-4215-B724-A64504CCDD7C}" type="pres">
      <dgm:prSet presAssocID="{95C65E8A-F370-49F0-AFFC-D915ACDEC1FD}" presName="rootConnector" presStyleLbl="node4" presStyleIdx="2" presStyleCnt="4"/>
      <dgm:spPr/>
      <dgm:t>
        <a:bodyPr/>
        <a:lstStyle/>
        <a:p>
          <a:endParaRPr lang="ru-RU"/>
        </a:p>
      </dgm:t>
    </dgm:pt>
    <dgm:pt modelId="{73F07936-2C0B-4D58-91C8-D3DEBBC179A1}" type="pres">
      <dgm:prSet presAssocID="{95C65E8A-F370-49F0-AFFC-D915ACDEC1FD}" presName="hierChild4" presStyleCnt="0"/>
      <dgm:spPr/>
      <dgm:t>
        <a:bodyPr/>
        <a:lstStyle/>
        <a:p>
          <a:endParaRPr lang="ru-RU"/>
        </a:p>
      </dgm:t>
    </dgm:pt>
    <dgm:pt modelId="{BC7F6398-216F-4A0E-94AD-6A1C1C5314F9}" type="pres">
      <dgm:prSet presAssocID="{95C65E8A-F370-49F0-AFFC-D915ACDEC1FD}" presName="hierChild5" presStyleCnt="0"/>
      <dgm:spPr/>
      <dgm:t>
        <a:bodyPr/>
        <a:lstStyle/>
        <a:p>
          <a:endParaRPr lang="ru-RU"/>
        </a:p>
      </dgm:t>
    </dgm:pt>
    <dgm:pt modelId="{AAC1E129-A849-42CA-8472-A6A7E9CBF95A}" type="pres">
      <dgm:prSet presAssocID="{182B088C-874E-4045-B6E2-F037A520DE50}" presName="Name50" presStyleLbl="parChTrans1D4" presStyleIdx="3" presStyleCnt="4"/>
      <dgm:spPr/>
      <dgm:t>
        <a:bodyPr/>
        <a:lstStyle/>
        <a:p>
          <a:endParaRPr lang="ru-RU"/>
        </a:p>
      </dgm:t>
    </dgm:pt>
    <dgm:pt modelId="{B6469CA2-0878-4628-A7F3-4709766826B1}" type="pres">
      <dgm:prSet presAssocID="{C1963969-7A49-4B4A-B12E-CA3DD70C6127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5BDFFF48-F072-4281-A6EF-83D0EBECD097}" type="pres">
      <dgm:prSet presAssocID="{C1963969-7A49-4B4A-B12E-CA3DD70C6127}" presName="rootComposite" presStyleCnt="0"/>
      <dgm:spPr/>
      <dgm:t>
        <a:bodyPr/>
        <a:lstStyle/>
        <a:p>
          <a:endParaRPr lang="ru-RU"/>
        </a:p>
      </dgm:t>
    </dgm:pt>
    <dgm:pt modelId="{93EF6DDE-B7D0-4CCF-818B-9F3ECCC25237}" type="pres">
      <dgm:prSet presAssocID="{C1963969-7A49-4B4A-B12E-CA3DD70C6127}" presName="rootText" presStyleLbl="node4" presStyleIdx="3" presStyleCnt="4" custScaleX="1897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06ED10-C2A7-4315-BA31-F9DD241E84A9}" type="pres">
      <dgm:prSet presAssocID="{C1963969-7A49-4B4A-B12E-CA3DD70C6127}" presName="rootConnector" presStyleLbl="node4" presStyleIdx="3" presStyleCnt="4"/>
      <dgm:spPr/>
      <dgm:t>
        <a:bodyPr/>
        <a:lstStyle/>
        <a:p>
          <a:endParaRPr lang="ru-RU"/>
        </a:p>
      </dgm:t>
    </dgm:pt>
    <dgm:pt modelId="{AF89CF0F-1FD1-428C-B81A-85FC08C9FB48}" type="pres">
      <dgm:prSet presAssocID="{C1963969-7A49-4B4A-B12E-CA3DD70C6127}" presName="hierChild4" presStyleCnt="0"/>
      <dgm:spPr/>
      <dgm:t>
        <a:bodyPr/>
        <a:lstStyle/>
        <a:p>
          <a:endParaRPr lang="ru-RU"/>
        </a:p>
      </dgm:t>
    </dgm:pt>
    <dgm:pt modelId="{7228E77B-E8D6-4189-9E77-3AD9D0993FDD}" type="pres">
      <dgm:prSet presAssocID="{C1963969-7A49-4B4A-B12E-CA3DD70C6127}" presName="hierChild5" presStyleCnt="0"/>
      <dgm:spPr/>
      <dgm:t>
        <a:bodyPr/>
        <a:lstStyle/>
        <a:p>
          <a:endParaRPr lang="ru-RU"/>
        </a:p>
      </dgm:t>
    </dgm:pt>
    <dgm:pt modelId="{C67920BD-01FE-4666-8295-146D30E17594}" type="pres">
      <dgm:prSet presAssocID="{B8C7BAC7-CEA2-406D-A91A-E1F8C1AE1765}" presName="hierChild5" presStyleCnt="0"/>
      <dgm:spPr/>
      <dgm:t>
        <a:bodyPr/>
        <a:lstStyle/>
        <a:p>
          <a:endParaRPr lang="ru-RU"/>
        </a:p>
      </dgm:t>
    </dgm:pt>
    <dgm:pt modelId="{9EBF4D8E-EC3B-4B45-8B8F-AA2B1C991E7D}" type="pres">
      <dgm:prSet presAssocID="{813EB708-70AA-4F50-96CE-5BFE3242DFB8}" presName="Name35" presStyleLbl="parChTrans1D3" presStyleIdx="2" presStyleCnt="3"/>
      <dgm:spPr/>
      <dgm:t>
        <a:bodyPr/>
        <a:lstStyle/>
        <a:p>
          <a:endParaRPr lang="ru-RU"/>
        </a:p>
      </dgm:t>
    </dgm:pt>
    <dgm:pt modelId="{EC7FE63F-879F-4E60-9A3B-B5DB4186318C}" type="pres">
      <dgm:prSet presAssocID="{165717A4-8694-4EE7-B97D-8143D3B0F3C7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E4D61C8F-DEDE-4A18-9AE5-FFBA970054EB}" type="pres">
      <dgm:prSet presAssocID="{165717A4-8694-4EE7-B97D-8143D3B0F3C7}" presName="rootComposite" presStyleCnt="0"/>
      <dgm:spPr/>
      <dgm:t>
        <a:bodyPr/>
        <a:lstStyle/>
        <a:p>
          <a:endParaRPr lang="ru-RU"/>
        </a:p>
      </dgm:t>
    </dgm:pt>
    <dgm:pt modelId="{1B705B3D-D9B3-4A00-A04C-15CC5457F4D1}" type="pres">
      <dgm:prSet presAssocID="{165717A4-8694-4EE7-B97D-8143D3B0F3C7}" presName="rootText" presStyleLbl="node3" presStyleIdx="2" presStyleCnt="3" custScaleX="182013" custScaleY="1836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F86A25-4E5B-4977-91CD-743ED154896A}" type="pres">
      <dgm:prSet presAssocID="{165717A4-8694-4EE7-B97D-8143D3B0F3C7}" presName="rootConnector" presStyleLbl="node3" presStyleIdx="2" presStyleCnt="3"/>
      <dgm:spPr/>
      <dgm:t>
        <a:bodyPr/>
        <a:lstStyle/>
        <a:p>
          <a:endParaRPr lang="ru-RU"/>
        </a:p>
      </dgm:t>
    </dgm:pt>
    <dgm:pt modelId="{3A9D33FC-853D-4CFF-8929-3277D6CAEF55}" type="pres">
      <dgm:prSet presAssocID="{165717A4-8694-4EE7-B97D-8143D3B0F3C7}" presName="hierChild4" presStyleCnt="0"/>
      <dgm:spPr/>
      <dgm:t>
        <a:bodyPr/>
        <a:lstStyle/>
        <a:p>
          <a:endParaRPr lang="ru-RU"/>
        </a:p>
      </dgm:t>
    </dgm:pt>
    <dgm:pt modelId="{6BEBBAFB-9C18-40B3-96C5-B41F4D6BAFD5}" type="pres">
      <dgm:prSet presAssocID="{165717A4-8694-4EE7-B97D-8143D3B0F3C7}" presName="hierChild5" presStyleCnt="0"/>
      <dgm:spPr/>
      <dgm:t>
        <a:bodyPr/>
        <a:lstStyle/>
        <a:p>
          <a:endParaRPr lang="ru-RU"/>
        </a:p>
      </dgm:t>
    </dgm:pt>
    <dgm:pt modelId="{A732FDC3-1A40-4D7D-BB95-DB63AF35B765}" type="pres">
      <dgm:prSet presAssocID="{B43A92B4-04E1-4B90-A6D9-91740D0B179C}" presName="hierChild5" presStyleCnt="0"/>
      <dgm:spPr/>
      <dgm:t>
        <a:bodyPr/>
        <a:lstStyle/>
        <a:p>
          <a:endParaRPr lang="ru-RU"/>
        </a:p>
      </dgm:t>
    </dgm:pt>
    <dgm:pt modelId="{657A9F10-2693-4EEB-93EF-7E54A169484C}" type="pres">
      <dgm:prSet presAssocID="{6692F5DC-16B9-41F9-B02C-AECA0EE6D384}" presName="Name37" presStyleLbl="parChTrans1D2" presStyleIdx="1" presStyleCnt="4"/>
      <dgm:spPr/>
      <dgm:t>
        <a:bodyPr/>
        <a:lstStyle/>
        <a:p>
          <a:endParaRPr lang="ru-RU"/>
        </a:p>
      </dgm:t>
    </dgm:pt>
    <dgm:pt modelId="{F7DA2D5D-2183-4661-9329-12DD44D2C4F9}" type="pres">
      <dgm:prSet presAssocID="{B979E373-D9E4-44C4-A4C9-63438256D37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32CC7F3-CED9-4A28-B331-9B0D52AF4818}" type="pres">
      <dgm:prSet presAssocID="{B979E373-D9E4-44C4-A4C9-63438256D37E}" presName="rootComposite" presStyleCnt="0"/>
      <dgm:spPr/>
      <dgm:t>
        <a:bodyPr/>
        <a:lstStyle/>
        <a:p>
          <a:endParaRPr lang="ru-RU"/>
        </a:p>
      </dgm:t>
    </dgm:pt>
    <dgm:pt modelId="{75B621B0-43E2-4CD8-BE5B-82D795601C6C}" type="pres">
      <dgm:prSet presAssocID="{B979E373-D9E4-44C4-A4C9-63438256D37E}" presName="rootText" presStyleLbl="node2" presStyleIdx="1" presStyleCnt="4" custScaleX="163576" custScaleY="1751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71A6FE-446E-4F8E-8160-B94146CF8B00}" type="pres">
      <dgm:prSet presAssocID="{B979E373-D9E4-44C4-A4C9-63438256D37E}" presName="rootConnector" presStyleLbl="node2" presStyleIdx="1" presStyleCnt="4"/>
      <dgm:spPr/>
      <dgm:t>
        <a:bodyPr/>
        <a:lstStyle/>
        <a:p>
          <a:endParaRPr lang="ru-RU"/>
        </a:p>
      </dgm:t>
    </dgm:pt>
    <dgm:pt modelId="{AD674A62-0213-4911-A3D4-334F0EB007E6}" type="pres">
      <dgm:prSet presAssocID="{B979E373-D9E4-44C4-A4C9-63438256D37E}" presName="hierChild4" presStyleCnt="0"/>
      <dgm:spPr/>
      <dgm:t>
        <a:bodyPr/>
        <a:lstStyle/>
        <a:p>
          <a:endParaRPr lang="ru-RU"/>
        </a:p>
      </dgm:t>
    </dgm:pt>
    <dgm:pt modelId="{34B9D94F-5058-42E3-9A3B-2B42F5205037}" type="pres">
      <dgm:prSet presAssocID="{B979E373-D9E4-44C4-A4C9-63438256D37E}" presName="hierChild5" presStyleCnt="0"/>
      <dgm:spPr/>
      <dgm:t>
        <a:bodyPr/>
        <a:lstStyle/>
        <a:p>
          <a:endParaRPr lang="ru-RU"/>
        </a:p>
      </dgm:t>
    </dgm:pt>
    <dgm:pt modelId="{3AE3E13E-0F37-4C17-9B16-003F3F57AF46}" type="pres">
      <dgm:prSet presAssocID="{8ADD1BBC-1BF3-43D1-AF58-AD0252DEDE14}" presName="Name37" presStyleLbl="parChTrans1D2" presStyleIdx="2" presStyleCnt="4"/>
      <dgm:spPr/>
      <dgm:t>
        <a:bodyPr/>
        <a:lstStyle/>
        <a:p>
          <a:endParaRPr lang="ru-RU"/>
        </a:p>
      </dgm:t>
    </dgm:pt>
    <dgm:pt modelId="{79214993-E717-498A-B87E-D588857DAAA6}" type="pres">
      <dgm:prSet presAssocID="{BAE18FBB-596E-402E-8C8A-A30AC469044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BA07F5B-BD24-4881-9EFC-1279FCD58022}" type="pres">
      <dgm:prSet presAssocID="{BAE18FBB-596E-402E-8C8A-A30AC469044F}" presName="rootComposite" presStyleCnt="0"/>
      <dgm:spPr/>
      <dgm:t>
        <a:bodyPr/>
        <a:lstStyle/>
        <a:p>
          <a:endParaRPr lang="ru-RU"/>
        </a:p>
      </dgm:t>
    </dgm:pt>
    <dgm:pt modelId="{A3B213D0-D9AF-435F-9FEB-D55F8D582E61}" type="pres">
      <dgm:prSet presAssocID="{BAE18FBB-596E-402E-8C8A-A30AC469044F}" presName="rootText" presStyleLbl="node2" presStyleIdx="2" presStyleCnt="4" custScaleX="153052" custScaleY="306351" custLinFactNeighborX="-2497" custLinFactNeighborY="-16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B4AE0D-59E1-4C69-87D9-9E0AB61B9755}" type="pres">
      <dgm:prSet presAssocID="{BAE18FBB-596E-402E-8C8A-A30AC469044F}" presName="rootConnector" presStyleLbl="node2" presStyleIdx="2" presStyleCnt="4"/>
      <dgm:spPr/>
      <dgm:t>
        <a:bodyPr/>
        <a:lstStyle/>
        <a:p>
          <a:endParaRPr lang="ru-RU"/>
        </a:p>
      </dgm:t>
    </dgm:pt>
    <dgm:pt modelId="{A049A1D2-58FB-4FE1-8225-E53CF3C91DCD}" type="pres">
      <dgm:prSet presAssocID="{BAE18FBB-596E-402E-8C8A-A30AC469044F}" presName="hierChild4" presStyleCnt="0"/>
      <dgm:spPr/>
      <dgm:t>
        <a:bodyPr/>
        <a:lstStyle/>
        <a:p>
          <a:endParaRPr lang="ru-RU"/>
        </a:p>
      </dgm:t>
    </dgm:pt>
    <dgm:pt modelId="{7288E476-41C5-459C-B32C-DB35F464C8D5}" type="pres">
      <dgm:prSet presAssocID="{BAE18FBB-596E-402E-8C8A-A30AC469044F}" presName="hierChild5" presStyleCnt="0"/>
      <dgm:spPr/>
      <dgm:t>
        <a:bodyPr/>
        <a:lstStyle/>
        <a:p>
          <a:endParaRPr lang="ru-RU"/>
        </a:p>
      </dgm:t>
    </dgm:pt>
    <dgm:pt modelId="{CB03309D-F0B9-45E7-ADE4-6F492E4B264C}" type="pres">
      <dgm:prSet presAssocID="{FF6E2D0D-3D1B-46BB-A612-E2B62B2D1185}" presName="Name37" presStyleLbl="parChTrans1D2" presStyleIdx="3" presStyleCnt="4"/>
      <dgm:spPr/>
      <dgm:t>
        <a:bodyPr/>
        <a:lstStyle/>
        <a:p>
          <a:endParaRPr lang="ru-RU"/>
        </a:p>
      </dgm:t>
    </dgm:pt>
    <dgm:pt modelId="{37DA816C-901A-435D-8087-5FC05F082C85}" type="pres">
      <dgm:prSet presAssocID="{80FDFC17-0332-4763-8AFA-EA61B495DB9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97FE492-53E3-4B30-96C2-E4826DEA814C}" type="pres">
      <dgm:prSet presAssocID="{80FDFC17-0332-4763-8AFA-EA61B495DB98}" presName="rootComposite" presStyleCnt="0"/>
      <dgm:spPr/>
      <dgm:t>
        <a:bodyPr/>
        <a:lstStyle/>
        <a:p>
          <a:endParaRPr lang="ru-RU"/>
        </a:p>
      </dgm:t>
    </dgm:pt>
    <dgm:pt modelId="{B5AD90D6-67EC-4B53-B451-6F7117E9EF1C}" type="pres">
      <dgm:prSet presAssocID="{80FDFC17-0332-4763-8AFA-EA61B495DB98}" presName="rootText" presStyleLbl="node2" presStyleIdx="3" presStyleCnt="4" custScaleX="168730" custScaleY="3053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F2864B-6D4D-4ECD-8753-BE2F362D1B67}" type="pres">
      <dgm:prSet presAssocID="{80FDFC17-0332-4763-8AFA-EA61B495DB98}" presName="rootConnector" presStyleLbl="node2" presStyleIdx="3" presStyleCnt="4"/>
      <dgm:spPr/>
      <dgm:t>
        <a:bodyPr/>
        <a:lstStyle/>
        <a:p>
          <a:endParaRPr lang="ru-RU"/>
        </a:p>
      </dgm:t>
    </dgm:pt>
    <dgm:pt modelId="{27EBAEAE-4C09-4B14-8E07-D6C948238818}" type="pres">
      <dgm:prSet presAssocID="{80FDFC17-0332-4763-8AFA-EA61B495DB98}" presName="hierChild4" presStyleCnt="0"/>
      <dgm:spPr/>
      <dgm:t>
        <a:bodyPr/>
        <a:lstStyle/>
        <a:p>
          <a:endParaRPr lang="ru-RU"/>
        </a:p>
      </dgm:t>
    </dgm:pt>
    <dgm:pt modelId="{F375895C-8A59-4B35-A044-D962E8F46787}" type="pres">
      <dgm:prSet presAssocID="{80FDFC17-0332-4763-8AFA-EA61B495DB98}" presName="hierChild5" presStyleCnt="0"/>
      <dgm:spPr/>
      <dgm:t>
        <a:bodyPr/>
        <a:lstStyle/>
        <a:p>
          <a:endParaRPr lang="ru-RU"/>
        </a:p>
      </dgm:t>
    </dgm:pt>
    <dgm:pt modelId="{1F210365-9EE2-4E15-B956-C43B411EC83C}" type="pres">
      <dgm:prSet presAssocID="{8977ADD2-D3BC-4E3D-BFCB-A5D4BF435F5D}" presName="hierChild3" presStyleCnt="0"/>
      <dgm:spPr/>
      <dgm:t>
        <a:bodyPr/>
        <a:lstStyle/>
        <a:p>
          <a:endParaRPr lang="ru-RU"/>
        </a:p>
      </dgm:t>
    </dgm:pt>
  </dgm:ptLst>
  <dgm:cxnLst>
    <dgm:cxn modelId="{1317CA9A-DA25-4268-8E54-29E664177DF0}" type="presOf" srcId="{4A987961-DA56-4F14-B2B1-B703BC69C035}" destId="{E1375815-9763-4B08-B0B2-A595582A98F6}" srcOrd="1" destOrd="0" presId="urn:microsoft.com/office/officeart/2005/8/layout/orgChart1"/>
    <dgm:cxn modelId="{CDF83786-D1A5-43FD-901A-07A48451C957}" type="presOf" srcId="{CBA3081C-5139-4143-AFA7-C87DDF12E003}" destId="{2F081DA4-F05A-4AF7-8F51-F4A9855211FD}" srcOrd="0" destOrd="0" presId="urn:microsoft.com/office/officeart/2005/8/layout/orgChart1"/>
    <dgm:cxn modelId="{EFEDD923-B230-4EAD-B36A-C74E4C56B3F3}" type="presOf" srcId="{C1963969-7A49-4B4A-B12E-CA3DD70C6127}" destId="{2606ED10-C2A7-4315-BA31-F9DD241E84A9}" srcOrd="1" destOrd="0" presId="urn:microsoft.com/office/officeart/2005/8/layout/orgChart1"/>
    <dgm:cxn modelId="{5DDE4EF1-6A47-4A0C-BCA3-610EB8C55153}" type="presOf" srcId="{626A37DE-6D45-4B9F-91B9-19D622ADE8F6}" destId="{65685818-88F9-4F2B-A6FA-010D434B18EA}" srcOrd="0" destOrd="0" presId="urn:microsoft.com/office/officeart/2005/8/layout/orgChart1"/>
    <dgm:cxn modelId="{49AFAE75-0307-4EC1-AFF3-EB49C59BFAC7}" type="presOf" srcId="{B979E373-D9E4-44C4-A4C9-63438256D37E}" destId="{8571A6FE-446E-4F8E-8160-B94146CF8B00}" srcOrd="1" destOrd="0" presId="urn:microsoft.com/office/officeart/2005/8/layout/orgChart1"/>
    <dgm:cxn modelId="{BC0CCE36-5F38-4A5C-85F0-0468EE1E3B8C}" type="presOf" srcId="{7C6BF9CB-F886-4876-9EAB-CA76B2A743A5}" destId="{6BFBCCA8-D2A3-4B62-A1D5-2ECAC8EF3BE7}" srcOrd="1" destOrd="0" presId="urn:microsoft.com/office/officeart/2005/8/layout/orgChart1"/>
    <dgm:cxn modelId="{FCDD4B13-6B95-48B3-BB3A-7339A6BAC5F8}" type="presOf" srcId="{6692F5DC-16B9-41F9-B02C-AECA0EE6D384}" destId="{657A9F10-2693-4EEB-93EF-7E54A169484C}" srcOrd="0" destOrd="0" presId="urn:microsoft.com/office/officeart/2005/8/layout/orgChart1"/>
    <dgm:cxn modelId="{2AA6CFDA-393E-4B0B-AC90-B53ED4E89D9F}" type="presOf" srcId="{80FDFC17-0332-4763-8AFA-EA61B495DB98}" destId="{62F2864B-6D4D-4ECD-8753-BE2F362D1B67}" srcOrd="1" destOrd="0" presId="urn:microsoft.com/office/officeart/2005/8/layout/orgChart1"/>
    <dgm:cxn modelId="{7C134158-0AB7-4981-8504-17D92286C7A7}" type="presOf" srcId="{E48F3228-4DDD-4985-BF53-E25A4F118172}" destId="{B5F90985-B228-4695-A472-2F3D30CF1CFD}" srcOrd="0" destOrd="0" presId="urn:microsoft.com/office/officeart/2005/8/layout/orgChart1"/>
    <dgm:cxn modelId="{24F3E025-CE92-45BD-931D-2F4EE126A5C5}" type="presOf" srcId="{7C6BF9CB-F886-4876-9EAB-CA76B2A743A5}" destId="{444B60EC-29FB-4595-A60E-B6935FBEB903}" srcOrd="0" destOrd="0" presId="urn:microsoft.com/office/officeart/2005/8/layout/orgChart1"/>
    <dgm:cxn modelId="{E17C2D34-53AD-421B-BAA0-BDAD3856B2AB}" srcId="{8977ADD2-D3BC-4E3D-BFCB-A5D4BF435F5D}" destId="{B979E373-D9E4-44C4-A4C9-63438256D37E}" srcOrd="1" destOrd="0" parTransId="{6692F5DC-16B9-41F9-B02C-AECA0EE6D384}" sibTransId="{53574054-D156-4B41-9300-923A9121F1E3}"/>
    <dgm:cxn modelId="{4BA40EE1-A675-40C1-AF7A-6108A7BECD6A}" srcId="{B8C7BAC7-CEA2-406D-A91A-E1F8C1AE1765}" destId="{C1963969-7A49-4B4A-B12E-CA3DD70C6127}" srcOrd="1" destOrd="0" parTransId="{182B088C-874E-4045-B6E2-F037A520DE50}" sibTransId="{AF0CCA87-F2D9-4A35-94E8-A29E205A1507}"/>
    <dgm:cxn modelId="{668BB749-0D5E-4B1D-A5D1-4BB34D45B4E5}" type="presOf" srcId="{B979E373-D9E4-44C4-A4C9-63438256D37E}" destId="{75B621B0-43E2-4CD8-BE5B-82D795601C6C}" srcOrd="0" destOrd="0" presId="urn:microsoft.com/office/officeart/2005/8/layout/orgChart1"/>
    <dgm:cxn modelId="{1D97B2B1-1991-4EC4-9EC8-F5BE37A5293A}" type="presOf" srcId="{4516D483-E3EC-43A2-B5E5-F2C80DBEE8D3}" destId="{051472F4-3AA3-4172-ADAE-5BE8DDEBB44D}" srcOrd="0" destOrd="0" presId="urn:microsoft.com/office/officeart/2005/8/layout/orgChart1"/>
    <dgm:cxn modelId="{2875846D-EED9-4984-83C6-8527CFA9931A}" srcId="{B43A92B4-04E1-4B90-A6D9-91740D0B179C}" destId="{B8C7BAC7-CEA2-406D-A91A-E1F8C1AE1765}" srcOrd="1" destOrd="0" parTransId="{1267D3C4-5E78-41C4-B86B-F89877545E77}" sibTransId="{2D8881F9-75B1-4FFA-98B7-1292BA0F5D7B}"/>
    <dgm:cxn modelId="{DA9F3B1B-B6BF-4E45-ACF0-BDFD4C3DF5B3}" type="presOf" srcId="{650464A2-37CC-4BC0-B9FF-158EC3137C09}" destId="{E2465097-ED1A-411A-8A22-6CD6A91E1544}" srcOrd="0" destOrd="0" presId="urn:microsoft.com/office/officeart/2005/8/layout/orgChart1"/>
    <dgm:cxn modelId="{4D4EEA81-00F8-4573-838B-BFBE828AEAE5}" type="presOf" srcId="{8977ADD2-D3BC-4E3D-BFCB-A5D4BF435F5D}" destId="{E5F5C016-214D-4EA1-BC1B-6B1A17021406}" srcOrd="0" destOrd="0" presId="urn:microsoft.com/office/officeart/2005/8/layout/orgChart1"/>
    <dgm:cxn modelId="{3A5E449A-B3E1-4C49-85E2-9C5507455FE3}" type="presOf" srcId="{66D71501-AAFE-4FCF-B976-A9792035F8AB}" destId="{7C4D9DFA-9910-4C35-97D4-2C3BC4F31FBD}" srcOrd="0" destOrd="0" presId="urn:microsoft.com/office/officeart/2005/8/layout/orgChart1"/>
    <dgm:cxn modelId="{3344021F-8A09-460A-9786-A0E31FCEF18F}" srcId="{CBA3081C-5139-4143-AFA7-C87DDF12E003}" destId="{8977ADD2-D3BC-4E3D-BFCB-A5D4BF435F5D}" srcOrd="0" destOrd="0" parTransId="{8915AAED-8B83-40CF-97FC-E89D0C580330}" sibTransId="{1ADB34E4-82FE-4397-8B58-60031FA1131A}"/>
    <dgm:cxn modelId="{427DB8D1-8204-4F10-B5D6-76F0A4D450EC}" type="presOf" srcId="{80FDFC17-0332-4763-8AFA-EA61B495DB98}" destId="{B5AD90D6-67EC-4B53-B451-6F7117E9EF1C}" srcOrd="0" destOrd="0" presId="urn:microsoft.com/office/officeart/2005/8/layout/orgChart1"/>
    <dgm:cxn modelId="{34A6F9FF-0E35-4654-A7E3-FA8D9D418798}" type="presOf" srcId="{165717A4-8694-4EE7-B97D-8143D3B0F3C7}" destId="{1B705B3D-D9B3-4A00-A04C-15CC5457F4D1}" srcOrd="0" destOrd="0" presId="urn:microsoft.com/office/officeart/2005/8/layout/orgChart1"/>
    <dgm:cxn modelId="{3DEE1E82-BEC7-4429-9B0D-60BF74162161}" type="presOf" srcId="{BAE18FBB-596E-402E-8C8A-A30AC469044F}" destId="{A3B213D0-D9AF-435F-9FEB-D55F8D582E61}" srcOrd="0" destOrd="0" presId="urn:microsoft.com/office/officeart/2005/8/layout/orgChart1"/>
    <dgm:cxn modelId="{9E3180B1-A269-45FB-B888-5FFE5C393416}" srcId="{8977ADD2-D3BC-4E3D-BFCB-A5D4BF435F5D}" destId="{80FDFC17-0332-4763-8AFA-EA61B495DB98}" srcOrd="3" destOrd="0" parTransId="{FF6E2D0D-3D1B-46BB-A612-E2B62B2D1185}" sibTransId="{3FFB63F8-B8B2-4CAE-B6E4-E7497923ACDB}"/>
    <dgm:cxn modelId="{F98F7F71-4C76-4112-81A8-0235746DDCEC}" type="presOf" srcId="{813EB708-70AA-4F50-96CE-5BFE3242DFB8}" destId="{9EBF4D8E-EC3B-4B45-8B8F-AA2B1C991E7D}" srcOrd="0" destOrd="0" presId="urn:microsoft.com/office/officeart/2005/8/layout/orgChart1"/>
    <dgm:cxn modelId="{A83183D9-5E80-40A8-AA25-EBC2D807CE2C}" type="presOf" srcId="{B8C7BAC7-CEA2-406D-A91A-E1F8C1AE1765}" destId="{E5E9A8B2-9CE3-4B94-990A-01EE7C7C8ECB}" srcOrd="1" destOrd="0" presId="urn:microsoft.com/office/officeart/2005/8/layout/orgChart1"/>
    <dgm:cxn modelId="{B845D64C-4396-4DC2-ABA5-8FECE4EBC872}" srcId="{4A987961-DA56-4F14-B2B1-B703BC69C035}" destId="{3A896698-715C-40F7-BC03-98623462FD43}" srcOrd="1" destOrd="0" parTransId="{E48F3228-4DDD-4985-BF53-E25A4F118172}" sibTransId="{0A6E3FFD-B9AD-46E7-8101-67741803AFB4}"/>
    <dgm:cxn modelId="{FEDED673-ADA9-47B2-8313-96DAE5F1CCA6}" type="presOf" srcId="{1267D3C4-5E78-41C4-B86B-F89877545E77}" destId="{B88606E2-4D6D-4F39-AB77-1958122B9D97}" srcOrd="0" destOrd="0" presId="urn:microsoft.com/office/officeart/2005/8/layout/orgChart1"/>
    <dgm:cxn modelId="{F3E517A5-381A-4BB6-8EA5-3C23F67119D5}" type="presOf" srcId="{C1963969-7A49-4B4A-B12E-CA3DD70C6127}" destId="{93EF6DDE-B7D0-4CCF-818B-9F3ECCC25237}" srcOrd="0" destOrd="0" presId="urn:microsoft.com/office/officeart/2005/8/layout/orgChart1"/>
    <dgm:cxn modelId="{7F6A202C-3FCA-48DB-A699-3E3A3A1BABF4}" type="presOf" srcId="{FF6E2D0D-3D1B-46BB-A612-E2B62B2D1185}" destId="{CB03309D-F0B9-45E7-ADE4-6F492E4B264C}" srcOrd="0" destOrd="0" presId="urn:microsoft.com/office/officeart/2005/8/layout/orgChart1"/>
    <dgm:cxn modelId="{30BC1D73-F3CE-47FF-948D-592F49C525E4}" type="presOf" srcId="{4A987961-DA56-4F14-B2B1-B703BC69C035}" destId="{3135AF4A-0287-4AAF-970F-974EA544D59E}" srcOrd="0" destOrd="0" presId="urn:microsoft.com/office/officeart/2005/8/layout/orgChart1"/>
    <dgm:cxn modelId="{7BACC8CB-28BB-4874-8344-9429E25E43A5}" type="presOf" srcId="{B43A92B4-04E1-4B90-A6D9-91740D0B179C}" destId="{92C55A97-5F1F-4069-A920-48CE5EEEE6A7}" srcOrd="1" destOrd="0" presId="urn:microsoft.com/office/officeart/2005/8/layout/orgChart1"/>
    <dgm:cxn modelId="{DA9C10C2-B085-4C7F-BD42-8CEF9CA054FE}" type="presOf" srcId="{95C65E8A-F370-49F0-AFFC-D915ACDEC1FD}" destId="{B323F2B8-C29A-4215-B724-A64504CCDD7C}" srcOrd="1" destOrd="0" presId="urn:microsoft.com/office/officeart/2005/8/layout/orgChart1"/>
    <dgm:cxn modelId="{DA437279-6C8E-467B-9136-FB23BFCD059B}" type="presOf" srcId="{B43A92B4-04E1-4B90-A6D9-91740D0B179C}" destId="{9CD29783-5204-4B20-BF62-7D6C5E118A23}" srcOrd="0" destOrd="0" presId="urn:microsoft.com/office/officeart/2005/8/layout/orgChart1"/>
    <dgm:cxn modelId="{66D4F089-F977-43F9-8DFD-91EF4C28B1A5}" srcId="{B8C7BAC7-CEA2-406D-A91A-E1F8C1AE1765}" destId="{95C65E8A-F370-49F0-AFFC-D915ACDEC1FD}" srcOrd="0" destOrd="0" parTransId="{626A37DE-6D45-4B9F-91B9-19D622ADE8F6}" sibTransId="{F0FD6142-5103-4F0A-9396-5E8107AB3E5C}"/>
    <dgm:cxn modelId="{D76FF7E1-5FF6-4066-8A34-BE6A340390C4}" type="presOf" srcId="{B8C7BAC7-CEA2-406D-A91A-E1F8C1AE1765}" destId="{7EBE77AD-2CC2-45B0-AD97-48640EBEB105}" srcOrd="0" destOrd="0" presId="urn:microsoft.com/office/officeart/2005/8/layout/orgChart1"/>
    <dgm:cxn modelId="{6529DEE2-DAD6-4127-8FAF-FD00AEF5EB0F}" srcId="{8977ADD2-D3BC-4E3D-BFCB-A5D4BF435F5D}" destId="{B43A92B4-04E1-4B90-A6D9-91740D0B179C}" srcOrd="0" destOrd="0" parTransId="{650464A2-37CC-4BC0-B9FF-158EC3137C09}" sibTransId="{925711FD-3C0A-4FED-BB5A-3B483202811A}"/>
    <dgm:cxn modelId="{7F7A57B3-FC04-46B9-99C2-52F80BDB56EE}" type="presOf" srcId="{BAE18FBB-596E-402E-8C8A-A30AC469044F}" destId="{CEB4AE0D-59E1-4C69-87D9-9E0AB61B9755}" srcOrd="1" destOrd="0" presId="urn:microsoft.com/office/officeart/2005/8/layout/orgChart1"/>
    <dgm:cxn modelId="{73D034D2-ED61-4E8A-B37B-7C48249F5528}" srcId="{B43A92B4-04E1-4B90-A6D9-91740D0B179C}" destId="{165717A4-8694-4EE7-B97D-8143D3B0F3C7}" srcOrd="2" destOrd="0" parTransId="{813EB708-70AA-4F50-96CE-5BFE3242DFB8}" sibTransId="{011A7087-76AF-4478-AD3B-9403D55D8395}"/>
    <dgm:cxn modelId="{70CEBBF5-AC6F-487F-9B13-04348C9A3716}" type="presOf" srcId="{165717A4-8694-4EE7-B97D-8143D3B0F3C7}" destId="{43F86A25-4E5B-4977-91CD-743ED154896A}" srcOrd="1" destOrd="0" presId="urn:microsoft.com/office/officeart/2005/8/layout/orgChart1"/>
    <dgm:cxn modelId="{2553E6ED-5AD0-4548-8EFA-DFCE2424FF97}" type="presOf" srcId="{182B088C-874E-4045-B6E2-F037A520DE50}" destId="{AAC1E129-A849-42CA-8472-A6A7E9CBF95A}" srcOrd="0" destOrd="0" presId="urn:microsoft.com/office/officeart/2005/8/layout/orgChart1"/>
    <dgm:cxn modelId="{05FC59B8-CCA3-4ED3-9693-6946E178EBD1}" type="presOf" srcId="{3A896698-715C-40F7-BC03-98623462FD43}" destId="{4D9039F4-8F63-45DF-AA67-33673A43C72B}" srcOrd="0" destOrd="0" presId="urn:microsoft.com/office/officeart/2005/8/layout/orgChart1"/>
    <dgm:cxn modelId="{6DC32A10-05D8-4A40-A446-F694517BCBDB}" srcId="{B43A92B4-04E1-4B90-A6D9-91740D0B179C}" destId="{4A987961-DA56-4F14-B2B1-B703BC69C035}" srcOrd="0" destOrd="0" parTransId="{66D71501-AAFE-4FCF-B976-A9792035F8AB}" sibTransId="{EB04810F-B7CD-41EA-8CBC-93AB8C91DDE4}"/>
    <dgm:cxn modelId="{96284EBC-5850-4EBD-90D0-11EDFD946FE2}" type="presOf" srcId="{8977ADD2-D3BC-4E3D-BFCB-A5D4BF435F5D}" destId="{4A763C7C-720E-468B-8EBE-EE95DA1547F6}" srcOrd="1" destOrd="0" presId="urn:microsoft.com/office/officeart/2005/8/layout/orgChart1"/>
    <dgm:cxn modelId="{C617D678-64C0-4219-B803-7B3B00065865}" srcId="{4A987961-DA56-4F14-B2B1-B703BC69C035}" destId="{7C6BF9CB-F886-4876-9EAB-CA76B2A743A5}" srcOrd="0" destOrd="0" parTransId="{4516D483-E3EC-43A2-B5E5-F2C80DBEE8D3}" sibTransId="{D17B2036-C847-46C5-B4DE-70C369F4CA76}"/>
    <dgm:cxn modelId="{90D3C647-DDB0-4880-9284-F5AC054708C0}" type="presOf" srcId="{8ADD1BBC-1BF3-43D1-AF58-AD0252DEDE14}" destId="{3AE3E13E-0F37-4C17-9B16-003F3F57AF46}" srcOrd="0" destOrd="0" presId="urn:microsoft.com/office/officeart/2005/8/layout/orgChart1"/>
    <dgm:cxn modelId="{2F37AB8F-BAD0-4642-8B0B-EF66D3B04BA3}" type="presOf" srcId="{3A896698-715C-40F7-BC03-98623462FD43}" destId="{A1BC0022-E159-4A55-A631-D1F8BE0BE555}" srcOrd="1" destOrd="0" presId="urn:microsoft.com/office/officeart/2005/8/layout/orgChart1"/>
    <dgm:cxn modelId="{63CACF69-BE10-4F8C-B7CA-8EA28ED377E1}" srcId="{8977ADD2-D3BC-4E3D-BFCB-A5D4BF435F5D}" destId="{BAE18FBB-596E-402E-8C8A-A30AC469044F}" srcOrd="2" destOrd="0" parTransId="{8ADD1BBC-1BF3-43D1-AF58-AD0252DEDE14}" sibTransId="{F17059A3-7E71-4FC5-9671-427839A2BC2D}"/>
    <dgm:cxn modelId="{FE3ABA11-ACE4-42CB-9B2F-F63055535BC8}" type="presOf" srcId="{95C65E8A-F370-49F0-AFFC-D915ACDEC1FD}" destId="{E962AE3A-4987-416E-A6E0-AEBFCE8F9081}" srcOrd="0" destOrd="0" presId="urn:microsoft.com/office/officeart/2005/8/layout/orgChart1"/>
    <dgm:cxn modelId="{FAD28C35-5A07-4C4F-9BA3-B7FFE019872A}" type="presParOf" srcId="{2F081DA4-F05A-4AF7-8F51-F4A9855211FD}" destId="{168BA066-BF21-47DC-A634-BED80A319757}" srcOrd="0" destOrd="0" presId="urn:microsoft.com/office/officeart/2005/8/layout/orgChart1"/>
    <dgm:cxn modelId="{AFF1D1A8-17CE-4617-AF79-D545FEB0D91D}" type="presParOf" srcId="{168BA066-BF21-47DC-A634-BED80A319757}" destId="{121CC38C-847B-46A1-8319-F650085AB8C0}" srcOrd="0" destOrd="0" presId="urn:microsoft.com/office/officeart/2005/8/layout/orgChart1"/>
    <dgm:cxn modelId="{12C1B06D-207E-418F-AF02-E6464D9A5F65}" type="presParOf" srcId="{121CC38C-847B-46A1-8319-F650085AB8C0}" destId="{E5F5C016-214D-4EA1-BC1B-6B1A17021406}" srcOrd="0" destOrd="0" presId="urn:microsoft.com/office/officeart/2005/8/layout/orgChart1"/>
    <dgm:cxn modelId="{D881F352-90CA-4171-8662-4FF904667F8B}" type="presParOf" srcId="{121CC38C-847B-46A1-8319-F650085AB8C0}" destId="{4A763C7C-720E-468B-8EBE-EE95DA1547F6}" srcOrd="1" destOrd="0" presId="urn:microsoft.com/office/officeart/2005/8/layout/orgChart1"/>
    <dgm:cxn modelId="{BCF7AF89-6C6F-4387-A5BE-C58821A30054}" type="presParOf" srcId="{168BA066-BF21-47DC-A634-BED80A319757}" destId="{BC67A3AC-C7DC-457E-B2C6-C734323DED2F}" srcOrd="1" destOrd="0" presId="urn:microsoft.com/office/officeart/2005/8/layout/orgChart1"/>
    <dgm:cxn modelId="{E5CEA836-3727-4C58-93D4-E253D2B1DDBE}" type="presParOf" srcId="{BC67A3AC-C7DC-457E-B2C6-C734323DED2F}" destId="{E2465097-ED1A-411A-8A22-6CD6A91E1544}" srcOrd="0" destOrd="0" presId="urn:microsoft.com/office/officeart/2005/8/layout/orgChart1"/>
    <dgm:cxn modelId="{ED21ED19-704F-45C2-AA10-DFFE54831A0F}" type="presParOf" srcId="{BC67A3AC-C7DC-457E-B2C6-C734323DED2F}" destId="{2722339B-415D-4B62-BB78-D28C1896C0A1}" srcOrd="1" destOrd="0" presId="urn:microsoft.com/office/officeart/2005/8/layout/orgChart1"/>
    <dgm:cxn modelId="{A4A631C4-9AC9-433D-865E-346C60A58375}" type="presParOf" srcId="{2722339B-415D-4B62-BB78-D28C1896C0A1}" destId="{326B3795-6631-4CF6-A9CD-ED847734688E}" srcOrd="0" destOrd="0" presId="urn:microsoft.com/office/officeart/2005/8/layout/orgChart1"/>
    <dgm:cxn modelId="{DFDA5BA5-BD56-429B-8479-0ACE23B5628E}" type="presParOf" srcId="{326B3795-6631-4CF6-A9CD-ED847734688E}" destId="{9CD29783-5204-4B20-BF62-7D6C5E118A23}" srcOrd="0" destOrd="0" presId="urn:microsoft.com/office/officeart/2005/8/layout/orgChart1"/>
    <dgm:cxn modelId="{08EE78B9-BF3C-4B3E-9357-457BA3C505C7}" type="presParOf" srcId="{326B3795-6631-4CF6-A9CD-ED847734688E}" destId="{92C55A97-5F1F-4069-A920-48CE5EEEE6A7}" srcOrd="1" destOrd="0" presId="urn:microsoft.com/office/officeart/2005/8/layout/orgChart1"/>
    <dgm:cxn modelId="{300BA804-9775-4349-BA07-92211D46AA9D}" type="presParOf" srcId="{2722339B-415D-4B62-BB78-D28C1896C0A1}" destId="{D431CCAB-F7A6-4A37-B5E7-B252C37E7C44}" srcOrd="1" destOrd="0" presId="urn:microsoft.com/office/officeart/2005/8/layout/orgChart1"/>
    <dgm:cxn modelId="{8DF35595-C98C-4079-BAB1-39A0CDC1BB1E}" type="presParOf" srcId="{D431CCAB-F7A6-4A37-B5E7-B252C37E7C44}" destId="{7C4D9DFA-9910-4C35-97D4-2C3BC4F31FBD}" srcOrd="0" destOrd="0" presId="urn:microsoft.com/office/officeart/2005/8/layout/orgChart1"/>
    <dgm:cxn modelId="{C7497B8C-AEBC-490C-BBAF-097AD51173DB}" type="presParOf" srcId="{D431CCAB-F7A6-4A37-B5E7-B252C37E7C44}" destId="{570C013C-F0B8-4BB3-BE34-9B3BF164E73F}" srcOrd="1" destOrd="0" presId="urn:microsoft.com/office/officeart/2005/8/layout/orgChart1"/>
    <dgm:cxn modelId="{99C63056-CC00-4C88-989F-229FC9AD86D9}" type="presParOf" srcId="{570C013C-F0B8-4BB3-BE34-9B3BF164E73F}" destId="{EC9ED2C3-1B0A-4F9A-880C-6F4C100694FE}" srcOrd="0" destOrd="0" presId="urn:microsoft.com/office/officeart/2005/8/layout/orgChart1"/>
    <dgm:cxn modelId="{DD33BFAA-713D-4979-B03D-BA9ABCFA90FC}" type="presParOf" srcId="{EC9ED2C3-1B0A-4F9A-880C-6F4C100694FE}" destId="{3135AF4A-0287-4AAF-970F-974EA544D59E}" srcOrd="0" destOrd="0" presId="urn:microsoft.com/office/officeart/2005/8/layout/orgChart1"/>
    <dgm:cxn modelId="{8B790F67-EDCA-471E-B06B-840532521D6A}" type="presParOf" srcId="{EC9ED2C3-1B0A-4F9A-880C-6F4C100694FE}" destId="{E1375815-9763-4B08-B0B2-A595582A98F6}" srcOrd="1" destOrd="0" presId="urn:microsoft.com/office/officeart/2005/8/layout/orgChart1"/>
    <dgm:cxn modelId="{A36EBD2C-15E9-4D0D-83CE-5B925E0A8542}" type="presParOf" srcId="{570C013C-F0B8-4BB3-BE34-9B3BF164E73F}" destId="{0094246C-4B2B-4F99-9BE9-09DBEA04A51F}" srcOrd="1" destOrd="0" presId="urn:microsoft.com/office/officeart/2005/8/layout/orgChart1"/>
    <dgm:cxn modelId="{CA03F1FE-BFF0-4341-8276-85A49138B81D}" type="presParOf" srcId="{0094246C-4B2B-4F99-9BE9-09DBEA04A51F}" destId="{051472F4-3AA3-4172-ADAE-5BE8DDEBB44D}" srcOrd="0" destOrd="0" presId="urn:microsoft.com/office/officeart/2005/8/layout/orgChart1"/>
    <dgm:cxn modelId="{195C7CD5-8BB8-41E7-A53B-84D943B717E8}" type="presParOf" srcId="{0094246C-4B2B-4F99-9BE9-09DBEA04A51F}" destId="{8037C88F-DEE2-4656-B67D-BE2341404785}" srcOrd="1" destOrd="0" presId="urn:microsoft.com/office/officeart/2005/8/layout/orgChart1"/>
    <dgm:cxn modelId="{7FE9E0A5-2619-4C5B-8E3D-EBBE4048B547}" type="presParOf" srcId="{8037C88F-DEE2-4656-B67D-BE2341404785}" destId="{A35A4D22-3E43-4AA7-BAE9-D8E13CFF7E07}" srcOrd="0" destOrd="0" presId="urn:microsoft.com/office/officeart/2005/8/layout/orgChart1"/>
    <dgm:cxn modelId="{585DAEF1-A098-4832-B60A-14ECEB642228}" type="presParOf" srcId="{A35A4D22-3E43-4AA7-BAE9-D8E13CFF7E07}" destId="{444B60EC-29FB-4595-A60E-B6935FBEB903}" srcOrd="0" destOrd="0" presId="urn:microsoft.com/office/officeart/2005/8/layout/orgChart1"/>
    <dgm:cxn modelId="{62B60CAB-EAE0-4279-8A75-DD6EA630A9D2}" type="presParOf" srcId="{A35A4D22-3E43-4AA7-BAE9-D8E13CFF7E07}" destId="{6BFBCCA8-D2A3-4B62-A1D5-2ECAC8EF3BE7}" srcOrd="1" destOrd="0" presId="urn:microsoft.com/office/officeart/2005/8/layout/orgChart1"/>
    <dgm:cxn modelId="{4451029D-6BC4-41C2-B76F-41D72F788139}" type="presParOf" srcId="{8037C88F-DEE2-4656-B67D-BE2341404785}" destId="{4D43A766-B650-4F0E-88C9-9FB842E2AD42}" srcOrd="1" destOrd="0" presId="urn:microsoft.com/office/officeart/2005/8/layout/orgChart1"/>
    <dgm:cxn modelId="{ADD4BECC-86D2-4BF3-A2BA-578481188205}" type="presParOf" srcId="{8037C88F-DEE2-4656-B67D-BE2341404785}" destId="{45527CA8-4223-4A99-81DE-B921EE6605DC}" srcOrd="2" destOrd="0" presId="urn:microsoft.com/office/officeart/2005/8/layout/orgChart1"/>
    <dgm:cxn modelId="{71A2B858-B603-41E9-B76F-611C12C52DE0}" type="presParOf" srcId="{0094246C-4B2B-4F99-9BE9-09DBEA04A51F}" destId="{B5F90985-B228-4695-A472-2F3D30CF1CFD}" srcOrd="2" destOrd="0" presId="urn:microsoft.com/office/officeart/2005/8/layout/orgChart1"/>
    <dgm:cxn modelId="{9CA6B876-C141-46FB-95FC-6936B72451BA}" type="presParOf" srcId="{0094246C-4B2B-4F99-9BE9-09DBEA04A51F}" destId="{95AD344F-C8BA-4ED0-9E5D-C8E284D847AB}" srcOrd="3" destOrd="0" presId="urn:microsoft.com/office/officeart/2005/8/layout/orgChart1"/>
    <dgm:cxn modelId="{A9DAFE7F-43E4-4DD8-B2CA-9027179A2BE2}" type="presParOf" srcId="{95AD344F-C8BA-4ED0-9E5D-C8E284D847AB}" destId="{3BEB0502-C7A2-4825-B0EE-6DA485CF0574}" srcOrd="0" destOrd="0" presId="urn:microsoft.com/office/officeart/2005/8/layout/orgChart1"/>
    <dgm:cxn modelId="{448EE87D-6A86-4F4C-B4F2-4E655F7E1686}" type="presParOf" srcId="{3BEB0502-C7A2-4825-B0EE-6DA485CF0574}" destId="{4D9039F4-8F63-45DF-AA67-33673A43C72B}" srcOrd="0" destOrd="0" presId="urn:microsoft.com/office/officeart/2005/8/layout/orgChart1"/>
    <dgm:cxn modelId="{CD8A5221-7076-43E7-98C3-A0335CDBA35D}" type="presParOf" srcId="{3BEB0502-C7A2-4825-B0EE-6DA485CF0574}" destId="{A1BC0022-E159-4A55-A631-D1F8BE0BE555}" srcOrd="1" destOrd="0" presId="urn:microsoft.com/office/officeart/2005/8/layout/orgChart1"/>
    <dgm:cxn modelId="{F4381D28-7875-460D-8D33-5148DC0857FD}" type="presParOf" srcId="{95AD344F-C8BA-4ED0-9E5D-C8E284D847AB}" destId="{AA21BE94-1A52-4166-A681-028695001612}" srcOrd="1" destOrd="0" presId="urn:microsoft.com/office/officeart/2005/8/layout/orgChart1"/>
    <dgm:cxn modelId="{3574560C-45E0-43F8-AA0D-0FFA993CFCE0}" type="presParOf" srcId="{95AD344F-C8BA-4ED0-9E5D-C8E284D847AB}" destId="{D645EA1D-5E6E-4AEB-A48C-0D6C7C4C9263}" srcOrd="2" destOrd="0" presId="urn:microsoft.com/office/officeart/2005/8/layout/orgChart1"/>
    <dgm:cxn modelId="{4D8EFF5B-6736-4DC1-9A7A-980A10456F0D}" type="presParOf" srcId="{570C013C-F0B8-4BB3-BE34-9B3BF164E73F}" destId="{5C85950F-6392-409F-AA85-32DBCEA61141}" srcOrd="2" destOrd="0" presId="urn:microsoft.com/office/officeart/2005/8/layout/orgChart1"/>
    <dgm:cxn modelId="{1CF52B4B-4A28-40B2-A81E-A1071FA5849F}" type="presParOf" srcId="{D431CCAB-F7A6-4A37-B5E7-B252C37E7C44}" destId="{B88606E2-4D6D-4F39-AB77-1958122B9D97}" srcOrd="2" destOrd="0" presId="urn:microsoft.com/office/officeart/2005/8/layout/orgChart1"/>
    <dgm:cxn modelId="{0DB5291A-BB28-4971-BCCF-6856CB65B879}" type="presParOf" srcId="{D431CCAB-F7A6-4A37-B5E7-B252C37E7C44}" destId="{277EABCD-9E9E-4839-A1EF-D09B83A31A29}" srcOrd="3" destOrd="0" presId="urn:microsoft.com/office/officeart/2005/8/layout/orgChart1"/>
    <dgm:cxn modelId="{5AA84161-8F3C-49B8-AD19-15904E4B87AC}" type="presParOf" srcId="{277EABCD-9E9E-4839-A1EF-D09B83A31A29}" destId="{FE5ADF2A-AB92-4189-A00C-1D92AE7B58B2}" srcOrd="0" destOrd="0" presId="urn:microsoft.com/office/officeart/2005/8/layout/orgChart1"/>
    <dgm:cxn modelId="{A0638A3E-5FDF-476C-A9D1-B9FCD66EB620}" type="presParOf" srcId="{FE5ADF2A-AB92-4189-A00C-1D92AE7B58B2}" destId="{7EBE77AD-2CC2-45B0-AD97-48640EBEB105}" srcOrd="0" destOrd="0" presId="urn:microsoft.com/office/officeart/2005/8/layout/orgChart1"/>
    <dgm:cxn modelId="{CFA09B63-6F92-46C1-83E9-5415288B0E36}" type="presParOf" srcId="{FE5ADF2A-AB92-4189-A00C-1D92AE7B58B2}" destId="{E5E9A8B2-9CE3-4B94-990A-01EE7C7C8ECB}" srcOrd="1" destOrd="0" presId="urn:microsoft.com/office/officeart/2005/8/layout/orgChart1"/>
    <dgm:cxn modelId="{F13DE247-FA69-438B-872C-BBACF046E550}" type="presParOf" srcId="{277EABCD-9E9E-4839-A1EF-D09B83A31A29}" destId="{F8FF93F8-6A2A-4C2F-8EEA-B37755BE9B8E}" srcOrd="1" destOrd="0" presId="urn:microsoft.com/office/officeart/2005/8/layout/orgChart1"/>
    <dgm:cxn modelId="{2CDCDC1D-8ED9-4726-80D5-5B0261EFDCD1}" type="presParOf" srcId="{F8FF93F8-6A2A-4C2F-8EEA-B37755BE9B8E}" destId="{65685818-88F9-4F2B-A6FA-010D434B18EA}" srcOrd="0" destOrd="0" presId="urn:microsoft.com/office/officeart/2005/8/layout/orgChart1"/>
    <dgm:cxn modelId="{93D8D37D-B4D5-4A9C-BAEF-C08574A3A60B}" type="presParOf" srcId="{F8FF93F8-6A2A-4C2F-8EEA-B37755BE9B8E}" destId="{220ABDD5-875B-44DD-BC7E-15BC4F8CB7B2}" srcOrd="1" destOrd="0" presId="urn:microsoft.com/office/officeart/2005/8/layout/orgChart1"/>
    <dgm:cxn modelId="{339D8DBF-7FFF-4A2E-8EA8-8670270D6EE8}" type="presParOf" srcId="{220ABDD5-875B-44DD-BC7E-15BC4F8CB7B2}" destId="{DB14A973-308F-40BB-AAA0-F2C571F137F3}" srcOrd="0" destOrd="0" presId="urn:microsoft.com/office/officeart/2005/8/layout/orgChart1"/>
    <dgm:cxn modelId="{CA3591A8-5300-468A-8B68-7D04D7E6B2EC}" type="presParOf" srcId="{DB14A973-308F-40BB-AAA0-F2C571F137F3}" destId="{E962AE3A-4987-416E-A6E0-AEBFCE8F9081}" srcOrd="0" destOrd="0" presId="urn:microsoft.com/office/officeart/2005/8/layout/orgChart1"/>
    <dgm:cxn modelId="{89536D78-C457-43AF-AE2E-423E5755B514}" type="presParOf" srcId="{DB14A973-308F-40BB-AAA0-F2C571F137F3}" destId="{B323F2B8-C29A-4215-B724-A64504CCDD7C}" srcOrd="1" destOrd="0" presId="urn:microsoft.com/office/officeart/2005/8/layout/orgChart1"/>
    <dgm:cxn modelId="{F063BFAB-9E52-4079-8584-1A7311AB0297}" type="presParOf" srcId="{220ABDD5-875B-44DD-BC7E-15BC4F8CB7B2}" destId="{73F07936-2C0B-4D58-91C8-D3DEBBC179A1}" srcOrd="1" destOrd="0" presId="urn:microsoft.com/office/officeart/2005/8/layout/orgChart1"/>
    <dgm:cxn modelId="{C98CEDDD-8B59-4EA5-BF22-CCF81A0F9242}" type="presParOf" srcId="{220ABDD5-875B-44DD-BC7E-15BC4F8CB7B2}" destId="{BC7F6398-216F-4A0E-94AD-6A1C1C5314F9}" srcOrd="2" destOrd="0" presId="urn:microsoft.com/office/officeart/2005/8/layout/orgChart1"/>
    <dgm:cxn modelId="{9D1A220E-2D1F-4453-98D8-16236DCC3FED}" type="presParOf" srcId="{F8FF93F8-6A2A-4C2F-8EEA-B37755BE9B8E}" destId="{AAC1E129-A849-42CA-8472-A6A7E9CBF95A}" srcOrd="2" destOrd="0" presId="urn:microsoft.com/office/officeart/2005/8/layout/orgChart1"/>
    <dgm:cxn modelId="{BDF59CD6-9A59-4742-85DE-57D1893CB3BF}" type="presParOf" srcId="{F8FF93F8-6A2A-4C2F-8EEA-B37755BE9B8E}" destId="{B6469CA2-0878-4628-A7F3-4709766826B1}" srcOrd="3" destOrd="0" presId="urn:microsoft.com/office/officeart/2005/8/layout/orgChart1"/>
    <dgm:cxn modelId="{65FA9C33-A997-461C-A8DD-410D5C232B97}" type="presParOf" srcId="{B6469CA2-0878-4628-A7F3-4709766826B1}" destId="{5BDFFF48-F072-4281-A6EF-83D0EBECD097}" srcOrd="0" destOrd="0" presId="urn:microsoft.com/office/officeart/2005/8/layout/orgChart1"/>
    <dgm:cxn modelId="{CE0BFB2B-FFA1-4801-9631-E3E50A9AABDC}" type="presParOf" srcId="{5BDFFF48-F072-4281-A6EF-83D0EBECD097}" destId="{93EF6DDE-B7D0-4CCF-818B-9F3ECCC25237}" srcOrd="0" destOrd="0" presId="urn:microsoft.com/office/officeart/2005/8/layout/orgChart1"/>
    <dgm:cxn modelId="{6BED0B43-83BB-4AD0-BC98-291395508A4C}" type="presParOf" srcId="{5BDFFF48-F072-4281-A6EF-83D0EBECD097}" destId="{2606ED10-C2A7-4315-BA31-F9DD241E84A9}" srcOrd="1" destOrd="0" presId="urn:microsoft.com/office/officeart/2005/8/layout/orgChart1"/>
    <dgm:cxn modelId="{F0E61B9E-2011-41AD-B114-4C8888115A10}" type="presParOf" srcId="{B6469CA2-0878-4628-A7F3-4709766826B1}" destId="{AF89CF0F-1FD1-428C-B81A-85FC08C9FB48}" srcOrd="1" destOrd="0" presId="urn:microsoft.com/office/officeart/2005/8/layout/orgChart1"/>
    <dgm:cxn modelId="{EF17752C-02EF-44B8-9FD0-AC5ABB13DAAA}" type="presParOf" srcId="{B6469CA2-0878-4628-A7F3-4709766826B1}" destId="{7228E77B-E8D6-4189-9E77-3AD9D0993FDD}" srcOrd="2" destOrd="0" presId="urn:microsoft.com/office/officeart/2005/8/layout/orgChart1"/>
    <dgm:cxn modelId="{29E0AD0E-EFF5-4B06-80A0-58AD9B03999D}" type="presParOf" srcId="{277EABCD-9E9E-4839-A1EF-D09B83A31A29}" destId="{C67920BD-01FE-4666-8295-146D30E17594}" srcOrd="2" destOrd="0" presId="urn:microsoft.com/office/officeart/2005/8/layout/orgChart1"/>
    <dgm:cxn modelId="{B6EF503C-99AF-457A-8647-3D465ADD76E3}" type="presParOf" srcId="{D431CCAB-F7A6-4A37-B5E7-B252C37E7C44}" destId="{9EBF4D8E-EC3B-4B45-8B8F-AA2B1C991E7D}" srcOrd="4" destOrd="0" presId="urn:microsoft.com/office/officeart/2005/8/layout/orgChart1"/>
    <dgm:cxn modelId="{C899EA0D-1AEE-4DC3-830A-05152213B6B8}" type="presParOf" srcId="{D431CCAB-F7A6-4A37-B5E7-B252C37E7C44}" destId="{EC7FE63F-879F-4E60-9A3B-B5DB4186318C}" srcOrd="5" destOrd="0" presId="urn:microsoft.com/office/officeart/2005/8/layout/orgChart1"/>
    <dgm:cxn modelId="{F5D29F0B-7A24-4453-ADE1-E31B9FB1BCF4}" type="presParOf" srcId="{EC7FE63F-879F-4E60-9A3B-B5DB4186318C}" destId="{E4D61C8F-DEDE-4A18-9AE5-FFBA970054EB}" srcOrd="0" destOrd="0" presId="urn:microsoft.com/office/officeart/2005/8/layout/orgChart1"/>
    <dgm:cxn modelId="{9F1FA4E6-9B75-492C-AD3D-617D2349AD9D}" type="presParOf" srcId="{E4D61C8F-DEDE-4A18-9AE5-FFBA970054EB}" destId="{1B705B3D-D9B3-4A00-A04C-15CC5457F4D1}" srcOrd="0" destOrd="0" presId="urn:microsoft.com/office/officeart/2005/8/layout/orgChart1"/>
    <dgm:cxn modelId="{366252D0-E94D-4B6C-86FB-4687097913D0}" type="presParOf" srcId="{E4D61C8F-DEDE-4A18-9AE5-FFBA970054EB}" destId="{43F86A25-4E5B-4977-91CD-743ED154896A}" srcOrd="1" destOrd="0" presId="urn:microsoft.com/office/officeart/2005/8/layout/orgChart1"/>
    <dgm:cxn modelId="{370A16BB-AF4B-4946-8848-2A3FEB0490B7}" type="presParOf" srcId="{EC7FE63F-879F-4E60-9A3B-B5DB4186318C}" destId="{3A9D33FC-853D-4CFF-8929-3277D6CAEF55}" srcOrd="1" destOrd="0" presId="urn:microsoft.com/office/officeart/2005/8/layout/orgChart1"/>
    <dgm:cxn modelId="{31C92B25-4417-435E-84B0-89CEFD39BD13}" type="presParOf" srcId="{EC7FE63F-879F-4E60-9A3B-B5DB4186318C}" destId="{6BEBBAFB-9C18-40B3-96C5-B41F4D6BAFD5}" srcOrd="2" destOrd="0" presId="urn:microsoft.com/office/officeart/2005/8/layout/orgChart1"/>
    <dgm:cxn modelId="{6BE074F4-D732-4593-B2F6-B0927B8C4AA0}" type="presParOf" srcId="{2722339B-415D-4B62-BB78-D28C1896C0A1}" destId="{A732FDC3-1A40-4D7D-BB95-DB63AF35B765}" srcOrd="2" destOrd="0" presId="urn:microsoft.com/office/officeart/2005/8/layout/orgChart1"/>
    <dgm:cxn modelId="{53F2F32C-5733-46E1-860C-AF83A13590D9}" type="presParOf" srcId="{BC67A3AC-C7DC-457E-B2C6-C734323DED2F}" destId="{657A9F10-2693-4EEB-93EF-7E54A169484C}" srcOrd="2" destOrd="0" presId="urn:microsoft.com/office/officeart/2005/8/layout/orgChart1"/>
    <dgm:cxn modelId="{6FF57C96-E804-4440-BD48-10853707E4E8}" type="presParOf" srcId="{BC67A3AC-C7DC-457E-B2C6-C734323DED2F}" destId="{F7DA2D5D-2183-4661-9329-12DD44D2C4F9}" srcOrd="3" destOrd="0" presId="urn:microsoft.com/office/officeart/2005/8/layout/orgChart1"/>
    <dgm:cxn modelId="{8DF18093-E7E0-4E3E-B7A6-3752BBA0B11A}" type="presParOf" srcId="{F7DA2D5D-2183-4661-9329-12DD44D2C4F9}" destId="{C32CC7F3-CED9-4A28-B331-9B0D52AF4818}" srcOrd="0" destOrd="0" presId="urn:microsoft.com/office/officeart/2005/8/layout/orgChart1"/>
    <dgm:cxn modelId="{B15511EA-BEE2-4F44-9E11-19DF8D6D1834}" type="presParOf" srcId="{C32CC7F3-CED9-4A28-B331-9B0D52AF4818}" destId="{75B621B0-43E2-4CD8-BE5B-82D795601C6C}" srcOrd="0" destOrd="0" presId="urn:microsoft.com/office/officeart/2005/8/layout/orgChart1"/>
    <dgm:cxn modelId="{EB88EFD3-B293-4603-A13F-30BF0E058667}" type="presParOf" srcId="{C32CC7F3-CED9-4A28-B331-9B0D52AF4818}" destId="{8571A6FE-446E-4F8E-8160-B94146CF8B00}" srcOrd="1" destOrd="0" presId="urn:microsoft.com/office/officeart/2005/8/layout/orgChart1"/>
    <dgm:cxn modelId="{E461129F-330E-4DE1-9D10-132B5255F639}" type="presParOf" srcId="{F7DA2D5D-2183-4661-9329-12DD44D2C4F9}" destId="{AD674A62-0213-4911-A3D4-334F0EB007E6}" srcOrd="1" destOrd="0" presId="urn:microsoft.com/office/officeart/2005/8/layout/orgChart1"/>
    <dgm:cxn modelId="{55CE866D-EA7A-4735-B384-4B3EFA9644E0}" type="presParOf" srcId="{F7DA2D5D-2183-4661-9329-12DD44D2C4F9}" destId="{34B9D94F-5058-42E3-9A3B-2B42F5205037}" srcOrd="2" destOrd="0" presId="urn:microsoft.com/office/officeart/2005/8/layout/orgChart1"/>
    <dgm:cxn modelId="{2F8856E1-9261-4A2B-A96E-79E391BF6DB5}" type="presParOf" srcId="{BC67A3AC-C7DC-457E-B2C6-C734323DED2F}" destId="{3AE3E13E-0F37-4C17-9B16-003F3F57AF46}" srcOrd="4" destOrd="0" presId="urn:microsoft.com/office/officeart/2005/8/layout/orgChart1"/>
    <dgm:cxn modelId="{02ACDAC3-2B0F-4A52-93A2-BCA5A802E89E}" type="presParOf" srcId="{BC67A3AC-C7DC-457E-B2C6-C734323DED2F}" destId="{79214993-E717-498A-B87E-D588857DAAA6}" srcOrd="5" destOrd="0" presId="urn:microsoft.com/office/officeart/2005/8/layout/orgChart1"/>
    <dgm:cxn modelId="{145AC73E-77DD-4C78-B37E-B8855781D3E2}" type="presParOf" srcId="{79214993-E717-498A-B87E-D588857DAAA6}" destId="{3BA07F5B-BD24-4881-9EFC-1279FCD58022}" srcOrd="0" destOrd="0" presId="urn:microsoft.com/office/officeart/2005/8/layout/orgChart1"/>
    <dgm:cxn modelId="{5BFA9DCC-F5BA-4C92-80C2-6A11F1D81DB3}" type="presParOf" srcId="{3BA07F5B-BD24-4881-9EFC-1279FCD58022}" destId="{A3B213D0-D9AF-435F-9FEB-D55F8D582E61}" srcOrd="0" destOrd="0" presId="urn:microsoft.com/office/officeart/2005/8/layout/orgChart1"/>
    <dgm:cxn modelId="{C361845D-CDCD-4A35-BD46-A7572086C80A}" type="presParOf" srcId="{3BA07F5B-BD24-4881-9EFC-1279FCD58022}" destId="{CEB4AE0D-59E1-4C69-87D9-9E0AB61B9755}" srcOrd="1" destOrd="0" presId="urn:microsoft.com/office/officeart/2005/8/layout/orgChart1"/>
    <dgm:cxn modelId="{EA52B75E-0B00-4C2B-B3CA-1F31C7A6172B}" type="presParOf" srcId="{79214993-E717-498A-B87E-D588857DAAA6}" destId="{A049A1D2-58FB-4FE1-8225-E53CF3C91DCD}" srcOrd="1" destOrd="0" presId="urn:microsoft.com/office/officeart/2005/8/layout/orgChart1"/>
    <dgm:cxn modelId="{7D90F25B-1D80-480A-8155-B14AC85BBB1A}" type="presParOf" srcId="{79214993-E717-498A-B87E-D588857DAAA6}" destId="{7288E476-41C5-459C-B32C-DB35F464C8D5}" srcOrd="2" destOrd="0" presId="urn:microsoft.com/office/officeart/2005/8/layout/orgChart1"/>
    <dgm:cxn modelId="{C80E837D-621B-4D69-85F6-05F52758486A}" type="presParOf" srcId="{BC67A3AC-C7DC-457E-B2C6-C734323DED2F}" destId="{CB03309D-F0B9-45E7-ADE4-6F492E4B264C}" srcOrd="6" destOrd="0" presId="urn:microsoft.com/office/officeart/2005/8/layout/orgChart1"/>
    <dgm:cxn modelId="{964DCD01-68F0-48EF-AB40-EF2578A1B23C}" type="presParOf" srcId="{BC67A3AC-C7DC-457E-B2C6-C734323DED2F}" destId="{37DA816C-901A-435D-8087-5FC05F082C85}" srcOrd="7" destOrd="0" presId="urn:microsoft.com/office/officeart/2005/8/layout/orgChart1"/>
    <dgm:cxn modelId="{AB6BC95D-D2E5-48BB-A6E5-67A59404F87F}" type="presParOf" srcId="{37DA816C-901A-435D-8087-5FC05F082C85}" destId="{397FE492-53E3-4B30-96C2-E4826DEA814C}" srcOrd="0" destOrd="0" presId="urn:microsoft.com/office/officeart/2005/8/layout/orgChart1"/>
    <dgm:cxn modelId="{85C2DD93-6255-4F4F-89F8-62E4C68D335E}" type="presParOf" srcId="{397FE492-53E3-4B30-96C2-E4826DEA814C}" destId="{B5AD90D6-67EC-4B53-B451-6F7117E9EF1C}" srcOrd="0" destOrd="0" presId="urn:microsoft.com/office/officeart/2005/8/layout/orgChart1"/>
    <dgm:cxn modelId="{012F2B52-231E-4559-A166-436E821AA52A}" type="presParOf" srcId="{397FE492-53E3-4B30-96C2-E4826DEA814C}" destId="{62F2864B-6D4D-4ECD-8753-BE2F362D1B67}" srcOrd="1" destOrd="0" presId="urn:microsoft.com/office/officeart/2005/8/layout/orgChart1"/>
    <dgm:cxn modelId="{BE718ADB-4852-4FB0-BED4-27A646327D7C}" type="presParOf" srcId="{37DA816C-901A-435D-8087-5FC05F082C85}" destId="{27EBAEAE-4C09-4B14-8E07-D6C948238818}" srcOrd="1" destOrd="0" presId="urn:microsoft.com/office/officeart/2005/8/layout/orgChart1"/>
    <dgm:cxn modelId="{F04DFD5D-038D-4EFB-A747-984DB9CECBEC}" type="presParOf" srcId="{37DA816C-901A-435D-8087-5FC05F082C85}" destId="{F375895C-8A59-4B35-A044-D962E8F46787}" srcOrd="2" destOrd="0" presId="urn:microsoft.com/office/officeart/2005/8/layout/orgChart1"/>
    <dgm:cxn modelId="{49C07EA9-ED07-45E2-BE3C-2FC8C61FB257}" type="presParOf" srcId="{168BA066-BF21-47DC-A634-BED80A319757}" destId="{1F210365-9EE2-4E15-B956-C43B411EC8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03309D-F0B9-45E7-ADE4-6F492E4B264C}">
      <dsp:nvSpPr>
        <dsp:cNvPr id="0" name=""/>
        <dsp:cNvSpPr/>
      </dsp:nvSpPr>
      <dsp:spPr>
        <a:xfrm>
          <a:off x="5601181" y="456197"/>
          <a:ext cx="2883299" cy="216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06"/>
              </a:lnTo>
              <a:lnTo>
                <a:pt x="2883299" y="120806"/>
              </a:lnTo>
              <a:lnTo>
                <a:pt x="2883299" y="216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3E13E-0F37-4C17-9B16-003F3F57AF46}">
      <dsp:nvSpPr>
        <dsp:cNvPr id="0" name=""/>
        <dsp:cNvSpPr/>
      </dsp:nvSpPr>
      <dsp:spPr>
        <a:xfrm>
          <a:off x="5601181" y="456197"/>
          <a:ext cx="1200953" cy="209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10"/>
              </a:lnTo>
              <a:lnTo>
                <a:pt x="1200953" y="113210"/>
              </a:lnTo>
              <a:lnTo>
                <a:pt x="1200953" y="209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A9F10-2693-4EEB-93EF-7E54A169484C}">
      <dsp:nvSpPr>
        <dsp:cNvPr id="0" name=""/>
        <dsp:cNvSpPr/>
      </dsp:nvSpPr>
      <dsp:spPr>
        <a:xfrm>
          <a:off x="4867365" y="456197"/>
          <a:ext cx="733816" cy="216607"/>
        </a:xfrm>
        <a:custGeom>
          <a:avLst/>
          <a:gdLst/>
          <a:ahLst/>
          <a:cxnLst/>
          <a:rect l="0" t="0" r="0" b="0"/>
          <a:pathLst>
            <a:path>
              <a:moveTo>
                <a:pt x="733816" y="0"/>
              </a:moveTo>
              <a:lnTo>
                <a:pt x="733816" y="120806"/>
              </a:lnTo>
              <a:lnTo>
                <a:pt x="0" y="120806"/>
              </a:lnTo>
              <a:lnTo>
                <a:pt x="0" y="216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F4D8E-EC3B-4B45-8B8F-AA2B1C991E7D}">
      <dsp:nvSpPr>
        <dsp:cNvPr id="0" name=""/>
        <dsp:cNvSpPr/>
      </dsp:nvSpPr>
      <dsp:spPr>
        <a:xfrm>
          <a:off x="2968508" y="1454371"/>
          <a:ext cx="2136248" cy="191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01"/>
              </a:lnTo>
              <a:lnTo>
                <a:pt x="2136248" y="95801"/>
              </a:lnTo>
              <a:lnTo>
                <a:pt x="2136248" y="191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1E129-A849-42CA-8472-A6A7E9CBF95A}">
      <dsp:nvSpPr>
        <dsp:cNvPr id="0" name=""/>
        <dsp:cNvSpPr/>
      </dsp:nvSpPr>
      <dsp:spPr>
        <a:xfrm>
          <a:off x="2072427" y="2244619"/>
          <a:ext cx="189221" cy="1166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459"/>
              </a:lnTo>
              <a:lnTo>
                <a:pt x="189221" y="1166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85818-88F9-4F2B-A6FA-010D434B18EA}">
      <dsp:nvSpPr>
        <dsp:cNvPr id="0" name=""/>
        <dsp:cNvSpPr/>
      </dsp:nvSpPr>
      <dsp:spPr>
        <a:xfrm>
          <a:off x="2072427" y="2244619"/>
          <a:ext cx="189221" cy="469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180"/>
              </a:lnTo>
              <a:lnTo>
                <a:pt x="189221" y="469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606E2-4D6D-4F39-AB77-1958122B9D97}">
      <dsp:nvSpPr>
        <dsp:cNvPr id="0" name=""/>
        <dsp:cNvSpPr/>
      </dsp:nvSpPr>
      <dsp:spPr>
        <a:xfrm>
          <a:off x="2577018" y="1454371"/>
          <a:ext cx="391490" cy="191602"/>
        </a:xfrm>
        <a:custGeom>
          <a:avLst/>
          <a:gdLst/>
          <a:ahLst/>
          <a:cxnLst/>
          <a:rect l="0" t="0" r="0" b="0"/>
          <a:pathLst>
            <a:path>
              <a:moveTo>
                <a:pt x="391490" y="0"/>
              </a:moveTo>
              <a:lnTo>
                <a:pt x="391490" y="95801"/>
              </a:lnTo>
              <a:lnTo>
                <a:pt x="0" y="95801"/>
              </a:lnTo>
              <a:lnTo>
                <a:pt x="0" y="191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90985-B228-4695-A472-2F3D30CF1CFD}">
      <dsp:nvSpPr>
        <dsp:cNvPr id="0" name=""/>
        <dsp:cNvSpPr/>
      </dsp:nvSpPr>
      <dsp:spPr>
        <a:xfrm>
          <a:off x="177196" y="2324558"/>
          <a:ext cx="262913" cy="1624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326"/>
              </a:lnTo>
              <a:lnTo>
                <a:pt x="262913" y="1624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472F4-3AA3-4172-ADAE-5BE8DDEBB44D}">
      <dsp:nvSpPr>
        <dsp:cNvPr id="0" name=""/>
        <dsp:cNvSpPr/>
      </dsp:nvSpPr>
      <dsp:spPr>
        <a:xfrm>
          <a:off x="177196" y="2324558"/>
          <a:ext cx="262913" cy="668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383"/>
              </a:lnTo>
              <a:lnTo>
                <a:pt x="262913" y="668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D9DFA-9910-4C35-97D4-2C3BC4F31FBD}">
      <dsp:nvSpPr>
        <dsp:cNvPr id="0" name=""/>
        <dsp:cNvSpPr/>
      </dsp:nvSpPr>
      <dsp:spPr>
        <a:xfrm>
          <a:off x="878299" y="1454371"/>
          <a:ext cx="2090209" cy="191602"/>
        </a:xfrm>
        <a:custGeom>
          <a:avLst/>
          <a:gdLst/>
          <a:ahLst/>
          <a:cxnLst/>
          <a:rect l="0" t="0" r="0" b="0"/>
          <a:pathLst>
            <a:path>
              <a:moveTo>
                <a:pt x="2090209" y="0"/>
              </a:moveTo>
              <a:lnTo>
                <a:pt x="2090209" y="95801"/>
              </a:lnTo>
              <a:lnTo>
                <a:pt x="0" y="95801"/>
              </a:lnTo>
              <a:lnTo>
                <a:pt x="0" y="191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65097-ED1A-411A-8A22-6CD6A91E1544}">
      <dsp:nvSpPr>
        <dsp:cNvPr id="0" name=""/>
        <dsp:cNvSpPr/>
      </dsp:nvSpPr>
      <dsp:spPr>
        <a:xfrm>
          <a:off x="2968508" y="456197"/>
          <a:ext cx="2632673" cy="216607"/>
        </a:xfrm>
        <a:custGeom>
          <a:avLst/>
          <a:gdLst/>
          <a:ahLst/>
          <a:cxnLst/>
          <a:rect l="0" t="0" r="0" b="0"/>
          <a:pathLst>
            <a:path>
              <a:moveTo>
                <a:pt x="2632673" y="0"/>
              </a:moveTo>
              <a:lnTo>
                <a:pt x="2632673" y="120806"/>
              </a:lnTo>
              <a:lnTo>
                <a:pt x="0" y="120806"/>
              </a:lnTo>
              <a:lnTo>
                <a:pt x="0" y="216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5C016-214D-4EA1-BC1B-6B1A17021406}">
      <dsp:nvSpPr>
        <dsp:cNvPr id="0" name=""/>
        <dsp:cNvSpPr/>
      </dsp:nvSpPr>
      <dsp:spPr>
        <a:xfrm>
          <a:off x="4875700" y="0"/>
          <a:ext cx="1450962" cy="456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&lt;Программа&gt;</a:t>
          </a:r>
          <a:endParaRPr lang="ru-RU" sz="1400" kern="1200" dirty="0"/>
        </a:p>
      </dsp:txBody>
      <dsp:txXfrm>
        <a:off x="4875700" y="0"/>
        <a:ext cx="1450962" cy="456197"/>
      </dsp:txXfrm>
    </dsp:sp>
    <dsp:sp modelId="{9CD29783-5204-4B20-BF62-7D6C5E118A23}">
      <dsp:nvSpPr>
        <dsp:cNvPr id="0" name=""/>
        <dsp:cNvSpPr/>
      </dsp:nvSpPr>
      <dsp:spPr>
        <a:xfrm>
          <a:off x="2007483" y="672805"/>
          <a:ext cx="1922050" cy="781566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1. &lt;Проект&gt; 1Благоустроиство Парка отдыха с памятником по ул.Ленина</a:t>
          </a:r>
          <a:endParaRPr lang="ru-RU" sz="1400" kern="1200" dirty="0"/>
        </a:p>
      </dsp:txBody>
      <dsp:txXfrm>
        <a:off x="2007483" y="672805"/>
        <a:ext cx="1922050" cy="781566"/>
      </dsp:txXfrm>
    </dsp:sp>
    <dsp:sp modelId="{3135AF4A-0287-4AAF-970F-974EA544D59E}">
      <dsp:nvSpPr>
        <dsp:cNvPr id="0" name=""/>
        <dsp:cNvSpPr/>
      </dsp:nvSpPr>
      <dsp:spPr>
        <a:xfrm>
          <a:off x="1921" y="1645974"/>
          <a:ext cx="1752755" cy="67858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1.1. </a:t>
          </a:r>
          <a:r>
            <a:rPr lang="ru-RU" sz="1200" kern="1200" dirty="0" smtClean="0"/>
            <a:t>&lt;Результат&gt; Привлечение инвесторов (ПАО ТГК-14)</a:t>
          </a:r>
          <a:endParaRPr lang="ru-RU" sz="1200" kern="1200" dirty="0"/>
        </a:p>
      </dsp:txBody>
      <dsp:txXfrm>
        <a:off x="1921" y="1645974"/>
        <a:ext cx="1752755" cy="678584"/>
      </dsp:txXfrm>
    </dsp:sp>
    <dsp:sp modelId="{444B60EC-29FB-4595-A60E-B6935FBEB903}">
      <dsp:nvSpPr>
        <dsp:cNvPr id="0" name=""/>
        <dsp:cNvSpPr/>
      </dsp:nvSpPr>
      <dsp:spPr>
        <a:xfrm>
          <a:off x="440110" y="2516161"/>
          <a:ext cx="912394" cy="95356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 </a:t>
          </a:r>
          <a:r>
            <a:rPr lang="ru-RU" sz="1100" kern="1200" dirty="0" smtClean="0"/>
            <a:t>Строительство детской площаки на территории парка</a:t>
          </a:r>
          <a:endParaRPr lang="ru-RU" sz="1100" kern="1200" dirty="0"/>
        </a:p>
      </dsp:txBody>
      <dsp:txXfrm>
        <a:off x="440110" y="2516161"/>
        <a:ext cx="912394" cy="953561"/>
      </dsp:txXfrm>
    </dsp:sp>
    <dsp:sp modelId="{4D9039F4-8F63-45DF-AA67-33673A43C72B}">
      <dsp:nvSpPr>
        <dsp:cNvPr id="0" name=""/>
        <dsp:cNvSpPr/>
      </dsp:nvSpPr>
      <dsp:spPr>
        <a:xfrm>
          <a:off x="440110" y="3661326"/>
          <a:ext cx="1778238" cy="5751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 Реконструкция памятника на территории парка по ул.Ленина</a:t>
          </a:r>
          <a:endParaRPr lang="ru-RU" sz="1100" kern="1200" dirty="0"/>
        </a:p>
      </dsp:txBody>
      <dsp:txXfrm>
        <a:off x="440110" y="3661326"/>
        <a:ext cx="1778238" cy="575118"/>
      </dsp:txXfrm>
    </dsp:sp>
    <dsp:sp modelId="{7EBE77AD-2CC2-45B0-AD97-48640EBEB105}">
      <dsp:nvSpPr>
        <dsp:cNvPr id="0" name=""/>
        <dsp:cNvSpPr/>
      </dsp:nvSpPr>
      <dsp:spPr>
        <a:xfrm>
          <a:off x="1946279" y="1645974"/>
          <a:ext cx="1261476" cy="59864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/>
            <a:t>1.2. &lt;Результат &gt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/>
            <a:t>Привлечение СМП</a:t>
          </a:r>
        </a:p>
      </dsp:txBody>
      <dsp:txXfrm>
        <a:off x="1946279" y="1645974"/>
        <a:ext cx="1261476" cy="598644"/>
      </dsp:txXfrm>
    </dsp:sp>
    <dsp:sp modelId="{E962AE3A-4987-416E-A6E0-AEBFCE8F9081}">
      <dsp:nvSpPr>
        <dsp:cNvPr id="0" name=""/>
        <dsp:cNvSpPr/>
      </dsp:nvSpPr>
      <dsp:spPr>
        <a:xfrm>
          <a:off x="2261648" y="2436222"/>
          <a:ext cx="1821166" cy="5551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 Изготовление тротуарной плитки,бордюров для реконструкции памятника и прогулочных дорожек</a:t>
          </a:r>
          <a:endParaRPr lang="ru-RU" sz="900" kern="1200" dirty="0"/>
        </a:p>
      </dsp:txBody>
      <dsp:txXfrm>
        <a:off x="2261648" y="2436222"/>
        <a:ext cx="1821166" cy="555155"/>
      </dsp:txXfrm>
    </dsp:sp>
    <dsp:sp modelId="{93EF6DDE-B7D0-4CCF-818B-9F3ECCC25237}">
      <dsp:nvSpPr>
        <dsp:cNvPr id="0" name=""/>
        <dsp:cNvSpPr/>
      </dsp:nvSpPr>
      <dsp:spPr>
        <a:xfrm>
          <a:off x="2261648" y="3182980"/>
          <a:ext cx="1731661" cy="4561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 Изготовление металических конструкций</a:t>
          </a:r>
          <a:endParaRPr lang="ru-RU" sz="900" kern="1200" dirty="0"/>
        </a:p>
      </dsp:txBody>
      <dsp:txXfrm>
        <a:off x="2261648" y="3182980"/>
        <a:ext cx="1731661" cy="456197"/>
      </dsp:txXfrm>
    </dsp:sp>
    <dsp:sp modelId="{1B705B3D-D9B3-4A00-A04C-15CC5457F4D1}">
      <dsp:nvSpPr>
        <dsp:cNvPr id="0" name=""/>
        <dsp:cNvSpPr/>
      </dsp:nvSpPr>
      <dsp:spPr>
        <a:xfrm>
          <a:off x="4274418" y="1645974"/>
          <a:ext cx="1660676" cy="83759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 </a:t>
          </a:r>
          <a:r>
            <a:rPr lang="ru-RU" sz="1200" kern="1200" dirty="0" smtClean="0"/>
            <a:t>Выделение денежных средств из местного бюджета на спортивные сооружения для благоустройства Парка </a:t>
          </a:r>
          <a:endParaRPr lang="ru-RU" sz="1200" kern="1200" dirty="0"/>
        </a:p>
      </dsp:txBody>
      <dsp:txXfrm>
        <a:off x="4274418" y="1645974"/>
        <a:ext cx="1660676" cy="837596"/>
      </dsp:txXfrm>
    </dsp:sp>
    <dsp:sp modelId="{75B621B0-43E2-4CD8-BE5B-82D795601C6C}">
      <dsp:nvSpPr>
        <dsp:cNvPr id="0" name=""/>
        <dsp:cNvSpPr/>
      </dsp:nvSpPr>
      <dsp:spPr>
        <a:xfrm>
          <a:off x="4121136" y="672805"/>
          <a:ext cx="1492458" cy="79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2. &lt;Проект&gt; Благоустройство Парка отдыха по ул.1 Мая</a:t>
          </a:r>
          <a:endParaRPr lang="ru-RU" sz="1400" kern="1200" dirty="0"/>
        </a:p>
      </dsp:txBody>
      <dsp:txXfrm>
        <a:off x="4121136" y="672805"/>
        <a:ext cx="1492458" cy="798842"/>
      </dsp:txXfrm>
    </dsp:sp>
    <dsp:sp modelId="{A3B213D0-D9AF-435F-9FEB-D55F8D582E61}">
      <dsp:nvSpPr>
        <dsp:cNvPr id="0" name=""/>
        <dsp:cNvSpPr/>
      </dsp:nvSpPr>
      <dsp:spPr>
        <a:xfrm>
          <a:off x="6103915" y="665209"/>
          <a:ext cx="1396438" cy="1397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3. </a:t>
          </a:r>
          <a:r>
            <a:rPr lang="en-US" sz="1400" kern="1200" dirty="0" smtClean="0"/>
            <a:t>&lt;</a:t>
          </a:r>
          <a:r>
            <a:rPr lang="ru-RU" sz="1400" kern="1200" dirty="0" smtClean="0"/>
            <a:t>Мероприятие</a:t>
          </a:r>
          <a:r>
            <a:rPr lang="en-US" sz="1400" kern="1200" dirty="0" smtClean="0"/>
            <a:t>&gt;</a:t>
          </a:r>
          <a:r>
            <a:rPr lang="ru-RU" sz="1400" kern="1200" dirty="0" smtClean="0"/>
            <a:t> Включение обьектов в муниципальную программу</a:t>
          </a:r>
          <a:endParaRPr lang="ru-RU" sz="1400" kern="1200" dirty="0"/>
        </a:p>
      </dsp:txBody>
      <dsp:txXfrm>
        <a:off x="6103915" y="665209"/>
        <a:ext cx="1396438" cy="1397564"/>
      </dsp:txXfrm>
    </dsp:sp>
    <dsp:sp modelId="{B5AD90D6-67EC-4B53-B451-6F7117E9EF1C}">
      <dsp:nvSpPr>
        <dsp:cNvPr id="0" name=""/>
        <dsp:cNvSpPr/>
      </dsp:nvSpPr>
      <dsp:spPr>
        <a:xfrm>
          <a:off x="7714739" y="672805"/>
          <a:ext cx="1539483" cy="1393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4. </a:t>
          </a:r>
          <a:r>
            <a:rPr lang="en-US" sz="1400" kern="1200" dirty="0" smtClean="0"/>
            <a:t>&lt;</a:t>
          </a:r>
          <a:r>
            <a:rPr lang="ru-RU" sz="1400" kern="1200" dirty="0" smtClean="0"/>
            <a:t>Мероприятие</a:t>
          </a:r>
          <a:r>
            <a:rPr lang="en-US" sz="1400" kern="1200" dirty="0" smtClean="0"/>
            <a:t>&gt;</a:t>
          </a:r>
          <a:endParaRPr lang="ru-RU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Работа команды над задержкой сроков  по выполнению мероприятий по проекту  </a:t>
          </a:r>
          <a:endParaRPr lang="ru-RU" sz="1400" kern="1200" dirty="0"/>
        </a:p>
      </dsp:txBody>
      <dsp:txXfrm>
        <a:off x="7714739" y="672805"/>
        <a:ext cx="1539483" cy="1393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B7F6-C241-45B3-B0C0-E4DDF58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дшивалов</dc:creator>
  <cp:lastModifiedBy>BazhenovaMI</cp:lastModifiedBy>
  <cp:revision>19</cp:revision>
  <cp:lastPrinted>2017-03-30T00:31:00Z</cp:lastPrinted>
  <dcterms:created xsi:type="dcterms:W3CDTF">2016-12-06T12:30:00Z</dcterms:created>
  <dcterms:modified xsi:type="dcterms:W3CDTF">2017-03-30T00:38:00Z</dcterms:modified>
</cp:coreProperties>
</file>